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2CD6C16F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DE8A57C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1216968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9D5742E" w14:textId="4A104AFF" w:rsidR="009E6CB7" w:rsidRPr="00D47EEA" w:rsidRDefault="00505167" w:rsidP="00C02976">
            <w:pPr>
              <w:jc w:val="right"/>
            </w:pPr>
            <w:r w:rsidRPr="00505167">
              <w:rPr>
                <w:sz w:val="40"/>
              </w:rPr>
              <w:t>ECE</w:t>
            </w:r>
            <w:r>
              <w:t>/TRANS/2023/14/Rev.1</w:t>
            </w:r>
          </w:p>
        </w:tc>
      </w:tr>
      <w:tr w:rsidR="009E6CB7" w14:paraId="0F5625B8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5C7860E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34F29DD" wp14:editId="6F05F76C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26EB2E9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B20CE23" w14:textId="77777777" w:rsidR="009E6CB7" w:rsidRDefault="00C02976" w:rsidP="00C02976">
            <w:pPr>
              <w:spacing w:before="240" w:line="240" w:lineRule="exact"/>
            </w:pPr>
            <w:r>
              <w:t>Distr.: General</w:t>
            </w:r>
          </w:p>
          <w:p w14:paraId="1B69B993" w14:textId="474FDA9E" w:rsidR="00C02976" w:rsidRDefault="00D71F1F" w:rsidP="00C02976">
            <w:pPr>
              <w:spacing w:line="240" w:lineRule="exact"/>
            </w:pPr>
            <w:r>
              <w:t>1</w:t>
            </w:r>
            <w:r w:rsidR="00601633">
              <w:t>9</w:t>
            </w:r>
            <w:r>
              <w:t xml:space="preserve"> </w:t>
            </w:r>
            <w:r w:rsidR="00960DFA">
              <w:t>January</w:t>
            </w:r>
            <w:r w:rsidR="00C02976">
              <w:t xml:space="preserve"> 202</w:t>
            </w:r>
            <w:r w:rsidR="00960DFA">
              <w:t>3</w:t>
            </w:r>
          </w:p>
          <w:p w14:paraId="384A448F" w14:textId="1546D469" w:rsidR="00C02976" w:rsidRDefault="00960DFA" w:rsidP="00C02976">
            <w:pPr>
              <w:spacing w:line="240" w:lineRule="exact"/>
            </w:pPr>
            <w:r>
              <w:t>English</w:t>
            </w:r>
          </w:p>
          <w:p w14:paraId="3BD256BB" w14:textId="399B131F" w:rsidR="00C02976" w:rsidRDefault="00C02976" w:rsidP="00C02976">
            <w:pPr>
              <w:spacing w:line="240" w:lineRule="exact"/>
            </w:pPr>
            <w:r>
              <w:t>Original: English</w:t>
            </w:r>
            <w:r w:rsidR="00960DFA">
              <w:t>, French and Russian</w:t>
            </w:r>
          </w:p>
        </w:tc>
      </w:tr>
    </w:tbl>
    <w:p w14:paraId="76F1B8E4" w14:textId="77777777" w:rsidR="00943748" w:rsidRPr="007D68EB" w:rsidRDefault="00943748" w:rsidP="00943748">
      <w:pPr>
        <w:spacing w:before="120"/>
        <w:rPr>
          <w:b/>
          <w:bCs/>
          <w:sz w:val="28"/>
          <w:szCs w:val="28"/>
        </w:rPr>
      </w:pPr>
      <w:r w:rsidRPr="007D68EB">
        <w:rPr>
          <w:b/>
          <w:bCs/>
          <w:sz w:val="28"/>
          <w:szCs w:val="28"/>
        </w:rPr>
        <w:t>Economic Commission for Europe</w:t>
      </w:r>
    </w:p>
    <w:p w14:paraId="324EF3BF" w14:textId="77777777" w:rsidR="00943748" w:rsidRPr="007D68EB" w:rsidRDefault="00943748" w:rsidP="00943748">
      <w:pPr>
        <w:spacing w:before="120"/>
        <w:rPr>
          <w:sz w:val="28"/>
          <w:szCs w:val="28"/>
        </w:rPr>
      </w:pPr>
      <w:r w:rsidRPr="007D68EB">
        <w:rPr>
          <w:sz w:val="28"/>
          <w:szCs w:val="28"/>
        </w:rPr>
        <w:t>Inland Transport Committee</w:t>
      </w:r>
    </w:p>
    <w:p w14:paraId="19E9B60A" w14:textId="531FCF0B" w:rsidR="00943748" w:rsidRDefault="008312DD" w:rsidP="00943748">
      <w:pPr>
        <w:spacing w:before="120"/>
        <w:rPr>
          <w:b/>
          <w:bCs/>
          <w:lang w:val="en-US"/>
        </w:rPr>
      </w:pPr>
      <w:r w:rsidRPr="00FF02F5">
        <w:rPr>
          <w:b/>
          <w:bCs/>
        </w:rPr>
        <w:t>Eighty-</w:t>
      </w:r>
      <w:r>
        <w:rPr>
          <w:b/>
          <w:bCs/>
        </w:rPr>
        <w:t>fifth</w:t>
      </w:r>
      <w:r w:rsidR="00943748">
        <w:rPr>
          <w:b/>
          <w:bCs/>
          <w:lang w:val="en-US"/>
        </w:rPr>
        <w:t xml:space="preserve"> </w:t>
      </w:r>
      <w:r w:rsidR="00943748" w:rsidRPr="007D68EB">
        <w:rPr>
          <w:b/>
          <w:bCs/>
          <w:lang w:val="en-US"/>
        </w:rPr>
        <w:t>session</w:t>
      </w:r>
    </w:p>
    <w:p w14:paraId="35F95455" w14:textId="171E5A03" w:rsidR="00943748" w:rsidRDefault="00943748" w:rsidP="00943748">
      <w:r w:rsidRPr="007D68EB">
        <w:t>Geneva</w:t>
      </w:r>
      <w:r>
        <w:t xml:space="preserve">, </w:t>
      </w:r>
      <w:r w:rsidR="008312DD">
        <w:t>21-24 February 2023</w:t>
      </w:r>
    </w:p>
    <w:p w14:paraId="4E5AA5F2" w14:textId="65564505" w:rsidR="001C6663" w:rsidRDefault="00943748" w:rsidP="00C02976">
      <w:r w:rsidRPr="004C2966">
        <w:t xml:space="preserve">Item </w:t>
      </w:r>
      <w:r w:rsidR="00B54038">
        <w:t>6</w:t>
      </w:r>
      <w:r w:rsidR="004516A6">
        <w:t xml:space="preserve"> (</w:t>
      </w:r>
      <w:r w:rsidR="00C66BA9">
        <w:t>d)</w:t>
      </w:r>
      <w:r>
        <w:t xml:space="preserve"> </w:t>
      </w:r>
      <w:r w:rsidRPr="004C2966">
        <w:t>of the provisional agenda</w:t>
      </w:r>
    </w:p>
    <w:p w14:paraId="6D40518D" w14:textId="3BCBEFC8" w:rsidR="004D7D88" w:rsidRDefault="00671E59" w:rsidP="004D7D88">
      <w:pPr>
        <w:rPr>
          <w:b/>
          <w:bCs/>
        </w:rPr>
      </w:pPr>
      <w:r w:rsidRPr="00671E59">
        <w:rPr>
          <w:b/>
          <w:bCs/>
        </w:rPr>
        <w:t xml:space="preserve">Programmatic </w:t>
      </w:r>
      <w:r w:rsidR="00D71F1F">
        <w:rPr>
          <w:b/>
          <w:bCs/>
        </w:rPr>
        <w:t>I</w:t>
      </w:r>
      <w:r w:rsidRPr="00671E59">
        <w:rPr>
          <w:b/>
          <w:bCs/>
        </w:rPr>
        <w:t>ssues</w:t>
      </w:r>
      <w:r w:rsidR="00955425">
        <w:rPr>
          <w:b/>
          <w:bCs/>
        </w:rPr>
        <w:t>:</w:t>
      </w:r>
    </w:p>
    <w:p w14:paraId="79CB1D27" w14:textId="2A0F77EE" w:rsidR="00955425" w:rsidRPr="00FF02F5" w:rsidRDefault="001C6D8D" w:rsidP="001C6D8D">
      <w:pPr>
        <w:rPr>
          <w:b/>
          <w:bCs/>
        </w:rPr>
      </w:pPr>
      <w:r w:rsidRPr="001C6D8D">
        <w:rPr>
          <w:b/>
          <w:bCs/>
        </w:rPr>
        <w:t xml:space="preserve">Schedule of </w:t>
      </w:r>
      <w:r w:rsidR="00D71F1F">
        <w:rPr>
          <w:b/>
          <w:bCs/>
        </w:rPr>
        <w:t>M</w:t>
      </w:r>
      <w:r w:rsidRPr="001C6D8D">
        <w:rPr>
          <w:b/>
          <w:bCs/>
        </w:rPr>
        <w:t>eetings in 2023</w:t>
      </w:r>
    </w:p>
    <w:p w14:paraId="706DFB57" w14:textId="77777777" w:rsidR="00E46E25" w:rsidRDefault="00502021" w:rsidP="00E46E25">
      <w:pPr>
        <w:pStyle w:val="HChG"/>
      </w:pPr>
      <w:r w:rsidRPr="00FF02F5">
        <w:tab/>
      </w:r>
      <w:r w:rsidRPr="00FF02F5">
        <w:tab/>
      </w:r>
      <w:r w:rsidR="00B518AD" w:rsidRPr="0060147C">
        <w:t>List of meetings of the Inland Transport Committee and its subsidiary bodies in 202</w:t>
      </w:r>
      <w:r w:rsidR="00B518AD">
        <w:t>3</w:t>
      </w:r>
      <w:r w:rsidR="00B518AD" w:rsidRPr="0060147C">
        <w:t xml:space="preserve"> and from January–March 202</w:t>
      </w:r>
      <w:r w:rsidR="00B518AD">
        <w:t>4</w:t>
      </w:r>
    </w:p>
    <w:p w14:paraId="34CA7E00" w14:textId="7856AC40" w:rsidR="0069143E" w:rsidRPr="0069143E" w:rsidRDefault="0069143E" w:rsidP="0069143E">
      <w:pPr>
        <w:pStyle w:val="H23G"/>
      </w:pPr>
      <w:r>
        <w:tab/>
      </w:r>
      <w:r>
        <w:tab/>
        <w:t>Revision</w:t>
      </w:r>
    </w:p>
    <w:p w14:paraId="0705A381" w14:textId="46502E65" w:rsidR="00D57DE6" w:rsidRPr="0060147C" w:rsidRDefault="00502021" w:rsidP="00E46E25">
      <w:pPr>
        <w:pStyle w:val="H1G"/>
      </w:pPr>
      <w:r>
        <w:t xml:space="preserve"> </w:t>
      </w:r>
      <w:r w:rsidR="00D57DE6" w:rsidRPr="0060147C">
        <w:tab/>
      </w:r>
      <w:r w:rsidR="00E46E25">
        <w:tab/>
      </w:r>
      <w:r w:rsidR="00E46E25">
        <w:tab/>
      </w:r>
      <w:r w:rsidR="00D57DE6" w:rsidRPr="0060147C">
        <w:t>Note by the secretariat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4"/>
      </w:tblGrid>
      <w:tr w:rsidR="00483621" w:rsidRPr="0060147C" w14:paraId="64AE4F6A" w14:textId="77777777" w:rsidTr="00BD35A5">
        <w:trPr>
          <w:trHeight w:hRule="exact" w:val="240"/>
          <w:jc w:val="center"/>
        </w:trPr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14:paraId="0BC02093" w14:textId="77777777" w:rsidR="00483621" w:rsidRPr="0060147C" w:rsidRDefault="00483621" w:rsidP="00BD35A5">
            <w:pPr>
              <w:spacing w:line="240" w:lineRule="auto"/>
            </w:pPr>
          </w:p>
        </w:tc>
      </w:tr>
      <w:tr w:rsidR="00483621" w:rsidRPr="0060147C" w14:paraId="669BBB43" w14:textId="77777777" w:rsidTr="00BD35A5">
        <w:trPr>
          <w:jc w:val="center"/>
        </w:trPr>
        <w:tc>
          <w:tcPr>
            <w:tcW w:w="7654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14:paraId="0E296F33" w14:textId="181E77FF" w:rsidR="00483621" w:rsidRPr="0060147C" w:rsidRDefault="00483621" w:rsidP="00BD35A5">
            <w:pPr>
              <w:spacing w:after="120"/>
              <w:jc w:val="both"/>
            </w:pPr>
            <w:r w:rsidRPr="0060147C">
              <w:tab/>
              <w:t xml:space="preserve">The Committee </w:t>
            </w:r>
            <w:r w:rsidRPr="0060147C">
              <w:rPr>
                <w:b/>
                <w:bCs/>
              </w:rPr>
              <w:t>is invited to adopt</w:t>
            </w:r>
            <w:r w:rsidRPr="0060147C">
              <w:t xml:space="preserve"> the list of meetings in 202</w:t>
            </w:r>
            <w:r>
              <w:t>3</w:t>
            </w:r>
            <w:r w:rsidRPr="0060147C">
              <w:t>, based on proposals from the Committee’s subsidiary bodies, as contained in the present document.</w:t>
            </w:r>
          </w:p>
        </w:tc>
      </w:tr>
      <w:tr w:rsidR="00483621" w:rsidRPr="0060147C" w14:paraId="67BC4FEE" w14:textId="77777777" w:rsidTr="00BD35A5">
        <w:trPr>
          <w:jc w:val="center"/>
        </w:trPr>
        <w:tc>
          <w:tcPr>
            <w:tcW w:w="7654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14:paraId="7F6BDAF8" w14:textId="77777777" w:rsidR="00483621" w:rsidRPr="0060147C" w:rsidRDefault="00483621" w:rsidP="00BD35A5">
            <w:pPr>
              <w:spacing w:after="120"/>
              <w:jc w:val="both"/>
            </w:pPr>
          </w:p>
        </w:tc>
      </w:tr>
      <w:tr w:rsidR="00483621" w:rsidRPr="0060147C" w14:paraId="1E34A054" w14:textId="77777777" w:rsidTr="00BD35A5">
        <w:trPr>
          <w:trHeight w:hRule="exact" w:val="20"/>
          <w:jc w:val="center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14:paraId="3E5356C5" w14:textId="77777777" w:rsidR="00483621" w:rsidRPr="0060147C" w:rsidRDefault="00483621" w:rsidP="00BD35A5">
            <w:pPr>
              <w:spacing w:line="240" w:lineRule="auto"/>
            </w:pPr>
          </w:p>
        </w:tc>
      </w:tr>
    </w:tbl>
    <w:p w14:paraId="11766B78" w14:textId="77777777" w:rsidR="00D57DE6" w:rsidRDefault="00D57DE6" w:rsidP="00D57DE6"/>
    <w:p w14:paraId="481F6AEC" w14:textId="77777777" w:rsidR="00D57DE6" w:rsidRPr="00D57DE6" w:rsidRDefault="00D57DE6" w:rsidP="00D57DE6"/>
    <w:p w14:paraId="36743CE7" w14:textId="5793A690" w:rsidR="00BF5682" w:rsidRDefault="00BF5682" w:rsidP="00C02976">
      <w:r>
        <w:br w:type="page"/>
      </w:r>
    </w:p>
    <w:tbl>
      <w:tblPr>
        <w:tblW w:w="7356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3"/>
        <w:gridCol w:w="5173"/>
      </w:tblGrid>
      <w:tr w:rsidR="00B4433B" w:rsidRPr="0060147C" w14:paraId="1DF44B2F" w14:textId="77777777" w:rsidTr="00BD35A5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5C96BD98" w14:textId="639AEA5C" w:rsidR="00B4433B" w:rsidRPr="0060147C" w:rsidRDefault="00B4433B" w:rsidP="00BD35A5">
            <w:pPr>
              <w:pStyle w:val="HChG"/>
            </w:pPr>
            <w:r w:rsidRPr="0060147C">
              <w:lastRenderedPageBreak/>
              <w:tab/>
              <w:t>Schedule of meetings in 202</w:t>
            </w:r>
            <w:r>
              <w:t>3</w:t>
            </w:r>
          </w:p>
        </w:tc>
      </w:tr>
      <w:tr w:rsidR="00B4433B" w:rsidRPr="0060147C" w14:paraId="37A0FA03" w14:textId="77777777" w:rsidTr="00BD35A5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3FF5112E" w14:textId="77777777" w:rsidR="00B4433B" w:rsidRPr="0060147C" w:rsidRDefault="00B4433B" w:rsidP="00BD35A5">
            <w:pPr>
              <w:pStyle w:val="H1G"/>
            </w:pPr>
            <w:r w:rsidRPr="0060147C">
              <w:t>January</w:t>
            </w:r>
          </w:p>
        </w:tc>
      </w:tr>
      <w:tr w:rsidR="00B4433B" w:rsidRPr="006D277C" w14:paraId="6217747C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35A418F0" w14:textId="4868A876" w:rsidR="00B4433B" w:rsidRPr="006D277C" w:rsidRDefault="00B4433B" w:rsidP="00BD35A5">
            <w:pPr>
              <w:spacing w:before="40" w:after="120"/>
              <w:ind w:right="113"/>
            </w:pPr>
            <w:r w:rsidRPr="006D277C">
              <w:t>1</w:t>
            </w:r>
            <w:r w:rsidR="00E71784" w:rsidRPr="006D277C">
              <w:t>0</w:t>
            </w:r>
            <w:r w:rsidRPr="006D277C">
              <w:t xml:space="preserve"> (p.m.)–1</w:t>
            </w:r>
            <w:r w:rsidR="00E71784" w:rsidRPr="006D277C">
              <w:t>3</w:t>
            </w:r>
            <w:r w:rsidRPr="006D277C">
              <w:t xml:space="preserve"> (a.m.)</w:t>
            </w:r>
          </w:p>
        </w:tc>
        <w:tc>
          <w:tcPr>
            <w:tcW w:w="5173" w:type="dxa"/>
            <w:shd w:val="clear" w:color="auto" w:fill="auto"/>
          </w:tcPr>
          <w:p w14:paraId="735D6C7A" w14:textId="44B63E43" w:rsidR="00B4433B" w:rsidRPr="006D277C" w:rsidRDefault="00B4433B" w:rsidP="00BD35A5">
            <w:pPr>
              <w:spacing w:before="40" w:after="120"/>
              <w:ind w:right="113"/>
            </w:pPr>
            <w:r w:rsidRPr="006D277C">
              <w:t>Working Party on Pollution and Energy (GRPE) (eighty-</w:t>
            </w:r>
            <w:r w:rsidR="00F67C06" w:rsidRPr="006D277C">
              <w:t>seventh</w:t>
            </w:r>
            <w:r w:rsidRPr="006D277C">
              <w:t xml:space="preserve"> session)</w:t>
            </w:r>
          </w:p>
        </w:tc>
      </w:tr>
      <w:tr w:rsidR="00B4433B" w:rsidRPr="008C2F75" w14:paraId="62777B2F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0871B156" w14:textId="09189B15" w:rsidR="00B4433B" w:rsidRPr="008C2F75" w:rsidRDefault="00B4433B" w:rsidP="00BD35A5">
            <w:pPr>
              <w:spacing w:before="40" w:after="120"/>
              <w:ind w:right="113"/>
            </w:pPr>
            <w:r w:rsidRPr="008C2F75">
              <w:t>2</w:t>
            </w:r>
            <w:r w:rsidR="00BA4403">
              <w:t>4</w:t>
            </w:r>
            <w:r w:rsidRPr="008C2F75">
              <w:t>–2</w:t>
            </w:r>
            <w:r w:rsidR="008C2F75" w:rsidRPr="008C2F75">
              <w:t>7</w:t>
            </w:r>
            <w:r w:rsidRPr="008C2F75">
              <w:t xml:space="preserve"> (a.m.)</w:t>
            </w:r>
          </w:p>
        </w:tc>
        <w:tc>
          <w:tcPr>
            <w:tcW w:w="5173" w:type="dxa"/>
            <w:shd w:val="clear" w:color="auto" w:fill="auto"/>
          </w:tcPr>
          <w:p w14:paraId="0CACF674" w14:textId="537E5247" w:rsidR="00B4433B" w:rsidRPr="008C2F75" w:rsidRDefault="00B4433B" w:rsidP="00BD35A5">
            <w:pPr>
              <w:spacing w:before="40" w:after="120"/>
              <w:ind w:right="113"/>
            </w:pPr>
            <w:r w:rsidRPr="008C2F75">
              <w:rPr>
                <w:color w:val="000000" w:themeColor="text1"/>
              </w:rPr>
              <w:t>Joint Meeting of Experts on the Regulations annexed to the European Agreement concerning the International Carriage of Dangerous Goods by Inland Waterways (ADN) (WP.15/AC.2) (</w:t>
            </w:r>
            <w:r w:rsidR="008C2F75" w:rsidRPr="008C2F75">
              <w:rPr>
                <w:color w:val="000000" w:themeColor="text1"/>
              </w:rPr>
              <w:t>forty</w:t>
            </w:r>
            <w:r w:rsidRPr="008C2F75">
              <w:rPr>
                <w:color w:val="000000" w:themeColor="text1"/>
              </w:rPr>
              <w:t>-</w:t>
            </w:r>
            <w:r w:rsidR="008C2F75" w:rsidRPr="008C2F75">
              <w:rPr>
                <w:color w:val="000000" w:themeColor="text1"/>
              </w:rPr>
              <w:t>first</w:t>
            </w:r>
            <w:r w:rsidRPr="008C2F75">
              <w:rPr>
                <w:color w:val="000000" w:themeColor="text1"/>
              </w:rPr>
              <w:t xml:space="preserve"> session)</w:t>
            </w:r>
          </w:p>
        </w:tc>
      </w:tr>
      <w:tr w:rsidR="00B4433B" w:rsidRPr="00950D58" w14:paraId="152B922B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1CBD9903" w14:textId="4EA3F2C1" w:rsidR="00B4433B" w:rsidRPr="00950D58" w:rsidRDefault="00B4433B" w:rsidP="00BD35A5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950D58">
              <w:rPr>
                <w:bCs/>
              </w:rPr>
              <w:t>2</w:t>
            </w:r>
            <w:r w:rsidR="00950D58" w:rsidRPr="00950D58">
              <w:rPr>
                <w:bCs/>
              </w:rPr>
              <w:t>3</w:t>
            </w:r>
            <w:r w:rsidRPr="00950D58">
              <w:rPr>
                <w:bCs/>
              </w:rPr>
              <w:t xml:space="preserve"> (p.m.)–2</w:t>
            </w:r>
            <w:r w:rsidR="00950D58" w:rsidRPr="00950D58">
              <w:rPr>
                <w:bCs/>
              </w:rPr>
              <w:t>7</w:t>
            </w:r>
            <w:r w:rsidRPr="00950D58">
              <w:rPr>
                <w:bCs/>
              </w:rPr>
              <w:t xml:space="preserve"> (a.m.)</w:t>
            </w:r>
          </w:p>
        </w:tc>
        <w:tc>
          <w:tcPr>
            <w:tcW w:w="5173" w:type="dxa"/>
            <w:shd w:val="clear" w:color="auto" w:fill="auto"/>
          </w:tcPr>
          <w:p w14:paraId="30A3C0E3" w14:textId="15E9EE35" w:rsidR="00B4433B" w:rsidRPr="00950D58" w:rsidRDefault="00B4433B" w:rsidP="00BD35A5">
            <w:pPr>
              <w:spacing w:before="40" w:after="120"/>
              <w:ind w:right="113"/>
              <w:rPr>
                <w:szCs w:val="24"/>
              </w:rPr>
            </w:pPr>
            <w:r w:rsidRPr="00950D58">
              <w:rPr>
                <w:color w:val="000000"/>
                <w:szCs w:val="24"/>
              </w:rPr>
              <w:t>Working Party on Automated/Autonomous and Connected Vehicles (GRVA) (</w:t>
            </w:r>
            <w:r w:rsidR="00FF4597" w:rsidRPr="00FF4597">
              <w:rPr>
                <w:color w:val="000000"/>
                <w:szCs w:val="24"/>
              </w:rPr>
              <w:t xml:space="preserve">fifteenth </w:t>
            </w:r>
            <w:r w:rsidRPr="00950D58">
              <w:rPr>
                <w:color w:val="000000"/>
                <w:szCs w:val="24"/>
              </w:rPr>
              <w:t>session)</w:t>
            </w:r>
          </w:p>
        </w:tc>
      </w:tr>
      <w:tr w:rsidR="00B85F29" w:rsidRPr="00950D58" w14:paraId="1913D5D9" w14:textId="77777777" w:rsidTr="00485C44">
        <w:trPr>
          <w:cantSplit/>
        </w:trPr>
        <w:tc>
          <w:tcPr>
            <w:tcW w:w="2183" w:type="dxa"/>
            <w:shd w:val="clear" w:color="auto" w:fill="auto"/>
          </w:tcPr>
          <w:p w14:paraId="655D78FA" w14:textId="77777777" w:rsidR="00B85F29" w:rsidRPr="00950D58" w:rsidRDefault="00B85F29" w:rsidP="00485C44">
            <w:pPr>
              <w:spacing w:before="40" w:after="120"/>
              <w:ind w:right="113"/>
              <w:rPr>
                <w:bCs/>
              </w:rPr>
            </w:pPr>
            <w:r>
              <w:rPr>
                <w:color w:val="000000"/>
                <w:szCs w:val="24"/>
              </w:rPr>
              <w:t>25</w:t>
            </w:r>
            <w:r w:rsidRPr="005A4951">
              <w:rPr>
                <w:color w:val="000000"/>
                <w:szCs w:val="24"/>
              </w:rPr>
              <w:t>–</w:t>
            </w:r>
            <w:r>
              <w:rPr>
                <w:color w:val="000000"/>
                <w:szCs w:val="24"/>
              </w:rPr>
              <w:t>2</w:t>
            </w:r>
            <w:r w:rsidRPr="005A4951">
              <w:rPr>
                <w:color w:val="000000"/>
                <w:szCs w:val="24"/>
              </w:rPr>
              <w:t>7</w:t>
            </w:r>
          </w:p>
        </w:tc>
        <w:tc>
          <w:tcPr>
            <w:tcW w:w="5173" w:type="dxa"/>
            <w:shd w:val="clear" w:color="auto" w:fill="auto"/>
          </w:tcPr>
          <w:p w14:paraId="4DF708A7" w14:textId="77777777" w:rsidR="00B85F29" w:rsidRPr="00950D58" w:rsidRDefault="00B85F29" w:rsidP="00485C44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815914">
              <w:rPr>
                <w:color w:val="000000"/>
                <w:szCs w:val="24"/>
              </w:rPr>
              <w:t xml:space="preserve">Group of Experts on the Operationalization of </w:t>
            </w:r>
            <w:proofErr w:type="spellStart"/>
            <w:r w:rsidRPr="00815914">
              <w:rPr>
                <w:color w:val="000000"/>
                <w:szCs w:val="24"/>
              </w:rPr>
              <w:t>eCMR</w:t>
            </w:r>
            <w:proofErr w:type="spellEnd"/>
            <w:r w:rsidRPr="00815914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(SC.1/GE.22)</w:t>
            </w:r>
            <w:r w:rsidRPr="00815914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(fourth session)</w:t>
            </w:r>
          </w:p>
        </w:tc>
      </w:tr>
      <w:tr w:rsidR="00B4433B" w:rsidRPr="004627BB" w14:paraId="5FB38246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43933CF5" w14:textId="2165F2F6" w:rsidR="00B4433B" w:rsidRPr="004627BB" w:rsidDel="00EA4470" w:rsidRDefault="00B4433B" w:rsidP="00BD35A5">
            <w:pPr>
              <w:spacing w:before="40" w:after="120"/>
              <w:ind w:right="113"/>
            </w:pPr>
            <w:r w:rsidRPr="004627BB">
              <w:t>2</w:t>
            </w:r>
            <w:r w:rsidR="004627BB" w:rsidRPr="004627BB">
              <w:t>7</w:t>
            </w:r>
            <w:r w:rsidRPr="004627BB">
              <w:t xml:space="preserve"> (a.m.)</w:t>
            </w:r>
          </w:p>
        </w:tc>
        <w:tc>
          <w:tcPr>
            <w:tcW w:w="5173" w:type="dxa"/>
            <w:shd w:val="clear" w:color="auto" w:fill="auto"/>
          </w:tcPr>
          <w:p w14:paraId="02966BD5" w14:textId="199E4E0B" w:rsidR="00B4433B" w:rsidRPr="004627BB" w:rsidDel="00EA4470" w:rsidRDefault="00B4433B" w:rsidP="00BD35A5">
            <w:pPr>
              <w:spacing w:before="40" w:after="120"/>
              <w:ind w:right="113"/>
            </w:pPr>
            <w:r w:rsidRPr="004627BB">
              <w:rPr>
                <w:color w:val="000000" w:themeColor="text1"/>
              </w:rPr>
              <w:t>Administrative Committee of the European Agreement concerning the International Carriage of Dangerous Goods by Inland Waterways (ADN) (twenty-</w:t>
            </w:r>
            <w:r w:rsidR="004627BB" w:rsidRPr="004627BB">
              <w:rPr>
                <w:color w:val="000000" w:themeColor="text1"/>
              </w:rPr>
              <w:t>ninth</w:t>
            </w:r>
            <w:r w:rsidRPr="004627BB">
              <w:rPr>
                <w:color w:val="000000" w:themeColor="text1"/>
              </w:rPr>
              <w:t xml:space="preserve"> session)</w:t>
            </w:r>
          </w:p>
        </w:tc>
      </w:tr>
      <w:tr w:rsidR="00B4433B" w:rsidRPr="0048762F" w14:paraId="154C8B61" w14:textId="77777777" w:rsidTr="00BD35A5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0499A49B" w14:textId="77777777" w:rsidR="00B4433B" w:rsidRPr="0048762F" w:rsidRDefault="00B4433B" w:rsidP="00BD35A5">
            <w:pPr>
              <w:pStyle w:val="H1G"/>
            </w:pPr>
            <w:r w:rsidRPr="0048762F">
              <w:t>February</w:t>
            </w:r>
          </w:p>
        </w:tc>
      </w:tr>
      <w:tr w:rsidR="00B4433B" w:rsidRPr="0048762F" w14:paraId="10E3E67C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348BBD24" w14:textId="08493811" w:rsidR="00B4433B" w:rsidRPr="0048762F" w:rsidRDefault="0048762F" w:rsidP="00BD35A5">
            <w:pPr>
              <w:spacing w:before="40" w:after="120"/>
              <w:ind w:right="113"/>
            </w:pPr>
            <w:r w:rsidRPr="0048762F">
              <w:t>6</w:t>
            </w:r>
          </w:p>
        </w:tc>
        <w:tc>
          <w:tcPr>
            <w:tcW w:w="5173" w:type="dxa"/>
            <w:shd w:val="clear" w:color="auto" w:fill="auto"/>
          </w:tcPr>
          <w:p w14:paraId="6FE3CAB1" w14:textId="3741802A" w:rsidR="00B4433B" w:rsidRPr="0048762F" w:rsidRDefault="00B4433B" w:rsidP="00BD35A5">
            <w:pPr>
              <w:spacing w:before="40" w:after="120"/>
              <w:ind w:right="113"/>
            </w:pPr>
            <w:r w:rsidRPr="0048762F">
              <w:t>TIR Executive Board (</w:t>
            </w:r>
            <w:proofErr w:type="spellStart"/>
            <w:r w:rsidRPr="0048762F">
              <w:t>TIRExB</w:t>
            </w:r>
            <w:proofErr w:type="spellEnd"/>
            <w:r w:rsidRPr="0048762F">
              <w:t>) (ninety-</w:t>
            </w:r>
            <w:r w:rsidR="0048762F" w:rsidRPr="0048762F">
              <w:t>fifth</w:t>
            </w:r>
            <w:r w:rsidRPr="0048762F">
              <w:t xml:space="preserve"> session)</w:t>
            </w:r>
          </w:p>
        </w:tc>
      </w:tr>
      <w:tr w:rsidR="00B4433B" w:rsidRPr="00875B6B" w14:paraId="0D8C18A6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120DD208" w14:textId="6EEB9333" w:rsidR="00B4433B" w:rsidRPr="00875B6B" w:rsidRDefault="00875B6B" w:rsidP="00BD35A5">
            <w:pPr>
              <w:spacing w:before="40" w:after="120"/>
              <w:ind w:right="113"/>
            </w:pPr>
            <w:r>
              <w:t>7</w:t>
            </w:r>
            <w:r w:rsidR="00CD2F05" w:rsidRPr="00875B6B">
              <w:t>-8</w:t>
            </w:r>
            <w:r w:rsidR="00B4433B" w:rsidRPr="00875B6B">
              <w:t xml:space="preserve"> and 1</w:t>
            </w:r>
            <w:r w:rsidR="00CD2F05" w:rsidRPr="00875B6B">
              <w:t>0</w:t>
            </w:r>
            <w:r w:rsidR="00B4433B" w:rsidRPr="00875B6B">
              <w:t xml:space="preserve"> (a.m.)</w:t>
            </w:r>
          </w:p>
        </w:tc>
        <w:tc>
          <w:tcPr>
            <w:tcW w:w="5173" w:type="dxa"/>
            <w:shd w:val="clear" w:color="auto" w:fill="auto"/>
          </w:tcPr>
          <w:p w14:paraId="373F2C1D" w14:textId="2406CD10" w:rsidR="00B4433B" w:rsidRPr="00875B6B" w:rsidRDefault="00B4433B" w:rsidP="00BD35A5">
            <w:pPr>
              <w:spacing w:before="40" w:after="120"/>
              <w:ind w:right="113"/>
            </w:pPr>
            <w:r w:rsidRPr="00875B6B">
              <w:t>Working Party on Customs Questions affecting Transport (WP.30) (1</w:t>
            </w:r>
            <w:r w:rsidR="00875B6B" w:rsidRPr="00875B6B">
              <w:t>62nd</w:t>
            </w:r>
            <w:r w:rsidRPr="00875B6B">
              <w:t xml:space="preserve"> session)</w:t>
            </w:r>
          </w:p>
        </w:tc>
      </w:tr>
      <w:tr w:rsidR="00B4433B" w:rsidRPr="0008185C" w14:paraId="1AD248AD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529A500D" w14:textId="00A63981" w:rsidR="00B4433B" w:rsidRPr="0008185C" w:rsidRDefault="0008185C" w:rsidP="00BD35A5">
            <w:pPr>
              <w:spacing w:before="40" w:after="120"/>
              <w:ind w:right="113"/>
            </w:pPr>
            <w:r w:rsidRPr="0008185C">
              <w:t>7</w:t>
            </w:r>
            <w:r w:rsidR="00B4433B" w:rsidRPr="0008185C">
              <w:t xml:space="preserve"> (p.m.)–1</w:t>
            </w:r>
            <w:r w:rsidRPr="0008185C">
              <w:t>0</w:t>
            </w:r>
            <w:r w:rsidR="00B4433B" w:rsidRPr="0008185C">
              <w:t xml:space="preserve"> (a.m.)</w:t>
            </w:r>
          </w:p>
        </w:tc>
        <w:tc>
          <w:tcPr>
            <w:tcW w:w="5173" w:type="dxa"/>
            <w:shd w:val="clear" w:color="auto" w:fill="auto"/>
          </w:tcPr>
          <w:p w14:paraId="04FDE1F6" w14:textId="5BAE9E40" w:rsidR="00B4433B" w:rsidRPr="0008185C" w:rsidRDefault="00B4433B" w:rsidP="00BD35A5">
            <w:pPr>
              <w:spacing w:before="40" w:after="120"/>
              <w:ind w:right="113"/>
            </w:pPr>
            <w:r w:rsidRPr="0008185C">
              <w:t>Working Party on Noise and Tyres (GRBP) (seventy-</w:t>
            </w:r>
            <w:r w:rsidR="0008185C" w:rsidRPr="0008185C">
              <w:t>seventh</w:t>
            </w:r>
            <w:r w:rsidRPr="0008185C">
              <w:t xml:space="preserve"> session)</w:t>
            </w:r>
          </w:p>
        </w:tc>
      </w:tr>
      <w:tr w:rsidR="00B4433B" w:rsidRPr="00823382" w14:paraId="0E8FE2D5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103AD211" w14:textId="40682236" w:rsidR="00B4433B" w:rsidRPr="00823382" w:rsidRDefault="00B4433B" w:rsidP="00BD35A5">
            <w:pPr>
              <w:spacing w:before="40" w:after="120"/>
              <w:ind w:right="113"/>
            </w:pPr>
            <w:r w:rsidRPr="00823382">
              <w:t xml:space="preserve">9 </w:t>
            </w:r>
          </w:p>
        </w:tc>
        <w:tc>
          <w:tcPr>
            <w:tcW w:w="5173" w:type="dxa"/>
            <w:shd w:val="clear" w:color="auto" w:fill="auto"/>
          </w:tcPr>
          <w:p w14:paraId="3B999903" w14:textId="7C95867E" w:rsidR="00B4433B" w:rsidRPr="00823382" w:rsidRDefault="00B4433B" w:rsidP="00BD35A5">
            <w:pPr>
              <w:spacing w:before="40" w:after="120"/>
              <w:ind w:right="113"/>
            </w:pPr>
            <w:r w:rsidRPr="00823382">
              <w:t>Administrative Committee for the TIR Convention (WP.30/AC.2) (seventy-</w:t>
            </w:r>
            <w:r w:rsidR="00823382" w:rsidRPr="00823382">
              <w:t>ninth</w:t>
            </w:r>
            <w:r w:rsidRPr="00823382">
              <w:t xml:space="preserve"> session)</w:t>
            </w:r>
          </w:p>
        </w:tc>
      </w:tr>
      <w:tr w:rsidR="00B4433B" w:rsidRPr="00854641" w14:paraId="4D107A57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3BFC9C6E" w14:textId="17DCDB50" w:rsidR="00B4433B" w:rsidRPr="00854641" w:rsidRDefault="00B4433B" w:rsidP="00BD35A5">
            <w:pPr>
              <w:spacing w:before="40" w:after="120"/>
              <w:ind w:right="113"/>
            </w:pPr>
            <w:r w:rsidRPr="00854641">
              <w:t>1</w:t>
            </w:r>
            <w:r w:rsidR="00D05C9B" w:rsidRPr="00854641">
              <w:t>5</w:t>
            </w:r>
            <w:r w:rsidRPr="00854641">
              <w:t>–1</w:t>
            </w:r>
            <w:r w:rsidR="00D05C9B" w:rsidRPr="00854641">
              <w:t>7</w:t>
            </w:r>
          </w:p>
        </w:tc>
        <w:tc>
          <w:tcPr>
            <w:tcW w:w="5173" w:type="dxa"/>
            <w:shd w:val="clear" w:color="auto" w:fill="auto"/>
          </w:tcPr>
          <w:p w14:paraId="650A0937" w14:textId="2E7354DA" w:rsidR="00B4433B" w:rsidRPr="00854641" w:rsidRDefault="00B4433B" w:rsidP="00BD35A5">
            <w:pPr>
              <w:spacing w:before="40" w:after="120"/>
              <w:ind w:right="113"/>
            </w:pPr>
            <w:r w:rsidRPr="00854641">
              <w:t>Working Party on the Standardization of Technical and Safety Requirements in Inland Navigation) (SC.3/WP.3) (sixt</w:t>
            </w:r>
            <w:r w:rsidR="00854641" w:rsidRPr="00854641">
              <w:t>y-second</w:t>
            </w:r>
            <w:r w:rsidRPr="00854641">
              <w:t xml:space="preserve"> session)</w:t>
            </w:r>
          </w:p>
        </w:tc>
      </w:tr>
      <w:tr w:rsidR="00B4433B" w:rsidRPr="00D71AE8" w14:paraId="0C8C8B98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0C324303" w14:textId="08E81D1E" w:rsidR="00B4433B" w:rsidRPr="00D71AE8" w:rsidRDefault="00B4433B" w:rsidP="00BD35A5">
            <w:pPr>
              <w:spacing w:before="40" w:after="120"/>
              <w:ind w:right="113"/>
            </w:pPr>
            <w:r w:rsidRPr="00D71AE8">
              <w:t>2</w:t>
            </w:r>
            <w:r w:rsidR="00D71AE8" w:rsidRPr="00D71AE8">
              <w:t>0</w:t>
            </w:r>
          </w:p>
        </w:tc>
        <w:tc>
          <w:tcPr>
            <w:tcW w:w="5173" w:type="dxa"/>
            <w:shd w:val="clear" w:color="auto" w:fill="auto"/>
          </w:tcPr>
          <w:p w14:paraId="7F4170AD" w14:textId="3E3CCAA7" w:rsidR="00B4433B" w:rsidRPr="00D71AE8" w:rsidRDefault="00B4433B" w:rsidP="00BD35A5">
            <w:pPr>
              <w:spacing w:before="40" w:after="120"/>
              <w:ind w:right="113"/>
            </w:pPr>
            <w:r w:rsidRPr="00D71AE8">
              <w:rPr>
                <w:color w:val="000000"/>
                <w:szCs w:val="24"/>
              </w:rPr>
              <w:t>Group of Experts of the European Agreement Concerning the Work of Crews of Vehicles Engaged in International Road Transport (AETR) (SC.1/GE.21) (</w:t>
            </w:r>
            <w:r w:rsidR="00D71AE8" w:rsidRPr="00D71AE8">
              <w:rPr>
                <w:color w:val="000000"/>
                <w:szCs w:val="24"/>
              </w:rPr>
              <w:t>thirty-first</w:t>
            </w:r>
            <w:r w:rsidRPr="00D71AE8">
              <w:rPr>
                <w:color w:val="000000"/>
                <w:szCs w:val="24"/>
              </w:rPr>
              <w:t xml:space="preserve"> session)</w:t>
            </w:r>
          </w:p>
        </w:tc>
      </w:tr>
      <w:tr w:rsidR="00B4433B" w:rsidRPr="00EB3EF6" w14:paraId="596D4964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06D40BAE" w14:textId="75B27FC5" w:rsidR="00B4433B" w:rsidRPr="00EB3EF6" w:rsidRDefault="00B4433B" w:rsidP="00BD35A5">
            <w:pPr>
              <w:spacing w:before="40" w:after="120"/>
              <w:ind w:right="113"/>
            </w:pPr>
            <w:r w:rsidRPr="00EB3EF6">
              <w:t>2</w:t>
            </w:r>
            <w:r w:rsidR="00EB3EF6" w:rsidRPr="00EB3EF6">
              <w:t>0</w:t>
            </w:r>
          </w:p>
        </w:tc>
        <w:tc>
          <w:tcPr>
            <w:tcW w:w="5173" w:type="dxa"/>
            <w:shd w:val="clear" w:color="auto" w:fill="auto"/>
          </w:tcPr>
          <w:p w14:paraId="0FD0D44D" w14:textId="77777777" w:rsidR="00B4433B" w:rsidRPr="00EB3EF6" w:rsidRDefault="00B4433B" w:rsidP="00BD35A5">
            <w:pPr>
              <w:spacing w:before="40" w:after="120"/>
              <w:ind w:right="113"/>
              <w:rPr>
                <w:color w:val="000000"/>
              </w:rPr>
            </w:pPr>
            <w:r w:rsidRPr="00EB3EF6">
              <w:t>Bureau of the Inland Transport Committee</w:t>
            </w:r>
          </w:p>
        </w:tc>
      </w:tr>
      <w:tr w:rsidR="00B4433B" w:rsidRPr="00EB3EF6" w14:paraId="23D39057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50A55CBD" w14:textId="7756D01F" w:rsidR="00B4433B" w:rsidRPr="00EB3EF6" w:rsidRDefault="00B4433B" w:rsidP="00BD35A5">
            <w:pPr>
              <w:spacing w:before="40" w:after="120"/>
              <w:ind w:right="113"/>
            </w:pPr>
            <w:r w:rsidRPr="00EB3EF6">
              <w:t>2</w:t>
            </w:r>
            <w:r w:rsidR="00EB3EF6" w:rsidRPr="00EB3EF6">
              <w:t>1</w:t>
            </w:r>
            <w:r w:rsidRPr="00EB3EF6">
              <w:t>–2</w:t>
            </w:r>
            <w:r w:rsidR="00EB3EF6" w:rsidRPr="00EB3EF6">
              <w:t>4</w:t>
            </w:r>
            <w:r w:rsidRPr="00EB3EF6">
              <w:t xml:space="preserve"> </w:t>
            </w:r>
          </w:p>
        </w:tc>
        <w:tc>
          <w:tcPr>
            <w:tcW w:w="5173" w:type="dxa"/>
            <w:shd w:val="clear" w:color="auto" w:fill="auto"/>
          </w:tcPr>
          <w:p w14:paraId="72E3AF93" w14:textId="3BD1AE92" w:rsidR="00B4433B" w:rsidRPr="00EB3EF6" w:rsidRDefault="00B4433B" w:rsidP="00BD35A5">
            <w:pPr>
              <w:spacing w:before="40" w:after="120"/>
              <w:ind w:right="113"/>
            </w:pPr>
            <w:r w:rsidRPr="00EB3EF6">
              <w:t>Inland Transport Committee (ITC) (eighty-</w:t>
            </w:r>
            <w:r w:rsidR="00EB3EF6" w:rsidRPr="00EB3EF6">
              <w:t>fifth</w:t>
            </w:r>
            <w:r w:rsidRPr="00EB3EF6">
              <w:t xml:space="preserve"> session)</w:t>
            </w:r>
          </w:p>
        </w:tc>
      </w:tr>
      <w:tr w:rsidR="00B4433B" w:rsidRPr="00904DA5" w14:paraId="248F40A2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06552FDA" w14:textId="4A7EF19F" w:rsidR="00B4433B" w:rsidRPr="00904DA5" w:rsidRDefault="00B4433B" w:rsidP="00BD35A5">
            <w:pPr>
              <w:spacing w:before="40" w:after="120"/>
              <w:ind w:right="113"/>
            </w:pPr>
            <w:r w:rsidRPr="00904DA5">
              <w:t>2</w:t>
            </w:r>
            <w:r w:rsidR="00904DA5" w:rsidRPr="00904DA5">
              <w:t>4</w:t>
            </w:r>
          </w:p>
        </w:tc>
        <w:tc>
          <w:tcPr>
            <w:tcW w:w="5173" w:type="dxa"/>
            <w:shd w:val="clear" w:color="auto" w:fill="auto"/>
          </w:tcPr>
          <w:p w14:paraId="0D19744C" w14:textId="77777777" w:rsidR="00B4433B" w:rsidRPr="00904DA5" w:rsidRDefault="00B4433B" w:rsidP="00BD35A5">
            <w:pPr>
              <w:spacing w:before="40" w:after="120"/>
              <w:ind w:right="113"/>
            </w:pPr>
            <w:r w:rsidRPr="00904DA5">
              <w:t>Bureau of the Inland Transport Committee</w:t>
            </w:r>
          </w:p>
        </w:tc>
      </w:tr>
      <w:tr w:rsidR="00B4433B" w:rsidRPr="00C0038D" w14:paraId="2CADCB0F" w14:textId="77777777" w:rsidTr="00BD35A5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26AF4319" w14:textId="77777777" w:rsidR="00B4433B" w:rsidRPr="00C0038D" w:rsidRDefault="00B4433B" w:rsidP="00BD35A5">
            <w:pPr>
              <w:pStyle w:val="H1G"/>
            </w:pPr>
            <w:r w:rsidRPr="00C0038D">
              <w:lastRenderedPageBreak/>
              <w:t>March</w:t>
            </w:r>
          </w:p>
        </w:tc>
      </w:tr>
      <w:tr w:rsidR="00B4433B" w:rsidRPr="00024CC4" w14:paraId="11DD2774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2253C209" w14:textId="6582D5DD" w:rsidR="00B4433B" w:rsidRPr="00024CC4" w:rsidRDefault="00BE55E8" w:rsidP="00BD35A5">
            <w:pPr>
              <w:keepNext/>
              <w:keepLines/>
              <w:spacing w:before="40" w:after="120"/>
              <w:ind w:right="113"/>
            </w:pPr>
            <w:r w:rsidRPr="00024CC4">
              <w:t>6</w:t>
            </w:r>
          </w:p>
        </w:tc>
        <w:tc>
          <w:tcPr>
            <w:tcW w:w="5173" w:type="dxa"/>
            <w:shd w:val="clear" w:color="auto" w:fill="auto"/>
          </w:tcPr>
          <w:p w14:paraId="0247A6F8" w14:textId="2BCFE059" w:rsidR="00B4433B" w:rsidRPr="00024CC4" w:rsidRDefault="00B4433B" w:rsidP="00BD35A5">
            <w:pPr>
              <w:keepNext/>
              <w:keepLines/>
              <w:spacing w:before="40" w:after="120"/>
              <w:ind w:right="113"/>
            </w:pPr>
            <w:r w:rsidRPr="00024CC4">
              <w:t>Administrative Committee for the Coordination of Work (WP.29/AC.2) (1</w:t>
            </w:r>
            <w:r w:rsidR="00BE55E8" w:rsidRPr="00024CC4">
              <w:t>41st</w:t>
            </w:r>
            <w:r w:rsidRPr="00024CC4">
              <w:t xml:space="preserve"> session)</w:t>
            </w:r>
          </w:p>
        </w:tc>
      </w:tr>
      <w:tr w:rsidR="00B4433B" w:rsidRPr="00D415E2" w14:paraId="1D663792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6F9235E6" w14:textId="459A4187" w:rsidR="00B4433B" w:rsidRPr="00D415E2" w:rsidRDefault="000F77D0" w:rsidP="00BD35A5">
            <w:pPr>
              <w:spacing w:before="40" w:after="120"/>
              <w:ind w:right="113"/>
            </w:pPr>
            <w:r w:rsidRPr="00D415E2">
              <w:t>7</w:t>
            </w:r>
            <w:r w:rsidR="00B4433B" w:rsidRPr="00D415E2">
              <w:t>–</w:t>
            </w:r>
            <w:r w:rsidRPr="00D415E2">
              <w:t>9</w:t>
            </w:r>
          </w:p>
        </w:tc>
        <w:tc>
          <w:tcPr>
            <w:tcW w:w="5173" w:type="dxa"/>
            <w:shd w:val="clear" w:color="auto" w:fill="auto"/>
          </w:tcPr>
          <w:p w14:paraId="572ABB74" w14:textId="1F5EC7BC" w:rsidR="00B4433B" w:rsidRPr="00D415E2" w:rsidRDefault="00B4433B" w:rsidP="00BD35A5">
            <w:pPr>
              <w:spacing w:before="40" w:after="120"/>
              <w:ind w:right="113"/>
            </w:pPr>
            <w:r w:rsidRPr="00D415E2">
              <w:t>World Forum for Harmonization of Vehicle Regulations (WP.29) (18</w:t>
            </w:r>
            <w:r w:rsidR="00D415E2" w:rsidRPr="00D415E2">
              <w:t>9</w:t>
            </w:r>
            <w:r w:rsidRPr="00D415E2">
              <w:t xml:space="preserve">th session). </w:t>
            </w:r>
            <w:r w:rsidRPr="00D415E2">
              <w:rPr>
                <w:bCs/>
                <w:color w:val="000000"/>
                <w:lang w:eastAsia="en-GB"/>
              </w:rPr>
              <w:t>Administrative Committee of the 1958 Agreement (AC.1), Executive Committee of the 1998 Agreement (AC.3) and Administrative Committee of the 1997 Agreement (AC.4)</w:t>
            </w:r>
          </w:p>
        </w:tc>
      </w:tr>
      <w:tr w:rsidR="00B4433B" w:rsidRPr="00515C7C" w14:paraId="2F0A94FC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7A789879" w14:textId="5E4177F3" w:rsidR="00B4433B" w:rsidRPr="00515C7C" w:rsidRDefault="00515C7C" w:rsidP="00BD35A5">
            <w:pPr>
              <w:spacing w:before="40" w:after="120"/>
              <w:ind w:right="113"/>
            </w:pPr>
            <w:r w:rsidRPr="00515C7C">
              <w:t>9</w:t>
            </w:r>
            <w:r w:rsidR="00B4433B" w:rsidRPr="00515C7C">
              <w:t>–</w:t>
            </w:r>
            <w:r w:rsidRPr="00515C7C">
              <w:t>10</w:t>
            </w:r>
          </w:p>
        </w:tc>
        <w:tc>
          <w:tcPr>
            <w:tcW w:w="5173" w:type="dxa"/>
            <w:shd w:val="clear" w:color="auto" w:fill="auto"/>
          </w:tcPr>
          <w:p w14:paraId="7F7E658B" w14:textId="5E252C43" w:rsidR="00B4433B" w:rsidRPr="00515C7C" w:rsidRDefault="00B4433B" w:rsidP="00BD35A5">
            <w:pPr>
              <w:spacing w:before="40" w:after="120"/>
              <w:ind w:right="113"/>
            </w:pPr>
            <w:r w:rsidRPr="00515C7C">
              <w:t xml:space="preserve">Group of Experts on </w:t>
            </w:r>
            <w:r w:rsidRPr="00515C7C">
              <w:rPr>
                <w:color w:val="000000"/>
                <w:szCs w:val="24"/>
              </w:rPr>
              <w:t xml:space="preserve">Assessment of Climate Change Impacts and Adaptation for Inland Transport </w:t>
            </w:r>
            <w:r w:rsidRPr="00515C7C">
              <w:t>(WP.5/GE.3) (twenty-</w:t>
            </w:r>
            <w:r w:rsidR="00515C7C" w:rsidRPr="00515C7C">
              <w:t>fourth</w:t>
            </w:r>
            <w:r w:rsidRPr="00515C7C">
              <w:t xml:space="preserve"> session)</w:t>
            </w:r>
          </w:p>
        </w:tc>
      </w:tr>
      <w:tr w:rsidR="00B26B50" w:rsidRPr="00B26B50" w14:paraId="5CD395EE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2340B823" w14:textId="2D7936D9" w:rsidR="00B26B50" w:rsidRPr="00B26B50" w:rsidRDefault="00B26B50" w:rsidP="00BD35A5">
            <w:pPr>
              <w:keepNext/>
              <w:keepLines/>
              <w:spacing w:before="40" w:after="120"/>
              <w:ind w:right="113"/>
              <w:rPr>
                <w:bCs/>
              </w:rPr>
            </w:pPr>
            <w:r w:rsidRPr="00B26B50">
              <w:rPr>
                <w:bCs/>
              </w:rPr>
              <w:t>13–17</w:t>
            </w:r>
          </w:p>
        </w:tc>
        <w:tc>
          <w:tcPr>
            <w:tcW w:w="5173" w:type="dxa"/>
            <w:shd w:val="clear" w:color="auto" w:fill="auto"/>
          </w:tcPr>
          <w:p w14:paraId="04E4E937" w14:textId="612DA4F6" w:rsidR="00B26B50" w:rsidRPr="00B26B50" w:rsidRDefault="00B26B50" w:rsidP="00BD35A5">
            <w:pPr>
              <w:keepNext/>
              <w:keepLines/>
              <w:spacing w:before="40" w:after="120"/>
              <w:ind w:right="113"/>
              <w:rPr>
                <w:color w:val="000000"/>
                <w:szCs w:val="24"/>
              </w:rPr>
            </w:pPr>
            <w:r w:rsidRPr="00B26B50">
              <w:t>Global Forum for Road Traffic Safety (WP.1) (eighty-sixth session)</w:t>
            </w:r>
          </w:p>
        </w:tc>
      </w:tr>
      <w:tr w:rsidR="00716188" w:rsidRPr="00716188" w14:paraId="4BCD905D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4C546E32" w14:textId="3AAFA29B" w:rsidR="00716188" w:rsidRPr="00716188" w:rsidRDefault="00716188" w:rsidP="00BD35A5">
            <w:pPr>
              <w:spacing w:before="40" w:after="120"/>
              <w:ind w:right="113"/>
            </w:pPr>
            <w:r w:rsidRPr="00716188">
              <w:t>20–24</w:t>
            </w:r>
          </w:p>
        </w:tc>
        <w:tc>
          <w:tcPr>
            <w:tcW w:w="5173" w:type="dxa"/>
            <w:shd w:val="clear" w:color="auto" w:fill="auto"/>
          </w:tcPr>
          <w:p w14:paraId="5E144CA7" w14:textId="77777777" w:rsidR="00716188" w:rsidRPr="00716188" w:rsidRDefault="00716188" w:rsidP="00BD35A5">
            <w:pPr>
              <w:spacing w:before="40" w:after="120"/>
              <w:ind w:right="113"/>
            </w:pPr>
            <w:r w:rsidRPr="00716188">
              <w:rPr>
                <w:lang w:val="en-US"/>
              </w:rPr>
              <w:t>Joint Meeting of the RID Committee of Experts and the Working Party on the Transport of Dangerous Goods</w:t>
            </w:r>
            <w:r w:rsidRPr="00716188">
              <w:t xml:space="preserve"> (WP.15/AC.1) (</w:t>
            </w:r>
            <w:r w:rsidRPr="00716188">
              <w:rPr>
                <w:u w:val="single"/>
              </w:rPr>
              <w:t>to be held in Bern)</w:t>
            </w:r>
          </w:p>
        </w:tc>
      </w:tr>
      <w:tr w:rsidR="00AB7044" w:rsidRPr="00716188" w14:paraId="7E5EF1D9" w14:textId="77777777" w:rsidTr="00BB5065">
        <w:trPr>
          <w:cantSplit/>
        </w:trPr>
        <w:tc>
          <w:tcPr>
            <w:tcW w:w="2183" w:type="dxa"/>
            <w:shd w:val="clear" w:color="auto" w:fill="auto"/>
          </w:tcPr>
          <w:p w14:paraId="5B729EC1" w14:textId="77777777" w:rsidR="00AB7044" w:rsidRPr="00716188" w:rsidRDefault="00AB7044" w:rsidP="00BB5065">
            <w:pPr>
              <w:spacing w:before="40" w:after="120"/>
              <w:ind w:right="113"/>
            </w:pPr>
            <w:r>
              <w:t>23–24</w:t>
            </w:r>
          </w:p>
        </w:tc>
        <w:tc>
          <w:tcPr>
            <w:tcW w:w="5173" w:type="dxa"/>
            <w:shd w:val="clear" w:color="auto" w:fill="auto"/>
          </w:tcPr>
          <w:p w14:paraId="57414773" w14:textId="77777777" w:rsidR="00AB7044" w:rsidRPr="00716188" w:rsidRDefault="00AB7044" w:rsidP="00BB5065">
            <w:pPr>
              <w:spacing w:before="40" w:after="120"/>
              <w:ind w:right="113"/>
              <w:rPr>
                <w:lang w:val="en-US"/>
              </w:rPr>
            </w:pPr>
            <w:r w:rsidRPr="00857DA7">
              <w:rPr>
                <w:lang w:val="en-US"/>
              </w:rPr>
              <w:t>Group of Experts on cycling infrastructure</w:t>
            </w:r>
            <w:r>
              <w:rPr>
                <w:lang w:val="en-US"/>
              </w:rPr>
              <w:t xml:space="preserve"> </w:t>
            </w:r>
            <w:r w:rsidRPr="00857DA7">
              <w:rPr>
                <w:lang w:val="en-US"/>
              </w:rPr>
              <w:t>module</w:t>
            </w:r>
            <w:r>
              <w:rPr>
                <w:lang w:val="en-US"/>
              </w:rPr>
              <w:t xml:space="preserve"> (WP.5/GE.5) (third session)</w:t>
            </w:r>
          </w:p>
        </w:tc>
      </w:tr>
      <w:tr w:rsidR="00B4433B" w:rsidRPr="00A03212" w14:paraId="1F75035B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44025B64" w14:textId="6D12D626" w:rsidR="00B4433B" w:rsidRPr="00A03212" w:rsidRDefault="00B4433B" w:rsidP="00BD35A5">
            <w:pPr>
              <w:spacing w:before="40" w:after="120"/>
              <w:ind w:right="113"/>
            </w:pPr>
            <w:r w:rsidRPr="00A03212">
              <w:t>2</w:t>
            </w:r>
            <w:r w:rsidR="00A03212" w:rsidRPr="00A03212">
              <w:t>7</w:t>
            </w:r>
            <w:r w:rsidRPr="00A03212">
              <w:t xml:space="preserve"> (p.m.)–</w:t>
            </w:r>
            <w:r w:rsidR="00A03212" w:rsidRPr="00A03212">
              <w:t>3</w:t>
            </w:r>
            <w:r w:rsidRPr="00A03212">
              <w:t>1 (a.m.)</w:t>
            </w:r>
          </w:p>
        </w:tc>
        <w:tc>
          <w:tcPr>
            <w:tcW w:w="5173" w:type="dxa"/>
            <w:shd w:val="clear" w:color="auto" w:fill="auto"/>
          </w:tcPr>
          <w:p w14:paraId="2978EEFC" w14:textId="1AEFEDCB" w:rsidR="00B4433B" w:rsidRPr="00A03212" w:rsidRDefault="00B4433B" w:rsidP="00BD35A5">
            <w:pPr>
              <w:spacing w:before="40" w:after="120"/>
              <w:ind w:right="113"/>
            </w:pPr>
            <w:r w:rsidRPr="00A03212">
              <w:t>Working Party on General Safety Provisions (GRSG) (12</w:t>
            </w:r>
            <w:r w:rsidR="00A03212" w:rsidRPr="00A03212">
              <w:t>5th</w:t>
            </w:r>
            <w:r w:rsidRPr="00A03212">
              <w:rPr>
                <w:vertAlign w:val="superscript"/>
              </w:rPr>
              <w:t xml:space="preserve"> </w:t>
            </w:r>
            <w:r w:rsidRPr="00A03212">
              <w:t>session)</w:t>
            </w:r>
          </w:p>
        </w:tc>
      </w:tr>
      <w:tr w:rsidR="00B4433B" w:rsidRPr="00235098" w14:paraId="2F115801" w14:textId="77777777" w:rsidTr="00BD35A5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670E6A4F" w14:textId="77777777" w:rsidR="00B4433B" w:rsidRPr="00235098" w:rsidRDefault="00B4433B" w:rsidP="00BD35A5">
            <w:pPr>
              <w:pStyle w:val="H1G"/>
            </w:pPr>
            <w:r w:rsidRPr="00235098">
              <w:t>April</w:t>
            </w:r>
          </w:p>
        </w:tc>
      </w:tr>
      <w:tr w:rsidR="00464915" w:rsidRPr="0048762F" w14:paraId="5F5CA681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7BDD899B" w14:textId="5DC7CDC0" w:rsidR="00464915" w:rsidRPr="0048762F" w:rsidRDefault="00464915" w:rsidP="00BD35A5">
            <w:pPr>
              <w:spacing w:before="40" w:after="120"/>
              <w:ind w:right="113"/>
            </w:pPr>
            <w:r>
              <w:t>3</w:t>
            </w:r>
          </w:p>
        </w:tc>
        <w:tc>
          <w:tcPr>
            <w:tcW w:w="5173" w:type="dxa"/>
            <w:shd w:val="clear" w:color="auto" w:fill="auto"/>
          </w:tcPr>
          <w:p w14:paraId="7CF508B9" w14:textId="1DDB4E18" w:rsidR="00464915" w:rsidRPr="0048762F" w:rsidRDefault="00464915" w:rsidP="00BD35A5">
            <w:pPr>
              <w:spacing w:before="40" w:after="120"/>
              <w:ind w:right="113"/>
            </w:pPr>
            <w:r w:rsidRPr="0048762F">
              <w:t>TIR Executive Board (</w:t>
            </w:r>
            <w:proofErr w:type="spellStart"/>
            <w:r w:rsidRPr="0048762F">
              <w:t>TIRExB</w:t>
            </w:r>
            <w:proofErr w:type="spellEnd"/>
            <w:r w:rsidRPr="0048762F">
              <w:t>) (ninety-</w:t>
            </w:r>
            <w:r>
              <w:t>sixth</w:t>
            </w:r>
            <w:r w:rsidRPr="0048762F">
              <w:t xml:space="preserve"> session)</w:t>
            </w:r>
          </w:p>
        </w:tc>
      </w:tr>
      <w:tr w:rsidR="00596D14" w:rsidRPr="0048762F" w14:paraId="20AC98D8" w14:textId="77777777" w:rsidTr="00485C44">
        <w:trPr>
          <w:cantSplit/>
        </w:trPr>
        <w:tc>
          <w:tcPr>
            <w:tcW w:w="2183" w:type="dxa"/>
            <w:shd w:val="clear" w:color="auto" w:fill="auto"/>
          </w:tcPr>
          <w:p w14:paraId="744870DB" w14:textId="77777777" w:rsidR="00596D14" w:rsidRDefault="00596D14" w:rsidP="00485C44">
            <w:pPr>
              <w:spacing w:before="40" w:after="120"/>
              <w:ind w:right="113"/>
            </w:pPr>
            <w:r>
              <w:rPr>
                <w:color w:val="000000"/>
                <w:szCs w:val="24"/>
              </w:rPr>
              <w:t>3</w:t>
            </w:r>
            <w:r w:rsidRPr="005A4951">
              <w:rPr>
                <w:color w:val="000000"/>
                <w:szCs w:val="24"/>
              </w:rPr>
              <w:t>–</w:t>
            </w: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5173" w:type="dxa"/>
            <w:shd w:val="clear" w:color="auto" w:fill="auto"/>
          </w:tcPr>
          <w:p w14:paraId="1A1E8A4E" w14:textId="77777777" w:rsidR="00596D14" w:rsidRPr="0048762F" w:rsidRDefault="00596D14" w:rsidP="00485C44">
            <w:pPr>
              <w:spacing w:before="40" w:after="120"/>
              <w:ind w:right="113"/>
            </w:pPr>
            <w:r w:rsidRPr="00815914">
              <w:rPr>
                <w:color w:val="000000"/>
                <w:szCs w:val="24"/>
              </w:rPr>
              <w:t xml:space="preserve">Group of Experts on the Operationalization of </w:t>
            </w:r>
            <w:proofErr w:type="spellStart"/>
            <w:r w:rsidRPr="00815914">
              <w:rPr>
                <w:color w:val="000000"/>
                <w:szCs w:val="24"/>
              </w:rPr>
              <w:t>eCMR</w:t>
            </w:r>
            <w:proofErr w:type="spellEnd"/>
            <w:r>
              <w:rPr>
                <w:color w:val="000000"/>
                <w:szCs w:val="24"/>
              </w:rPr>
              <w:t xml:space="preserve"> (SC.1/GE.22)</w:t>
            </w:r>
            <w:r w:rsidRPr="00815914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(fifth session)</w:t>
            </w:r>
            <w:r w:rsidRPr="00815914">
              <w:rPr>
                <w:color w:val="000000"/>
                <w:szCs w:val="24"/>
              </w:rPr>
              <w:t xml:space="preserve">  </w:t>
            </w:r>
          </w:p>
        </w:tc>
      </w:tr>
      <w:tr w:rsidR="00464915" w:rsidRPr="00A4664D" w14:paraId="089CA11D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2CB3F2A5" w14:textId="731F1EC0" w:rsidR="00464915" w:rsidRPr="00A4664D" w:rsidRDefault="00645C58" w:rsidP="00BD35A5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A4664D">
              <w:rPr>
                <w:color w:val="000000"/>
                <w:szCs w:val="24"/>
              </w:rPr>
              <w:t>19-21</w:t>
            </w:r>
          </w:p>
        </w:tc>
        <w:tc>
          <w:tcPr>
            <w:tcW w:w="5173" w:type="dxa"/>
            <w:shd w:val="clear" w:color="auto" w:fill="auto"/>
          </w:tcPr>
          <w:p w14:paraId="0E706342" w14:textId="60237BDD" w:rsidR="00464915" w:rsidRPr="00A4664D" w:rsidRDefault="00A4664D" w:rsidP="00BD35A5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A4664D">
              <w:rPr>
                <w:color w:val="000000"/>
                <w:szCs w:val="24"/>
              </w:rPr>
              <w:t>Group of Experts on International Railway Passenger Hubs (SC.2/HUBS) (</w:t>
            </w:r>
            <w:r w:rsidR="001B5E3F">
              <w:rPr>
                <w:color w:val="000000"/>
                <w:szCs w:val="24"/>
              </w:rPr>
              <w:t>f</w:t>
            </w:r>
            <w:r w:rsidRPr="00A4664D">
              <w:rPr>
                <w:color w:val="000000"/>
                <w:szCs w:val="24"/>
              </w:rPr>
              <w:t>ifth session)</w:t>
            </w:r>
          </w:p>
        </w:tc>
      </w:tr>
      <w:tr w:rsidR="00B4433B" w:rsidRPr="00C058A2" w14:paraId="5BCA6519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7118BBDB" w14:textId="11ED4046" w:rsidR="00B4433B" w:rsidRPr="00C058A2" w:rsidDel="001A0D2C" w:rsidRDefault="00B4433B" w:rsidP="00BD35A5">
            <w:pPr>
              <w:spacing w:before="40" w:after="120"/>
              <w:ind w:right="113"/>
            </w:pPr>
            <w:r w:rsidRPr="00C058A2">
              <w:t>2</w:t>
            </w:r>
            <w:r w:rsidR="001B5E3F" w:rsidRPr="00C058A2">
              <w:t>5</w:t>
            </w:r>
            <w:r w:rsidRPr="00C058A2">
              <w:t>–2</w:t>
            </w:r>
            <w:r w:rsidR="001B5E3F" w:rsidRPr="00C058A2">
              <w:t>8 (pm)</w:t>
            </w:r>
          </w:p>
        </w:tc>
        <w:tc>
          <w:tcPr>
            <w:tcW w:w="5173" w:type="dxa"/>
            <w:shd w:val="clear" w:color="auto" w:fill="auto"/>
          </w:tcPr>
          <w:p w14:paraId="5CEBC3FB" w14:textId="06065E20" w:rsidR="00B4433B" w:rsidRPr="00C058A2" w:rsidDel="001A0D2C" w:rsidRDefault="00B4433B" w:rsidP="00BD35A5">
            <w:pPr>
              <w:spacing w:before="40" w:after="120"/>
              <w:ind w:right="113"/>
            </w:pPr>
            <w:r w:rsidRPr="00C058A2">
              <w:t>Working Party on Lighting and Light-Signalling (GRE) (eighty-</w:t>
            </w:r>
            <w:r w:rsidR="00C058A2" w:rsidRPr="00C058A2">
              <w:t>eighth</w:t>
            </w:r>
            <w:r w:rsidRPr="00C058A2">
              <w:t xml:space="preserve"> session)</w:t>
            </w:r>
          </w:p>
        </w:tc>
      </w:tr>
      <w:tr w:rsidR="00F877AB" w:rsidRPr="00A4664D" w14:paraId="2956BBBF" w14:textId="77777777" w:rsidTr="00FE3178">
        <w:trPr>
          <w:cantSplit/>
        </w:trPr>
        <w:tc>
          <w:tcPr>
            <w:tcW w:w="2183" w:type="dxa"/>
            <w:shd w:val="clear" w:color="auto" w:fill="auto"/>
          </w:tcPr>
          <w:p w14:paraId="2AB8AC5E" w14:textId="77777777" w:rsidR="00F877AB" w:rsidRPr="00A4664D" w:rsidRDefault="00F877AB" w:rsidP="00FE3178">
            <w:pPr>
              <w:spacing w:before="40" w:after="120"/>
              <w:ind w:right="1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-28</w:t>
            </w:r>
          </w:p>
        </w:tc>
        <w:tc>
          <w:tcPr>
            <w:tcW w:w="5173" w:type="dxa"/>
            <w:shd w:val="clear" w:color="auto" w:fill="auto"/>
          </w:tcPr>
          <w:p w14:paraId="09B96B51" w14:textId="77777777" w:rsidR="00F877AB" w:rsidRPr="00A4664D" w:rsidRDefault="00F877AB" w:rsidP="00FE3178">
            <w:pPr>
              <w:spacing w:before="40" w:after="120"/>
              <w:ind w:right="113"/>
              <w:rPr>
                <w:color w:val="000000"/>
                <w:szCs w:val="24"/>
              </w:rPr>
            </w:pPr>
            <w:r>
              <w:t>Ad hoc Working Group on the Harmonization of RID/ADR/ADN with the UN Recommendations on the Transport of Dangerous Goods (eleventh session)</w:t>
            </w:r>
          </w:p>
        </w:tc>
      </w:tr>
      <w:tr w:rsidR="00B4433B" w:rsidRPr="00C058A2" w14:paraId="4477A3E9" w14:textId="77777777" w:rsidTr="00BD35A5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7E956604" w14:textId="77777777" w:rsidR="00B4433B" w:rsidRPr="00C058A2" w:rsidRDefault="00B4433B" w:rsidP="00BD35A5">
            <w:pPr>
              <w:pStyle w:val="H1G"/>
              <w:rPr>
                <w:color w:val="000000"/>
                <w:szCs w:val="24"/>
              </w:rPr>
            </w:pPr>
            <w:r w:rsidRPr="00C058A2">
              <w:t>May</w:t>
            </w:r>
          </w:p>
        </w:tc>
      </w:tr>
      <w:tr w:rsidR="0042628B" w:rsidRPr="00AB57BE" w14:paraId="33144ED7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6CB456D1" w14:textId="733790FF" w:rsidR="0042628B" w:rsidRPr="00AB57BE" w:rsidDel="005B6031" w:rsidRDefault="0042628B" w:rsidP="00BD35A5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AB57BE">
              <w:rPr>
                <w:color w:val="000000"/>
                <w:szCs w:val="24"/>
              </w:rPr>
              <w:t>4-5</w:t>
            </w:r>
          </w:p>
        </w:tc>
        <w:tc>
          <w:tcPr>
            <w:tcW w:w="5173" w:type="dxa"/>
            <w:shd w:val="clear" w:color="auto" w:fill="auto"/>
          </w:tcPr>
          <w:p w14:paraId="5D738077" w14:textId="35E50772" w:rsidR="0042628B" w:rsidRPr="00AB57BE" w:rsidDel="005B6031" w:rsidRDefault="0042628B" w:rsidP="00BD35A5">
            <w:pPr>
              <w:spacing w:before="40" w:after="120"/>
              <w:ind w:right="113"/>
              <w:rPr>
                <w:szCs w:val="24"/>
              </w:rPr>
            </w:pPr>
            <w:r w:rsidRPr="00AB57BE">
              <w:rPr>
                <w:szCs w:val="24"/>
              </w:rPr>
              <w:t>Group of Experts on Drafting a New Legal Instrument on the Use of Automated Vehicles in Traffic (LIAV) (</w:t>
            </w:r>
            <w:r w:rsidR="00223F16" w:rsidRPr="00223F16">
              <w:rPr>
                <w:szCs w:val="24"/>
              </w:rPr>
              <w:t>sixth</w:t>
            </w:r>
            <w:r w:rsidRPr="00AB57BE">
              <w:rPr>
                <w:szCs w:val="24"/>
              </w:rPr>
              <w:t xml:space="preserve"> session)</w:t>
            </w:r>
          </w:p>
        </w:tc>
      </w:tr>
      <w:tr w:rsidR="00F03C87" w:rsidRPr="009A5D02" w14:paraId="643145BC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05F86749" w14:textId="77777777" w:rsidR="00F03C87" w:rsidRPr="009A5D02" w:rsidRDefault="00F03C87" w:rsidP="00BD35A5">
            <w:pPr>
              <w:spacing w:before="40" w:after="120"/>
              <w:ind w:right="113"/>
            </w:pPr>
            <w:r w:rsidRPr="009A5D02">
              <w:t>15–17</w:t>
            </w:r>
          </w:p>
        </w:tc>
        <w:tc>
          <w:tcPr>
            <w:tcW w:w="5173" w:type="dxa"/>
            <w:shd w:val="clear" w:color="auto" w:fill="auto"/>
          </w:tcPr>
          <w:p w14:paraId="259F1D3C" w14:textId="0EC4A5D6" w:rsidR="00F03C87" w:rsidRPr="009A5D02" w:rsidRDefault="00F03C87" w:rsidP="00BD35A5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9A5D02">
              <w:rPr>
                <w:color w:val="000000"/>
                <w:szCs w:val="24"/>
              </w:rPr>
              <w:t>Working Party on Transport Statistics (WP.6) (seventy-</w:t>
            </w:r>
            <w:r w:rsidR="00E63BF9">
              <w:rPr>
                <w:color w:val="000000"/>
                <w:szCs w:val="24"/>
              </w:rPr>
              <w:t>fourth</w:t>
            </w:r>
            <w:r w:rsidRPr="009A5D02">
              <w:rPr>
                <w:color w:val="000000"/>
                <w:szCs w:val="24"/>
              </w:rPr>
              <w:t xml:space="preserve"> session)</w:t>
            </w:r>
          </w:p>
        </w:tc>
      </w:tr>
      <w:tr w:rsidR="00B4433B" w:rsidRPr="009A5D02" w14:paraId="16465EF2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74AD8739" w14:textId="4EF10521" w:rsidR="00B4433B" w:rsidRPr="009A5D02" w:rsidRDefault="009A5D02" w:rsidP="00BD35A5">
            <w:r w:rsidRPr="009A5D02">
              <w:t>15</w:t>
            </w:r>
            <w:r w:rsidR="00B4433B" w:rsidRPr="009A5D02">
              <w:t>–1</w:t>
            </w:r>
            <w:r w:rsidRPr="009A5D02">
              <w:t>9</w:t>
            </w:r>
          </w:p>
        </w:tc>
        <w:tc>
          <w:tcPr>
            <w:tcW w:w="5173" w:type="dxa"/>
            <w:shd w:val="clear" w:color="auto" w:fill="auto"/>
          </w:tcPr>
          <w:p w14:paraId="40299503" w14:textId="3B238928" w:rsidR="00B4433B" w:rsidRPr="009A5D02" w:rsidRDefault="00B4433B" w:rsidP="00BD35A5">
            <w:pPr>
              <w:spacing w:before="40" w:after="120"/>
              <w:ind w:right="113"/>
            </w:pPr>
            <w:r w:rsidRPr="009A5D02">
              <w:t>Working Party on the Transport of Dangerous Goods (WP.15) (11</w:t>
            </w:r>
            <w:r w:rsidR="009A5D02" w:rsidRPr="009A5D02">
              <w:t>3</w:t>
            </w:r>
            <w:r w:rsidRPr="009A5D02">
              <w:t>th session)</w:t>
            </w:r>
          </w:p>
        </w:tc>
      </w:tr>
      <w:tr w:rsidR="00B4433B" w:rsidRPr="003B3DCE" w14:paraId="7AFAA8B1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24B52F00" w14:textId="2F003C9D" w:rsidR="00B4433B" w:rsidRPr="003B3DCE" w:rsidRDefault="003B3DCE" w:rsidP="00BD35A5">
            <w:pPr>
              <w:spacing w:before="40" w:after="120"/>
              <w:ind w:right="113"/>
            </w:pPr>
            <w:r w:rsidRPr="003B3DCE">
              <w:t>15</w:t>
            </w:r>
            <w:r w:rsidR="00B4433B" w:rsidRPr="003B3DCE">
              <w:t xml:space="preserve"> (p.m.)–1</w:t>
            </w:r>
            <w:r w:rsidRPr="003B3DCE">
              <w:t>9</w:t>
            </w:r>
            <w:r w:rsidR="00B4433B" w:rsidRPr="003B3DCE">
              <w:t xml:space="preserve"> (a.m.)</w:t>
            </w:r>
          </w:p>
        </w:tc>
        <w:tc>
          <w:tcPr>
            <w:tcW w:w="5173" w:type="dxa"/>
            <w:shd w:val="clear" w:color="auto" w:fill="auto"/>
          </w:tcPr>
          <w:p w14:paraId="55D8D89B" w14:textId="439F1D90" w:rsidR="00B4433B" w:rsidRPr="003B3DCE" w:rsidRDefault="00B4433B" w:rsidP="00BD35A5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3B3DCE">
              <w:rPr>
                <w:color w:val="000000"/>
                <w:szCs w:val="24"/>
              </w:rPr>
              <w:t>Working Party on Passive Safety (GRSP) (seventy-</w:t>
            </w:r>
            <w:r w:rsidR="003B3DCE" w:rsidRPr="003B3DCE">
              <w:rPr>
                <w:color w:val="000000"/>
                <w:szCs w:val="24"/>
              </w:rPr>
              <w:t>third</w:t>
            </w:r>
            <w:r w:rsidRPr="003B3DCE">
              <w:rPr>
                <w:color w:val="000000"/>
                <w:szCs w:val="24"/>
              </w:rPr>
              <w:t xml:space="preserve"> session)</w:t>
            </w:r>
          </w:p>
        </w:tc>
      </w:tr>
      <w:tr w:rsidR="00397CCE" w:rsidRPr="00397CCE" w14:paraId="79BBEE7B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6F23968D" w14:textId="4C8E1F43" w:rsidR="00397CCE" w:rsidRPr="00397CCE" w:rsidRDefault="00397CCE" w:rsidP="00BD35A5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397CCE">
              <w:rPr>
                <w:color w:val="000000"/>
                <w:szCs w:val="24"/>
              </w:rPr>
              <w:lastRenderedPageBreak/>
              <w:t>18-19</w:t>
            </w:r>
          </w:p>
        </w:tc>
        <w:tc>
          <w:tcPr>
            <w:tcW w:w="5173" w:type="dxa"/>
            <w:shd w:val="clear" w:color="auto" w:fill="auto"/>
          </w:tcPr>
          <w:p w14:paraId="43539D07" w14:textId="7240A4E3" w:rsidR="00397CCE" w:rsidRPr="00397CCE" w:rsidRDefault="00397CCE" w:rsidP="00BD35A5">
            <w:pPr>
              <w:spacing w:before="40" w:after="120"/>
              <w:ind w:right="113"/>
              <w:rPr>
                <w:szCs w:val="24"/>
              </w:rPr>
            </w:pPr>
            <w:r w:rsidRPr="00397CCE">
              <w:rPr>
                <w:szCs w:val="24"/>
              </w:rPr>
              <w:t>Group of Experts on the Code of Practice for the Packing of Cargo Transport Units (WP.24/GE. …)</w:t>
            </w:r>
          </w:p>
        </w:tc>
      </w:tr>
      <w:tr w:rsidR="00B4433B" w:rsidRPr="00CC1DB5" w14:paraId="639C6F9D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3BDCA23A" w14:textId="53A47BFD" w:rsidR="00B4433B" w:rsidRPr="00CC1DB5" w:rsidRDefault="00B4433B" w:rsidP="00BD35A5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CC1DB5">
              <w:rPr>
                <w:color w:val="000000"/>
                <w:szCs w:val="24"/>
              </w:rPr>
              <w:t>2</w:t>
            </w:r>
            <w:r w:rsidR="003B578F" w:rsidRPr="00CC1DB5">
              <w:rPr>
                <w:color w:val="000000"/>
                <w:szCs w:val="24"/>
              </w:rPr>
              <w:t xml:space="preserve">2 </w:t>
            </w:r>
            <w:r w:rsidRPr="00CC1DB5">
              <w:rPr>
                <w:color w:val="000000"/>
                <w:szCs w:val="24"/>
              </w:rPr>
              <w:t>(p.m.)</w:t>
            </w:r>
            <w:r w:rsidR="000B1A78" w:rsidRPr="00CC1DB5">
              <w:rPr>
                <w:color w:val="000000"/>
                <w:szCs w:val="24"/>
              </w:rPr>
              <w:t>–</w:t>
            </w:r>
            <w:r w:rsidRPr="00CC1DB5">
              <w:rPr>
                <w:color w:val="000000"/>
                <w:szCs w:val="24"/>
              </w:rPr>
              <w:t>2</w:t>
            </w:r>
            <w:r w:rsidR="003B578F" w:rsidRPr="00CC1DB5">
              <w:rPr>
                <w:color w:val="000000"/>
                <w:szCs w:val="24"/>
              </w:rPr>
              <w:t>6 (a</w:t>
            </w:r>
            <w:r w:rsidR="000B1A78" w:rsidRPr="00CC1DB5">
              <w:rPr>
                <w:color w:val="000000"/>
                <w:szCs w:val="24"/>
              </w:rPr>
              <w:t>.m.)</w:t>
            </w:r>
          </w:p>
        </w:tc>
        <w:tc>
          <w:tcPr>
            <w:tcW w:w="5173" w:type="dxa"/>
            <w:shd w:val="clear" w:color="auto" w:fill="auto"/>
          </w:tcPr>
          <w:p w14:paraId="1A4852C8" w14:textId="2374F5DE" w:rsidR="00B4433B" w:rsidRPr="00CC1DB5" w:rsidRDefault="00B4433B" w:rsidP="00BD35A5">
            <w:pPr>
              <w:spacing w:before="40" w:after="120"/>
              <w:ind w:right="113"/>
              <w:rPr>
                <w:szCs w:val="24"/>
              </w:rPr>
            </w:pPr>
            <w:r w:rsidRPr="00CC1DB5">
              <w:rPr>
                <w:szCs w:val="24"/>
              </w:rPr>
              <w:t>Working Party on Automated/Autonomous and Connected Vehicles (GRVA) (</w:t>
            </w:r>
            <w:r w:rsidR="000B1A78" w:rsidRPr="00CC1DB5">
              <w:rPr>
                <w:szCs w:val="24"/>
              </w:rPr>
              <w:t>sixte</w:t>
            </w:r>
            <w:r w:rsidR="00CC1DB5" w:rsidRPr="00CC1DB5">
              <w:rPr>
                <w:szCs w:val="24"/>
              </w:rPr>
              <w:t>enth</w:t>
            </w:r>
            <w:r w:rsidRPr="00CC1DB5">
              <w:rPr>
                <w:szCs w:val="24"/>
              </w:rPr>
              <w:t xml:space="preserve"> session)</w:t>
            </w:r>
          </w:p>
        </w:tc>
      </w:tr>
      <w:tr w:rsidR="00B4433B" w:rsidRPr="00493864" w14:paraId="29B2E421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2B2F3D5B" w14:textId="75635BE4" w:rsidR="00B4433B" w:rsidRPr="00493864" w:rsidRDefault="00B4433B" w:rsidP="00BD35A5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493864">
              <w:rPr>
                <w:color w:val="000000"/>
                <w:szCs w:val="24"/>
              </w:rPr>
              <w:t>3</w:t>
            </w:r>
            <w:r w:rsidR="00493864" w:rsidRPr="00493864">
              <w:rPr>
                <w:color w:val="000000"/>
                <w:szCs w:val="24"/>
              </w:rPr>
              <w:t>0</w:t>
            </w:r>
            <w:r w:rsidRPr="00493864">
              <w:rPr>
                <w:color w:val="000000"/>
                <w:szCs w:val="24"/>
              </w:rPr>
              <w:t xml:space="preserve"> (p.m.)–</w:t>
            </w:r>
            <w:r w:rsidR="00493864" w:rsidRPr="00493864">
              <w:rPr>
                <w:color w:val="000000"/>
                <w:szCs w:val="24"/>
              </w:rPr>
              <w:t>2</w:t>
            </w:r>
            <w:r w:rsidRPr="00493864">
              <w:rPr>
                <w:color w:val="000000"/>
                <w:szCs w:val="24"/>
              </w:rPr>
              <w:t xml:space="preserve"> (a.m.)</w:t>
            </w:r>
          </w:p>
        </w:tc>
        <w:tc>
          <w:tcPr>
            <w:tcW w:w="5173" w:type="dxa"/>
            <w:shd w:val="clear" w:color="auto" w:fill="auto"/>
          </w:tcPr>
          <w:p w14:paraId="4E518D9F" w14:textId="0E48249A" w:rsidR="00B4433B" w:rsidRPr="00493864" w:rsidRDefault="00B4433B" w:rsidP="00BD35A5">
            <w:pPr>
              <w:spacing w:before="40" w:after="120"/>
              <w:ind w:right="113"/>
              <w:rPr>
                <w:szCs w:val="24"/>
              </w:rPr>
            </w:pPr>
            <w:r w:rsidRPr="00493864">
              <w:rPr>
                <w:szCs w:val="24"/>
              </w:rPr>
              <w:t xml:space="preserve">Working Party on Pollution and Energy (GRPE) </w:t>
            </w:r>
            <w:r w:rsidRPr="00493864">
              <w:rPr>
                <w:color w:val="000000"/>
                <w:szCs w:val="24"/>
              </w:rPr>
              <w:t>(eighty-</w:t>
            </w:r>
            <w:r w:rsidR="00493864" w:rsidRPr="00493864">
              <w:rPr>
                <w:color w:val="000000"/>
                <w:szCs w:val="24"/>
              </w:rPr>
              <w:t>eighth</w:t>
            </w:r>
            <w:r w:rsidRPr="00493864">
              <w:rPr>
                <w:color w:val="000000"/>
                <w:szCs w:val="24"/>
              </w:rPr>
              <w:t xml:space="preserve"> session)</w:t>
            </w:r>
          </w:p>
        </w:tc>
      </w:tr>
      <w:tr w:rsidR="00B4433B" w:rsidRPr="009F1E78" w14:paraId="7F5DA764" w14:textId="77777777" w:rsidTr="00BD35A5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4EE697E2" w14:textId="77777777" w:rsidR="00B4433B" w:rsidRPr="009F1E78" w:rsidRDefault="00B4433B" w:rsidP="00BD35A5">
            <w:pPr>
              <w:pStyle w:val="H1G"/>
            </w:pPr>
            <w:r w:rsidRPr="009F1E78">
              <w:t>June</w:t>
            </w:r>
          </w:p>
        </w:tc>
      </w:tr>
      <w:tr w:rsidR="00B4433B" w:rsidRPr="0013232D" w14:paraId="5AD4C988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46EBB5EB" w14:textId="73F88D63" w:rsidR="00B4433B" w:rsidRPr="0013232D" w:rsidRDefault="0013232D" w:rsidP="00BD35A5">
            <w:pPr>
              <w:spacing w:before="40" w:after="120"/>
              <w:ind w:right="113"/>
              <w:rPr>
                <w:bCs/>
              </w:rPr>
            </w:pPr>
            <w:r w:rsidRPr="0013232D">
              <w:rPr>
                <w:bCs/>
              </w:rPr>
              <w:t>6</w:t>
            </w:r>
          </w:p>
        </w:tc>
        <w:tc>
          <w:tcPr>
            <w:tcW w:w="5173" w:type="dxa"/>
            <w:shd w:val="clear" w:color="auto" w:fill="auto"/>
          </w:tcPr>
          <w:p w14:paraId="5BAEC552" w14:textId="2CEDF3B1" w:rsidR="00B4433B" w:rsidRPr="0013232D" w:rsidRDefault="00B4433B" w:rsidP="00BD35A5">
            <w:pPr>
              <w:spacing w:before="40" w:after="120"/>
              <w:ind w:right="113"/>
              <w:rPr>
                <w:bCs/>
              </w:rPr>
            </w:pPr>
            <w:r w:rsidRPr="0013232D">
              <w:rPr>
                <w:bCs/>
              </w:rPr>
              <w:t>TIR Executive Board (</w:t>
            </w:r>
            <w:proofErr w:type="spellStart"/>
            <w:r w:rsidRPr="0013232D">
              <w:rPr>
                <w:bCs/>
              </w:rPr>
              <w:t>TIRExB</w:t>
            </w:r>
            <w:proofErr w:type="spellEnd"/>
            <w:r w:rsidRPr="0013232D">
              <w:rPr>
                <w:bCs/>
              </w:rPr>
              <w:t>) (ninety-</w:t>
            </w:r>
            <w:r w:rsidR="0013232D" w:rsidRPr="0013232D">
              <w:rPr>
                <w:bCs/>
              </w:rPr>
              <w:t>seventh</w:t>
            </w:r>
            <w:r w:rsidRPr="0013232D">
              <w:rPr>
                <w:bCs/>
              </w:rPr>
              <w:t xml:space="preserve"> session</w:t>
            </w:r>
            <w:r w:rsidRPr="0013232D">
              <w:rPr>
                <w:b/>
                <w:bCs/>
              </w:rPr>
              <w:t>)</w:t>
            </w:r>
          </w:p>
        </w:tc>
      </w:tr>
      <w:tr w:rsidR="00B4433B" w:rsidRPr="003C3E3D" w14:paraId="4E50F351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30445214" w14:textId="787128B4" w:rsidR="00B4433B" w:rsidRPr="003C3E3D" w:rsidRDefault="00314C87" w:rsidP="00BD35A5">
            <w:pPr>
              <w:spacing w:before="40" w:after="120"/>
              <w:ind w:right="113"/>
            </w:pPr>
            <w:r w:rsidRPr="003C3E3D">
              <w:t>7</w:t>
            </w:r>
            <w:r w:rsidR="00030022">
              <w:t xml:space="preserve"> and </w:t>
            </w:r>
            <w:r w:rsidRPr="003C3E3D">
              <w:t>9</w:t>
            </w:r>
            <w:r w:rsidR="00030022">
              <w:t xml:space="preserve"> (p.m.)</w:t>
            </w:r>
          </w:p>
        </w:tc>
        <w:tc>
          <w:tcPr>
            <w:tcW w:w="5173" w:type="dxa"/>
            <w:shd w:val="clear" w:color="auto" w:fill="auto"/>
          </w:tcPr>
          <w:p w14:paraId="480DA3C7" w14:textId="65B345E6" w:rsidR="00B4433B" w:rsidRPr="003C3E3D" w:rsidRDefault="00B4433B" w:rsidP="00BD35A5">
            <w:pPr>
              <w:spacing w:before="40" w:after="120"/>
              <w:ind w:right="113"/>
            </w:pPr>
            <w:r w:rsidRPr="003C3E3D">
              <w:t>Working Party on Customs Questions affecting Transport (WP.30) (16</w:t>
            </w:r>
            <w:r w:rsidR="003C3E3D" w:rsidRPr="003C3E3D">
              <w:t>3rd</w:t>
            </w:r>
            <w:r w:rsidRPr="003C3E3D">
              <w:t xml:space="preserve"> session)</w:t>
            </w:r>
          </w:p>
        </w:tc>
      </w:tr>
      <w:tr w:rsidR="00030022" w:rsidRPr="00F378A6" w14:paraId="2A21F6D6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44ECC33F" w14:textId="163EB073" w:rsidR="00030022" w:rsidRPr="007D31E3" w:rsidRDefault="00030022" w:rsidP="00BD35A5">
            <w:pPr>
              <w:spacing w:before="40" w:after="120"/>
              <w:ind w:right="113"/>
            </w:pPr>
            <w:r>
              <w:t xml:space="preserve">8 </w:t>
            </w:r>
            <w:r w:rsidR="007D06A8">
              <w:t>–</w:t>
            </w:r>
            <w:r>
              <w:t xml:space="preserve"> 9 (a.m.)</w:t>
            </w:r>
          </w:p>
        </w:tc>
        <w:tc>
          <w:tcPr>
            <w:tcW w:w="5173" w:type="dxa"/>
            <w:shd w:val="clear" w:color="auto" w:fill="auto"/>
          </w:tcPr>
          <w:p w14:paraId="4A0B2F4A" w14:textId="6F5842BF" w:rsidR="00030022" w:rsidRPr="007D31E3" w:rsidRDefault="00030022" w:rsidP="00BD35A5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030022">
              <w:rPr>
                <w:color w:val="000000"/>
                <w:szCs w:val="24"/>
              </w:rPr>
              <w:t>Technical Implementation Body (TIB) (fourth session)</w:t>
            </w:r>
          </w:p>
        </w:tc>
      </w:tr>
      <w:tr w:rsidR="00B4433B" w:rsidRPr="00F378A6" w14:paraId="249DE710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12934518" w14:textId="3226B5CB" w:rsidR="00B4433B" w:rsidRPr="007D31E3" w:rsidRDefault="00B4433B" w:rsidP="00BD35A5">
            <w:pPr>
              <w:spacing w:before="40" w:after="120"/>
              <w:ind w:right="113"/>
            </w:pPr>
            <w:r w:rsidRPr="007D31E3">
              <w:t>1</w:t>
            </w:r>
            <w:r w:rsidR="003C3E3D" w:rsidRPr="007D31E3">
              <w:t>2</w:t>
            </w:r>
          </w:p>
        </w:tc>
        <w:tc>
          <w:tcPr>
            <w:tcW w:w="5173" w:type="dxa"/>
            <w:shd w:val="clear" w:color="auto" w:fill="auto"/>
          </w:tcPr>
          <w:p w14:paraId="36CE54F4" w14:textId="2C417794" w:rsidR="00B4433B" w:rsidRPr="00F378A6" w:rsidRDefault="00B4433B" w:rsidP="00BD35A5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7D31E3">
              <w:rPr>
                <w:color w:val="000000"/>
                <w:szCs w:val="24"/>
              </w:rPr>
              <w:t>Group of Experts of the European Agreement Concerning the Work of Crews of Vehicles Engaged in International Road Transport (AETR) (SC.1/GE.21) (</w:t>
            </w:r>
            <w:r w:rsidR="007D31E3" w:rsidRPr="007D31E3">
              <w:rPr>
                <w:color w:val="000000"/>
                <w:szCs w:val="24"/>
              </w:rPr>
              <w:t>thirty-</w:t>
            </w:r>
            <w:r w:rsidR="007D31E3" w:rsidRPr="00354217">
              <w:rPr>
                <w:color w:val="000000"/>
                <w:szCs w:val="24"/>
              </w:rPr>
              <w:t>second</w:t>
            </w:r>
            <w:r w:rsidRPr="007D31E3">
              <w:rPr>
                <w:color w:val="000000"/>
                <w:szCs w:val="24"/>
              </w:rPr>
              <w:t xml:space="preserve"> session)</w:t>
            </w:r>
          </w:p>
        </w:tc>
      </w:tr>
      <w:tr w:rsidR="00B4433B" w:rsidRPr="00F378A6" w14:paraId="7C70F7ED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58B62328" w14:textId="6BE3E5DD" w:rsidR="00B4433B" w:rsidRPr="00F378A6" w:rsidRDefault="00B4433B" w:rsidP="00BD35A5">
            <w:pPr>
              <w:spacing w:before="40" w:after="120"/>
              <w:ind w:right="113"/>
            </w:pPr>
            <w:r w:rsidRPr="00F378A6">
              <w:t>1</w:t>
            </w:r>
            <w:r w:rsidR="00F378A6" w:rsidRPr="00F378A6">
              <w:t>3</w:t>
            </w:r>
          </w:p>
        </w:tc>
        <w:tc>
          <w:tcPr>
            <w:tcW w:w="5173" w:type="dxa"/>
            <w:shd w:val="clear" w:color="auto" w:fill="auto"/>
          </w:tcPr>
          <w:p w14:paraId="5E6FA745" w14:textId="77777777" w:rsidR="00B4433B" w:rsidRPr="00F378A6" w:rsidRDefault="00B4433B" w:rsidP="00BD35A5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F378A6">
              <w:rPr>
                <w:color w:val="000000"/>
                <w:szCs w:val="24"/>
              </w:rPr>
              <w:t>Bureau of the Inland Transport Committee</w:t>
            </w:r>
          </w:p>
        </w:tc>
      </w:tr>
      <w:tr w:rsidR="00B4433B" w:rsidRPr="000E34BB" w14:paraId="755DBBAB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00ECD31D" w14:textId="4CCDBCF6" w:rsidR="00B4433B" w:rsidRPr="000E34BB" w:rsidRDefault="000E34BB" w:rsidP="00BD35A5">
            <w:pPr>
              <w:spacing w:before="40" w:after="120"/>
              <w:ind w:right="113"/>
            </w:pPr>
            <w:r w:rsidRPr="000E34BB">
              <w:t>19</w:t>
            </w:r>
          </w:p>
        </w:tc>
        <w:tc>
          <w:tcPr>
            <w:tcW w:w="5173" w:type="dxa"/>
            <w:shd w:val="clear" w:color="auto" w:fill="auto"/>
          </w:tcPr>
          <w:p w14:paraId="186BA9CC" w14:textId="5E2E7A30" w:rsidR="00B4433B" w:rsidRPr="000E34BB" w:rsidRDefault="00B4433B" w:rsidP="00BD35A5">
            <w:pPr>
              <w:spacing w:before="40" w:after="120"/>
              <w:ind w:right="113"/>
            </w:pPr>
            <w:r w:rsidRPr="000E34BB">
              <w:t>Administrative Committee for the Coordination of Work (WP.29/AC.2) (1</w:t>
            </w:r>
            <w:r w:rsidR="000E34BB" w:rsidRPr="000E34BB">
              <w:t>42nd</w:t>
            </w:r>
            <w:r w:rsidRPr="000E34BB">
              <w:t xml:space="preserve"> session)</w:t>
            </w:r>
          </w:p>
        </w:tc>
      </w:tr>
      <w:tr w:rsidR="00B4433B" w:rsidRPr="00AF3873" w14:paraId="7F1A1CE9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27F57C2E" w14:textId="55E90324" w:rsidR="00B4433B" w:rsidRPr="00AF3873" w:rsidRDefault="00B4433B" w:rsidP="00BD35A5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AF3873">
              <w:t>2</w:t>
            </w:r>
            <w:r w:rsidR="000E34BB" w:rsidRPr="00AF3873">
              <w:t>0</w:t>
            </w:r>
            <w:r w:rsidRPr="00AF3873">
              <w:t>–2</w:t>
            </w:r>
            <w:r w:rsidR="00AF3873" w:rsidRPr="00AF3873">
              <w:t>2</w:t>
            </w:r>
          </w:p>
        </w:tc>
        <w:tc>
          <w:tcPr>
            <w:tcW w:w="5173" w:type="dxa"/>
            <w:shd w:val="clear" w:color="auto" w:fill="auto"/>
          </w:tcPr>
          <w:p w14:paraId="0FA9C5E8" w14:textId="2ABB4FC6" w:rsidR="00B4433B" w:rsidRPr="00AF3873" w:rsidRDefault="00B4433B" w:rsidP="00BD35A5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AF3873">
              <w:t>World Forum for Harmonization of Vehicle Regulations (WP.29) (1</w:t>
            </w:r>
            <w:r w:rsidR="00AF3873" w:rsidRPr="00AF3873">
              <w:t>90</w:t>
            </w:r>
            <w:r w:rsidRPr="00AF3873">
              <w:t xml:space="preserve">th session). </w:t>
            </w:r>
            <w:r w:rsidRPr="00AF3873">
              <w:rPr>
                <w:bCs/>
                <w:color w:val="000000"/>
                <w:lang w:eastAsia="en-GB"/>
              </w:rPr>
              <w:t>Administrative Committee of the 1958 Agreement (AC.1), Executive Committee of the 1998 Agreement (AC.3) and Administrative Committee of the 1997 Agreement (AC.4)</w:t>
            </w:r>
          </w:p>
        </w:tc>
      </w:tr>
      <w:tr w:rsidR="00B4433B" w:rsidRPr="00815914" w14:paraId="6487C82A" w14:textId="77777777" w:rsidTr="00BD35A5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58EF0460" w14:textId="77777777" w:rsidR="00B4433B" w:rsidRPr="00815914" w:rsidRDefault="00B4433B" w:rsidP="00BD35A5">
            <w:pPr>
              <w:pStyle w:val="H1G"/>
            </w:pPr>
            <w:r w:rsidRPr="00815914">
              <w:t>July</w:t>
            </w:r>
          </w:p>
        </w:tc>
      </w:tr>
      <w:tr w:rsidR="005A4951" w:rsidRPr="00731C9C" w14:paraId="283F6CD6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2293E31C" w14:textId="77777777" w:rsidR="005A4951" w:rsidRPr="00731C9C" w:rsidRDefault="005A4951" w:rsidP="00BD35A5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731C9C">
              <w:rPr>
                <w:color w:val="000000"/>
                <w:szCs w:val="24"/>
              </w:rPr>
              <w:t>3–5</w:t>
            </w:r>
          </w:p>
        </w:tc>
        <w:tc>
          <w:tcPr>
            <w:tcW w:w="5173" w:type="dxa"/>
            <w:shd w:val="clear" w:color="auto" w:fill="auto"/>
          </w:tcPr>
          <w:p w14:paraId="1E7C791F" w14:textId="457ECA11" w:rsidR="005A4951" w:rsidRPr="00731C9C" w:rsidRDefault="005A4951" w:rsidP="00BD35A5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731C9C">
              <w:rPr>
                <w:color w:val="000000"/>
                <w:szCs w:val="24"/>
              </w:rPr>
              <w:t>Working Party on the Standardization of Technical and Safety Requirements in Inland Navigation (SC.3/WP.3) (sixty-</w:t>
            </w:r>
            <w:r w:rsidR="00731C9C" w:rsidRPr="00731C9C">
              <w:rPr>
                <w:color w:val="000000"/>
                <w:szCs w:val="24"/>
              </w:rPr>
              <w:t>third</w:t>
            </w:r>
            <w:r w:rsidRPr="00731C9C">
              <w:rPr>
                <w:color w:val="000000"/>
                <w:szCs w:val="24"/>
              </w:rPr>
              <w:t xml:space="preserve"> session)</w:t>
            </w:r>
          </w:p>
        </w:tc>
      </w:tr>
      <w:tr w:rsidR="00C51D07" w:rsidRPr="005A4951" w14:paraId="58AB5252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667E86CE" w14:textId="765C8C3A" w:rsidR="00C51D07" w:rsidRPr="005A4951" w:rsidRDefault="00C51D07" w:rsidP="00BD35A5">
            <w:pPr>
              <w:spacing w:before="40" w:after="120"/>
              <w:ind w:right="113"/>
            </w:pPr>
            <w:r w:rsidRPr="005A4951">
              <w:rPr>
                <w:color w:val="000000"/>
                <w:szCs w:val="24"/>
              </w:rPr>
              <w:t>3–7</w:t>
            </w:r>
          </w:p>
        </w:tc>
        <w:tc>
          <w:tcPr>
            <w:tcW w:w="5173" w:type="dxa"/>
            <w:shd w:val="clear" w:color="auto" w:fill="auto"/>
          </w:tcPr>
          <w:p w14:paraId="1F068865" w14:textId="217BDC55" w:rsidR="00C51D07" w:rsidRPr="005A4951" w:rsidRDefault="00C51D07" w:rsidP="00BD35A5">
            <w:pPr>
              <w:spacing w:before="40" w:after="120"/>
              <w:ind w:right="113"/>
            </w:pPr>
            <w:r w:rsidRPr="005A4951">
              <w:rPr>
                <w:color w:val="000000"/>
                <w:szCs w:val="24"/>
              </w:rPr>
              <w:t xml:space="preserve">ECOSOC Sub-Committee of Experts on the Transport of Dangerous Goods </w:t>
            </w:r>
            <w:r w:rsidRPr="005A4951">
              <w:t>(ST/SG/AC.10/C.3)</w:t>
            </w:r>
            <w:r w:rsidRPr="005A4951">
              <w:rPr>
                <w:rStyle w:val="FootnoteReference"/>
                <w:color w:val="000000"/>
                <w:szCs w:val="24"/>
              </w:rPr>
              <w:footnoteReference w:id="2"/>
            </w:r>
            <w:r w:rsidRPr="005A4951">
              <w:t xml:space="preserve"> </w:t>
            </w:r>
            <w:r w:rsidRPr="005A4951">
              <w:rPr>
                <w:color w:val="000000"/>
                <w:szCs w:val="24"/>
              </w:rPr>
              <w:t>(sixt</w:t>
            </w:r>
            <w:r w:rsidR="005A4951" w:rsidRPr="005A4951">
              <w:rPr>
                <w:color w:val="000000"/>
                <w:szCs w:val="24"/>
              </w:rPr>
              <w:t>y-second</w:t>
            </w:r>
            <w:r w:rsidRPr="005A4951">
              <w:rPr>
                <w:color w:val="000000"/>
                <w:szCs w:val="24"/>
              </w:rPr>
              <w:t xml:space="preserve"> session)</w:t>
            </w:r>
          </w:p>
        </w:tc>
      </w:tr>
      <w:tr w:rsidR="00C51D07" w:rsidRPr="006D277C" w14:paraId="35D185A3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4709166E" w14:textId="531675ED" w:rsidR="00C51D07" w:rsidRPr="006D277C" w:rsidRDefault="00731C9C" w:rsidP="00BD35A5">
            <w:pPr>
              <w:spacing w:before="40" w:after="120"/>
              <w:ind w:right="113"/>
              <w:rPr>
                <w:highlight w:val="yellow"/>
              </w:rPr>
            </w:pPr>
            <w:r>
              <w:rPr>
                <w:color w:val="000000"/>
                <w:szCs w:val="24"/>
              </w:rPr>
              <w:t>5</w:t>
            </w:r>
            <w:r w:rsidRPr="005A4951">
              <w:rPr>
                <w:color w:val="000000"/>
                <w:szCs w:val="24"/>
              </w:rPr>
              <w:t>–7</w:t>
            </w:r>
          </w:p>
        </w:tc>
        <w:tc>
          <w:tcPr>
            <w:tcW w:w="5173" w:type="dxa"/>
            <w:shd w:val="clear" w:color="auto" w:fill="auto"/>
          </w:tcPr>
          <w:p w14:paraId="42AE5A78" w14:textId="680491FB" w:rsidR="00C51D07" w:rsidRPr="006D277C" w:rsidRDefault="00815914" w:rsidP="00815914">
            <w:pPr>
              <w:spacing w:before="40" w:after="120"/>
              <w:ind w:right="113"/>
              <w:rPr>
                <w:color w:val="000000"/>
                <w:szCs w:val="24"/>
                <w:highlight w:val="yellow"/>
              </w:rPr>
            </w:pPr>
            <w:r w:rsidRPr="00815914">
              <w:rPr>
                <w:color w:val="000000"/>
                <w:szCs w:val="24"/>
              </w:rPr>
              <w:t xml:space="preserve">Group of Experts on the Operationalization of </w:t>
            </w:r>
            <w:proofErr w:type="spellStart"/>
            <w:r w:rsidRPr="00815914">
              <w:rPr>
                <w:color w:val="000000"/>
                <w:szCs w:val="24"/>
              </w:rPr>
              <w:t>eCMR</w:t>
            </w:r>
            <w:proofErr w:type="spellEnd"/>
            <w:r w:rsidRPr="00815914">
              <w:rPr>
                <w:color w:val="000000"/>
                <w:szCs w:val="24"/>
              </w:rPr>
              <w:t xml:space="preserve"> </w:t>
            </w:r>
            <w:r w:rsidR="00DE4531">
              <w:rPr>
                <w:color w:val="000000"/>
                <w:szCs w:val="24"/>
              </w:rPr>
              <w:t>(SC.1/GE.22)</w:t>
            </w:r>
            <w:r w:rsidR="00DE4531" w:rsidRPr="00815914">
              <w:rPr>
                <w:color w:val="000000"/>
                <w:szCs w:val="24"/>
              </w:rPr>
              <w:t xml:space="preserve"> </w:t>
            </w:r>
            <w:r w:rsidR="00DE4531">
              <w:rPr>
                <w:color w:val="000000"/>
                <w:szCs w:val="24"/>
              </w:rPr>
              <w:t>(sixth session)</w:t>
            </w:r>
            <w:r w:rsidR="00DE4531" w:rsidRPr="00815914">
              <w:rPr>
                <w:color w:val="000000"/>
                <w:szCs w:val="24"/>
              </w:rPr>
              <w:t xml:space="preserve"> </w:t>
            </w:r>
            <w:r w:rsidRPr="00815914">
              <w:rPr>
                <w:color w:val="000000"/>
                <w:szCs w:val="24"/>
              </w:rPr>
              <w:t xml:space="preserve"> </w:t>
            </w:r>
          </w:p>
        </w:tc>
      </w:tr>
      <w:tr w:rsidR="00815914" w:rsidRPr="005C775D" w14:paraId="393FD91C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50CEFFD8" w14:textId="076EF7B5" w:rsidR="00815914" w:rsidRPr="005C775D" w:rsidRDefault="00815914" w:rsidP="00BD35A5">
            <w:pPr>
              <w:spacing w:before="40" w:after="120"/>
              <w:ind w:right="113"/>
            </w:pPr>
            <w:r w:rsidRPr="005C775D">
              <w:br w:type="page"/>
              <w:t>10–12 (</w:t>
            </w:r>
            <w:r w:rsidR="005C775D" w:rsidRPr="005C775D">
              <w:t>a</w:t>
            </w:r>
            <w:r w:rsidRPr="005C775D">
              <w:t xml:space="preserve">.m.) </w:t>
            </w:r>
          </w:p>
        </w:tc>
        <w:tc>
          <w:tcPr>
            <w:tcW w:w="5173" w:type="dxa"/>
            <w:shd w:val="clear" w:color="auto" w:fill="auto"/>
          </w:tcPr>
          <w:p w14:paraId="3039ECD8" w14:textId="0057F4B4" w:rsidR="00815914" w:rsidRPr="005C775D" w:rsidRDefault="00815914" w:rsidP="00BD35A5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5C775D">
              <w:rPr>
                <w:color w:val="000000"/>
                <w:szCs w:val="24"/>
              </w:rPr>
              <w:t xml:space="preserve">ECOSOC Sub-Committee of Experts on the Globally Harmonized System of Classification and Labelling of Chemicals </w:t>
            </w:r>
            <w:r w:rsidRPr="005C775D">
              <w:t>(ST/SG/AC.10/C.4)</w:t>
            </w:r>
            <w:r w:rsidRPr="005C775D">
              <w:rPr>
                <w:color w:val="000000"/>
                <w:szCs w:val="24"/>
              </w:rPr>
              <w:t xml:space="preserve"> (forty-</w:t>
            </w:r>
            <w:r w:rsidR="005C775D" w:rsidRPr="005C775D">
              <w:rPr>
                <w:color w:val="000000"/>
                <w:szCs w:val="24"/>
              </w:rPr>
              <w:t>fourth</w:t>
            </w:r>
            <w:r w:rsidRPr="005C775D">
              <w:rPr>
                <w:color w:val="000000"/>
                <w:szCs w:val="24"/>
              </w:rPr>
              <w:t xml:space="preserve"> session)</w:t>
            </w:r>
            <w:r w:rsidRPr="005C775D">
              <w:rPr>
                <w:rStyle w:val="FootnoteReference"/>
                <w:color w:val="000000"/>
                <w:szCs w:val="24"/>
              </w:rPr>
              <w:footnoteReference w:id="3"/>
            </w:r>
          </w:p>
        </w:tc>
      </w:tr>
      <w:tr w:rsidR="00815914" w:rsidRPr="006D277C" w14:paraId="25B11FAD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14A24804" w14:textId="25219F08" w:rsidR="00815914" w:rsidRDefault="00AF29B7" w:rsidP="00BD35A5">
            <w:pPr>
              <w:spacing w:before="40" w:after="120"/>
              <w:ind w:right="1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  <w:r w:rsidRPr="005C775D">
              <w:t>–</w:t>
            </w:r>
            <w:r>
              <w:t>12</w:t>
            </w:r>
          </w:p>
        </w:tc>
        <w:tc>
          <w:tcPr>
            <w:tcW w:w="5173" w:type="dxa"/>
            <w:shd w:val="clear" w:color="auto" w:fill="auto"/>
          </w:tcPr>
          <w:p w14:paraId="30B187BD" w14:textId="42885362" w:rsidR="00815914" w:rsidRPr="00815914" w:rsidRDefault="008C5783" w:rsidP="00815914">
            <w:pPr>
              <w:spacing w:before="40" w:after="120"/>
              <w:ind w:right="1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rovisional date for Special session of the Working Party on Rail Transport</w:t>
            </w:r>
            <w:r w:rsidRPr="00A25D6D">
              <w:rPr>
                <w:color w:val="000000"/>
                <w:szCs w:val="24"/>
              </w:rPr>
              <w:t xml:space="preserve"> (SC.2)</w:t>
            </w:r>
          </w:p>
        </w:tc>
      </w:tr>
      <w:tr w:rsidR="00B4433B" w:rsidRPr="001F3688" w14:paraId="2D2AC024" w14:textId="77777777" w:rsidTr="00BD35A5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003C879A" w14:textId="77777777" w:rsidR="00B4433B" w:rsidRPr="001F3688" w:rsidRDefault="00B4433B" w:rsidP="00BD35A5">
            <w:pPr>
              <w:pStyle w:val="H1G"/>
            </w:pPr>
            <w:r w:rsidRPr="001F3688">
              <w:lastRenderedPageBreak/>
              <w:t>August</w:t>
            </w:r>
          </w:p>
        </w:tc>
      </w:tr>
      <w:tr w:rsidR="00B4433B" w:rsidRPr="006D524F" w14:paraId="08D72D68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5C19EA76" w14:textId="659CAC5D" w:rsidR="00B4433B" w:rsidRPr="006D524F" w:rsidRDefault="00B4433B" w:rsidP="00BD35A5">
            <w:pPr>
              <w:spacing w:before="40" w:after="120"/>
              <w:ind w:right="113"/>
            </w:pPr>
            <w:r w:rsidRPr="006D524F">
              <w:rPr>
                <w:color w:val="000000"/>
                <w:szCs w:val="24"/>
              </w:rPr>
              <w:t>2</w:t>
            </w:r>
            <w:r w:rsidR="00AC01F7" w:rsidRPr="006D524F">
              <w:rPr>
                <w:color w:val="000000"/>
                <w:szCs w:val="24"/>
              </w:rPr>
              <w:t>1</w:t>
            </w:r>
            <w:r w:rsidRPr="006D524F">
              <w:t>–2</w:t>
            </w:r>
            <w:r w:rsidR="00AC01F7" w:rsidRPr="006D524F">
              <w:t>5</w:t>
            </w:r>
            <w:r w:rsidRPr="006D524F">
              <w:t xml:space="preserve"> </w:t>
            </w:r>
            <w:r w:rsidRPr="006D524F">
              <w:rPr>
                <w:color w:val="000000"/>
                <w:szCs w:val="24"/>
              </w:rPr>
              <w:t>(a.m.)</w:t>
            </w:r>
          </w:p>
        </w:tc>
        <w:tc>
          <w:tcPr>
            <w:tcW w:w="5173" w:type="dxa"/>
            <w:shd w:val="clear" w:color="auto" w:fill="auto"/>
          </w:tcPr>
          <w:p w14:paraId="6944A0BC" w14:textId="4AFD8650" w:rsidR="00B4433B" w:rsidRPr="006D524F" w:rsidRDefault="00B4433B" w:rsidP="00BD35A5">
            <w:pPr>
              <w:spacing w:before="40" w:after="120"/>
              <w:ind w:right="113"/>
            </w:pPr>
            <w:r w:rsidRPr="006D524F">
              <w:rPr>
                <w:color w:val="000000"/>
                <w:szCs w:val="24"/>
              </w:rPr>
              <w:t>Joint Meeting of Experts on the Regulations annexed to the European Agreement concerning the International Carriage of Dangerous Goods by Inland Waterways (ADN) (WP.15/AC.2) (fort</w:t>
            </w:r>
            <w:r w:rsidR="006D524F" w:rsidRPr="006D524F">
              <w:rPr>
                <w:color w:val="000000"/>
                <w:szCs w:val="24"/>
              </w:rPr>
              <w:t>y-second</w:t>
            </w:r>
            <w:r w:rsidRPr="006D524F">
              <w:rPr>
                <w:color w:val="000000"/>
                <w:szCs w:val="24"/>
              </w:rPr>
              <w:t xml:space="preserve"> session)</w:t>
            </w:r>
          </w:p>
        </w:tc>
      </w:tr>
      <w:tr w:rsidR="00B4433B" w:rsidRPr="006D524F" w14:paraId="6AEFB5F3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41F5B1D8" w14:textId="287434EC" w:rsidR="00B4433B" w:rsidRPr="006D524F" w:rsidRDefault="00B4433B" w:rsidP="00BD35A5">
            <w:pPr>
              <w:spacing w:before="40" w:after="120"/>
              <w:ind w:right="113"/>
            </w:pPr>
            <w:r w:rsidRPr="006D524F">
              <w:rPr>
                <w:color w:val="000000"/>
                <w:szCs w:val="24"/>
              </w:rPr>
              <w:t>2</w:t>
            </w:r>
            <w:r w:rsidR="006D524F" w:rsidRPr="006D524F">
              <w:rPr>
                <w:color w:val="000000"/>
                <w:szCs w:val="24"/>
              </w:rPr>
              <w:t>5</w:t>
            </w:r>
            <w:r w:rsidRPr="006D524F">
              <w:rPr>
                <w:color w:val="000000"/>
                <w:szCs w:val="24"/>
              </w:rPr>
              <w:t xml:space="preserve"> (p.m.)</w:t>
            </w:r>
          </w:p>
        </w:tc>
        <w:tc>
          <w:tcPr>
            <w:tcW w:w="5173" w:type="dxa"/>
            <w:shd w:val="clear" w:color="auto" w:fill="auto"/>
          </w:tcPr>
          <w:p w14:paraId="09B474C1" w14:textId="2E0A87A8" w:rsidR="00B4433B" w:rsidRPr="006D524F" w:rsidRDefault="00B4433B" w:rsidP="00BD35A5">
            <w:pPr>
              <w:spacing w:before="40" w:after="120"/>
              <w:ind w:right="113"/>
            </w:pPr>
            <w:r w:rsidRPr="006D524F">
              <w:rPr>
                <w:color w:val="000000"/>
                <w:szCs w:val="24"/>
              </w:rPr>
              <w:t>Administrative Committee of the European Agreement concerning the International Carriage of Dangerous Goods by Inland Waterways (ADN) (</w:t>
            </w:r>
            <w:r w:rsidR="006D524F" w:rsidRPr="006D524F">
              <w:rPr>
                <w:color w:val="000000"/>
                <w:szCs w:val="24"/>
              </w:rPr>
              <w:t>thirtieth</w:t>
            </w:r>
            <w:r w:rsidRPr="006D524F">
              <w:rPr>
                <w:color w:val="000000"/>
                <w:szCs w:val="24"/>
              </w:rPr>
              <w:t xml:space="preserve"> session)</w:t>
            </w:r>
          </w:p>
        </w:tc>
      </w:tr>
      <w:tr w:rsidR="00B4433B" w:rsidRPr="00273A56" w14:paraId="2EDE00A6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09242111" w14:textId="34D5AF5F" w:rsidR="00B4433B" w:rsidRPr="00273A56" w:rsidRDefault="00B4433B" w:rsidP="00BD35A5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273A56">
              <w:rPr>
                <w:color w:val="000000"/>
                <w:szCs w:val="24"/>
              </w:rPr>
              <w:t>30–</w:t>
            </w:r>
            <w:r w:rsidR="00273A56" w:rsidRPr="00273A56">
              <w:rPr>
                <w:color w:val="000000"/>
                <w:szCs w:val="24"/>
              </w:rPr>
              <w:t>1</w:t>
            </w:r>
            <w:r w:rsidRPr="00273A56">
              <w:rPr>
                <w:color w:val="000000"/>
                <w:szCs w:val="24"/>
              </w:rPr>
              <w:t xml:space="preserve"> September</w:t>
            </w:r>
          </w:p>
        </w:tc>
        <w:tc>
          <w:tcPr>
            <w:tcW w:w="5173" w:type="dxa"/>
            <w:shd w:val="clear" w:color="auto" w:fill="auto"/>
          </w:tcPr>
          <w:p w14:paraId="4A155155" w14:textId="40864063" w:rsidR="00B4433B" w:rsidRPr="00273A56" w:rsidRDefault="00742D47" w:rsidP="00BD35A5">
            <w:pPr>
              <w:spacing w:before="40" w:after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evisions Committee of the Model Rules on the Permanent Identification of Railway Rolling Stock</w:t>
            </w:r>
            <w:r w:rsidRPr="008A2315">
              <w:rPr>
                <w:color w:val="000000"/>
                <w:szCs w:val="24"/>
              </w:rPr>
              <w:t xml:space="preserve"> (SC.2/</w:t>
            </w:r>
            <w:r>
              <w:rPr>
                <w:color w:val="000000"/>
                <w:szCs w:val="24"/>
              </w:rPr>
              <w:t>RC1</w:t>
            </w:r>
            <w:r w:rsidRPr="008A2315">
              <w:rPr>
                <w:color w:val="000000"/>
                <w:szCs w:val="24"/>
              </w:rPr>
              <w:t xml:space="preserve">) </w:t>
            </w:r>
            <w:r w:rsidRPr="00273A56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first</w:t>
            </w:r>
            <w:r w:rsidRPr="00273A56">
              <w:rPr>
                <w:color w:val="000000"/>
                <w:szCs w:val="24"/>
              </w:rPr>
              <w:t xml:space="preserve"> session)</w:t>
            </w:r>
          </w:p>
        </w:tc>
      </w:tr>
      <w:tr w:rsidR="00C512A9" w:rsidRPr="00C512A9" w14:paraId="33707A2B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7CA0749B" w14:textId="7559905A" w:rsidR="00C512A9" w:rsidRPr="00C512A9" w:rsidRDefault="00C512A9" w:rsidP="00BD35A5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C512A9">
              <w:rPr>
                <w:color w:val="000000"/>
                <w:szCs w:val="24"/>
              </w:rPr>
              <w:t>30–1 September</w:t>
            </w:r>
          </w:p>
        </w:tc>
        <w:tc>
          <w:tcPr>
            <w:tcW w:w="5173" w:type="dxa"/>
            <w:shd w:val="clear" w:color="auto" w:fill="auto"/>
          </w:tcPr>
          <w:p w14:paraId="32A65DFD" w14:textId="10C32635" w:rsidR="00C512A9" w:rsidRPr="00C512A9" w:rsidRDefault="00C512A9" w:rsidP="00BD35A5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C512A9">
              <w:t>Working Party on Noise and Tyres (GRBP) (seventy-eighth session)</w:t>
            </w:r>
          </w:p>
        </w:tc>
      </w:tr>
      <w:tr w:rsidR="00B4433B" w:rsidRPr="00BC1833" w14:paraId="724FCF2E" w14:textId="77777777" w:rsidTr="00BD35A5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3A51E1CA" w14:textId="77777777" w:rsidR="00B4433B" w:rsidRPr="00BC1833" w:rsidRDefault="00B4433B" w:rsidP="00BD35A5">
            <w:pPr>
              <w:pStyle w:val="H1G"/>
            </w:pPr>
            <w:r w:rsidRPr="00BC1833">
              <w:t>September</w:t>
            </w:r>
          </w:p>
        </w:tc>
      </w:tr>
      <w:tr w:rsidR="00B4433B" w:rsidRPr="007D0760" w14:paraId="66E58D81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7ACC1EE1" w14:textId="566452A9" w:rsidR="00B4433B" w:rsidRPr="007D0760" w:rsidRDefault="007D0760" w:rsidP="00BD35A5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7D0760">
              <w:rPr>
                <w:color w:val="000000"/>
                <w:szCs w:val="24"/>
              </w:rPr>
              <w:t>4</w:t>
            </w:r>
            <w:r w:rsidR="00B4433B" w:rsidRPr="007D0760">
              <w:rPr>
                <w:color w:val="000000"/>
                <w:szCs w:val="24"/>
              </w:rPr>
              <w:t>–</w:t>
            </w:r>
            <w:r w:rsidRPr="007D0760">
              <w:rPr>
                <w:color w:val="000000"/>
                <w:szCs w:val="24"/>
              </w:rPr>
              <w:t>6</w:t>
            </w:r>
            <w:r w:rsidR="00B4433B" w:rsidRPr="007D0760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5173" w:type="dxa"/>
            <w:shd w:val="clear" w:color="auto" w:fill="auto"/>
          </w:tcPr>
          <w:p w14:paraId="03C991A8" w14:textId="6F8D60B4" w:rsidR="00B4433B" w:rsidRPr="007D0760" w:rsidRDefault="00B4433B" w:rsidP="00BD35A5">
            <w:pPr>
              <w:spacing w:before="40" w:after="120"/>
              <w:rPr>
                <w:color w:val="000000"/>
                <w:szCs w:val="24"/>
              </w:rPr>
            </w:pPr>
            <w:r w:rsidRPr="007D0760">
              <w:rPr>
                <w:color w:val="000000"/>
                <w:szCs w:val="24"/>
              </w:rPr>
              <w:t>Working Party on Transport Trends and Economics (WP.5) (thirty-</w:t>
            </w:r>
            <w:r w:rsidR="007D0760" w:rsidRPr="007D0760">
              <w:rPr>
                <w:color w:val="000000"/>
                <w:szCs w:val="24"/>
              </w:rPr>
              <w:t>sixth</w:t>
            </w:r>
            <w:r w:rsidRPr="007D0760">
              <w:rPr>
                <w:color w:val="000000"/>
                <w:szCs w:val="24"/>
              </w:rPr>
              <w:t xml:space="preserve"> session) </w:t>
            </w:r>
          </w:p>
        </w:tc>
      </w:tr>
      <w:tr w:rsidR="004469F6" w:rsidRPr="00420449" w14:paraId="2D24A2BE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5C0150F2" w14:textId="32327693" w:rsidR="004469F6" w:rsidRPr="00420449" w:rsidRDefault="004469F6" w:rsidP="00BD35A5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420449">
              <w:rPr>
                <w:color w:val="000000"/>
                <w:szCs w:val="24"/>
              </w:rPr>
              <w:t>13 (p.m.)–</w:t>
            </w:r>
            <w:r w:rsidR="00420449" w:rsidRPr="00420449">
              <w:rPr>
                <w:color w:val="000000"/>
                <w:szCs w:val="24"/>
              </w:rPr>
              <w:t>1</w:t>
            </w:r>
            <w:r w:rsidRPr="00420449">
              <w:rPr>
                <w:color w:val="000000"/>
                <w:szCs w:val="24"/>
              </w:rPr>
              <w:t>5</w:t>
            </w:r>
          </w:p>
        </w:tc>
        <w:tc>
          <w:tcPr>
            <w:tcW w:w="5173" w:type="dxa"/>
            <w:shd w:val="clear" w:color="auto" w:fill="auto"/>
          </w:tcPr>
          <w:p w14:paraId="398B395E" w14:textId="25E9C9EE" w:rsidR="004469F6" w:rsidRPr="00420449" w:rsidRDefault="004469F6" w:rsidP="00BD35A5">
            <w:pPr>
              <w:spacing w:before="40" w:after="120"/>
              <w:ind w:right="113"/>
              <w:rPr>
                <w:szCs w:val="24"/>
              </w:rPr>
            </w:pPr>
            <w:r w:rsidRPr="00420449">
              <w:rPr>
                <w:szCs w:val="24"/>
              </w:rPr>
              <w:t>Group of Experts on International Passenger Hubs (SC.2/HUBS) (</w:t>
            </w:r>
            <w:r w:rsidR="00420449" w:rsidRPr="00420449">
              <w:rPr>
                <w:szCs w:val="24"/>
              </w:rPr>
              <w:t>sixth</w:t>
            </w:r>
            <w:r w:rsidRPr="00420449">
              <w:rPr>
                <w:szCs w:val="24"/>
              </w:rPr>
              <w:t xml:space="preserve"> session)</w:t>
            </w:r>
          </w:p>
        </w:tc>
      </w:tr>
      <w:tr w:rsidR="00B4433B" w:rsidRPr="00C84D8E" w14:paraId="695C8F23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0F7285E7" w14:textId="4CA64999" w:rsidR="00B4433B" w:rsidRPr="00C84D8E" w:rsidRDefault="00B4433B" w:rsidP="00BD35A5">
            <w:pPr>
              <w:spacing w:before="40" w:after="120"/>
              <w:ind w:right="113"/>
            </w:pPr>
            <w:r w:rsidRPr="00C84D8E">
              <w:rPr>
                <w:color w:val="000000"/>
                <w:szCs w:val="24"/>
              </w:rPr>
              <w:t>1</w:t>
            </w:r>
            <w:r w:rsidR="00C84D8E" w:rsidRPr="00C84D8E">
              <w:rPr>
                <w:color w:val="000000"/>
                <w:szCs w:val="24"/>
              </w:rPr>
              <w:t>9</w:t>
            </w:r>
            <w:r w:rsidRPr="00C84D8E">
              <w:t>–</w:t>
            </w:r>
            <w:r w:rsidR="00C84D8E" w:rsidRPr="00C84D8E">
              <w:t>29</w:t>
            </w:r>
          </w:p>
        </w:tc>
        <w:tc>
          <w:tcPr>
            <w:tcW w:w="5173" w:type="dxa"/>
            <w:shd w:val="clear" w:color="auto" w:fill="auto"/>
          </w:tcPr>
          <w:p w14:paraId="3787A1F2" w14:textId="77777777" w:rsidR="00B4433B" w:rsidRPr="00C84D8E" w:rsidRDefault="00B4433B" w:rsidP="00BD35A5">
            <w:pPr>
              <w:spacing w:before="40" w:after="120"/>
              <w:ind w:right="113"/>
            </w:pPr>
            <w:r w:rsidRPr="00C84D8E">
              <w:rPr>
                <w:color w:val="000000"/>
                <w:szCs w:val="24"/>
              </w:rPr>
              <w:t>Joint Meeting of the RID Committee of Experts and the Working Party on the Transport of Dangerous Goods (WP.15/AC.1)</w:t>
            </w:r>
          </w:p>
        </w:tc>
      </w:tr>
      <w:tr w:rsidR="00B4433B" w:rsidRPr="007F6967" w14:paraId="604F9D27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346FE712" w14:textId="5A29CF49" w:rsidR="00B4433B" w:rsidRPr="007F6967" w:rsidRDefault="007F6967" w:rsidP="00BD35A5">
            <w:pPr>
              <w:spacing w:before="40" w:after="120"/>
              <w:ind w:right="113"/>
            </w:pPr>
            <w:r w:rsidRPr="007F6967">
              <w:t>25</w:t>
            </w:r>
            <w:r w:rsidR="00B4433B" w:rsidRPr="007F6967">
              <w:t>–2</w:t>
            </w:r>
            <w:r w:rsidRPr="007F6967">
              <w:t>9</w:t>
            </w:r>
          </w:p>
        </w:tc>
        <w:tc>
          <w:tcPr>
            <w:tcW w:w="5173" w:type="dxa"/>
            <w:shd w:val="clear" w:color="auto" w:fill="auto"/>
          </w:tcPr>
          <w:p w14:paraId="4400732F" w14:textId="74F9349E" w:rsidR="00B4433B" w:rsidRPr="007F6967" w:rsidRDefault="00B4433B" w:rsidP="00BD35A5">
            <w:pPr>
              <w:spacing w:before="40" w:after="120"/>
              <w:ind w:right="113"/>
            </w:pPr>
            <w:r w:rsidRPr="007F6967">
              <w:t>Global Forum for Road Traffic Safety (WP.1) (eighty-</w:t>
            </w:r>
            <w:r w:rsidR="007F6967" w:rsidRPr="007F6967">
              <w:t>seventh</w:t>
            </w:r>
            <w:r w:rsidRPr="007F6967">
              <w:t xml:space="preserve"> session)</w:t>
            </w:r>
          </w:p>
        </w:tc>
      </w:tr>
      <w:tr w:rsidR="00B4433B" w:rsidRPr="007F6967" w14:paraId="162EAF3A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694CBB28" w14:textId="6EEC7BBE" w:rsidR="00B4433B" w:rsidRPr="007F6967" w:rsidRDefault="00B4433B" w:rsidP="00BD35A5">
            <w:pPr>
              <w:spacing w:before="40" w:after="120"/>
              <w:ind w:right="113"/>
            </w:pPr>
            <w:r w:rsidRPr="007F6967">
              <w:t>2</w:t>
            </w:r>
            <w:r w:rsidR="007F6967" w:rsidRPr="007F6967">
              <w:t>5</w:t>
            </w:r>
            <w:r w:rsidRPr="007F6967">
              <w:t xml:space="preserve"> (p.m.)–</w:t>
            </w:r>
            <w:r w:rsidR="007F6967" w:rsidRPr="007F6967">
              <w:t>29</w:t>
            </w:r>
            <w:r w:rsidRPr="007F6967">
              <w:t xml:space="preserve"> (a.m.)</w:t>
            </w:r>
          </w:p>
        </w:tc>
        <w:tc>
          <w:tcPr>
            <w:tcW w:w="5173" w:type="dxa"/>
            <w:shd w:val="clear" w:color="auto" w:fill="auto"/>
          </w:tcPr>
          <w:p w14:paraId="3FB4CD24" w14:textId="2ED09BD9" w:rsidR="00B4433B" w:rsidRPr="007F6967" w:rsidRDefault="00B4433B" w:rsidP="00BD35A5">
            <w:pPr>
              <w:spacing w:before="40" w:after="120"/>
              <w:ind w:right="113"/>
            </w:pPr>
            <w:r w:rsidRPr="007F6967">
              <w:t>Working Party on Automated/Autonomous and Connected Vehicles (GRVA) (</w:t>
            </w:r>
            <w:r w:rsidR="007F6967" w:rsidRPr="007F6967">
              <w:t>seventeenth</w:t>
            </w:r>
            <w:r w:rsidRPr="007F6967">
              <w:t xml:space="preserve"> session)</w:t>
            </w:r>
          </w:p>
        </w:tc>
      </w:tr>
      <w:tr w:rsidR="00B4433B" w:rsidRPr="007F6967" w14:paraId="15B87812" w14:textId="77777777" w:rsidTr="00BD35A5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1805130C" w14:textId="77777777" w:rsidR="00B4433B" w:rsidRPr="007F6967" w:rsidRDefault="00B4433B" w:rsidP="00BD35A5">
            <w:pPr>
              <w:pStyle w:val="H1G"/>
              <w:ind w:left="0" w:firstLine="0"/>
            </w:pPr>
            <w:r w:rsidRPr="007F6967">
              <w:t>October</w:t>
            </w:r>
          </w:p>
        </w:tc>
      </w:tr>
      <w:tr w:rsidR="00B4433B" w:rsidRPr="00E22365" w14:paraId="14107C6B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60E313AB" w14:textId="120D228D" w:rsidR="00B4433B" w:rsidRPr="00E22365" w:rsidRDefault="00E22365" w:rsidP="00BD35A5">
            <w:pPr>
              <w:ind w:right="113"/>
            </w:pPr>
            <w:r w:rsidRPr="00E22365">
              <w:rPr>
                <w:bCs/>
                <w:color w:val="000000"/>
                <w:szCs w:val="24"/>
              </w:rPr>
              <w:t>9</w:t>
            </w:r>
          </w:p>
        </w:tc>
        <w:tc>
          <w:tcPr>
            <w:tcW w:w="5173" w:type="dxa"/>
            <w:shd w:val="clear" w:color="auto" w:fill="auto"/>
          </w:tcPr>
          <w:p w14:paraId="02766BC1" w14:textId="78CC33CB" w:rsidR="00B4433B" w:rsidRPr="00E22365" w:rsidRDefault="00B4433B" w:rsidP="00BD35A5">
            <w:pPr>
              <w:spacing w:before="40" w:after="120"/>
              <w:ind w:right="113"/>
            </w:pPr>
            <w:r w:rsidRPr="00E22365">
              <w:rPr>
                <w:color w:val="000000"/>
                <w:szCs w:val="24"/>
              </w:rPr>
              <w:t xml:space="preserve">TIR Executive Board </w:t>
            </w:r>
            <w:r w:rsidRPr="00E22365">
              <w:t>(</w:t>
            </w:r>
            <w:proofErr w:type="spellStart"/>
            <w:r w:rsidRPr="00E22365">
              <w:t>TIRExB</w:t>
            </w:r>
            <w:proofErr w:type="spellEnd"/>
            <w:r w:rsidRPr="00E22365">
              <w:t>)</w:t>
            </w:r>
            <w:r w:rsidRPr="00E22365">
              <w:rPr>
                <w:color w:val="000000"/>
              </w:rPr>
              <w:t xml:space="preserve"> </w:t>
            </w:r>
            <w:r w:rsidRPr="00E22365">
              <w:rPr>
                <w:color w:val="000000"/>
                <w:szCs w:val="24"/>
              </w:rPr>
              <w:t>(ninety-</w:t>
            </w:r>
            <w:r w:rsidR="00E22365" w:rsidRPr="00E22365">
              <w:rPr>
                <w:color w:val="000000"/>
                <w:szCs w:val="24"/>
              </w:rPr>
              <w:t>eighth</w:t>
            </w:r>
            <w:r w:rsidRPr="00E22365">
              <w:rPr>
                <w:color w:val="000000"/>
                <w:szCs w:val="24"/>
              </w:rPr>
              <w:t xml:space="preserve"> session)</w:t>
            </w:r>
          </w:p>
        </w:tc>
      </w:tr>
      <w:tr w:rsidR="00B4433B" w:rsidRPr="00DB3D50" w14:paraId="2BA80EF8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5781DC47" w14:textId="3A79B906" w:rsidR="00B4433B" w:rsidRPr="00DB3D50" w:rsidRDefault="00B4433B" w:rsidP="00BD35A5">
            <w:pPr>
              <w:ind w:right="113"/>
              <w:rPr>
                <w:bCs/>
                <w:color w:val="000000"/>
                <w:szCs w:val="24"/>
              </w:rPr>
            </w:pPr>
            <w:r w:rsidRPr="00DB3D50">
              <w:rPr>
                <w:bCs/>
                <w:color w:val="000000"/>
                <w:szCs w:val="24"/>
              </w:rPr>
              <w:t>1</w:t>
            </w:r>
            <w:r w:rsidR="0048492F" w:rsidRPr="00DB3D50">
              <w:rPr>
                <w:bCs/>
                <w:color w:val="000000"/>
                <w:szCs w:val="24"/>
              </w:rPr>
              <w:t>0</w:t>
            </w:r>
            <w:r w:rsidRPr="00DB3D50">
              <w:rPr>
                <w:bCs/>
                <w:color w:val="000000"/>
                <w:szCs w:val="24"/>
              </w:rPr>
              <w:t xml:space="preserve"> 1</w:t>
            </w:r>
            <w:r w:rsidR="00DB3D50" w:rsidRPr="00DB3D50">
              <w:rPr>
                <w:bCs/>
                <w:color w:val="000000"/>
                <w:szCs w:val="24"/>
              </w:rPr>
              <w:t>3</w:t>
            </w:r>
            <w:r w:rsidR="00030022">
              <w:rPr>
                <w:bCs/>
                <w:color w:val="000000"/>
                <w:szCs w:val="24"/>
              </w:rPr>
              <w:t xml:space="preserve"> (p.m.)</w:t>
            </w:r>
          </w:p>
        </w:tc>
        <w:tc>
          <w:tcPr>
            <w:tcW w:w="5173" w:type="dxa"/>
            <w:shd w:val="clear" w:color="auto" w:fill="auto"/>
          </w:tcPr>
          <w:p w14:paraId="2BEC849C" w14:textId="36939C3E" w:rsidR="00B4433B" w:rsidRPr="00DB3D50" w:rsidRDefault="00B4433B" w:rsidP="00BD35A5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DB3D50">
              <w:rPr>
                <w:color w:val="000000"/>
                <w:szCs w:val="24"/>
              </w:rPr>
              <w:t>Working Party on Customs Questions affecting Transport (WP.30) (16</w:t>
            </w:r>
            <w:r w:rsidR="0048492F" w:rsidRPr="00DB3D50">
              <w:rPr>
                <w:color w:val="000000"/>
                <w:szCs w:val="24"/>
              </w:rPr>
              <w:t>4th</w:t>
            </w:r>
            <w:r w:rsidRPr="00DB3D50">
              <w:rPr>
                <w:color w:val="000000"/>
                <w:szCs w:val="24"/>
              </w:rPr>
              <w:t xml:space="preserve"> session)</w:t>
            </w:r>
          </w:p>
        </w:tc>
      </w:tr>
      <w:tr w:rsidR="00030022" w:rsidRPr="00DB3D50" w14:paraId="4B47A9FD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65788519" w14:textId="3B18B210" w:rsidR="00030022" w:rsidRPr="00DB3D50" w:rsidRDefault="00030022" w:rsidP="00030022">
            <w:pPr>
              <w:ind w:right="113"/>
              <w:rPr>
                <w:bCs/>
                <w:color w:val="000000"/>
                <w:szCs w:val="24"/>
              </w:rPr>
            </w:pPr>
            <w:r w:rsidRPr="00302DA9">
              <w:t>1</w:t>
            </w:r>
            <w:r>
              <w:t>1</w:t>
            </w:r>
          </w:p>
        </w:tc>
        <w:tc>
          <w:tcPr>
            <w:tcW w:w="5173" w:type="dxa"/>
            <w:shd w:val="clear" w:color="auto" w:fill="auto"/>
          </w:tcPr>
          <w:p w14:paraId="5B97027F" w14:textId="3BCF1C56" w:rsidR="00030022" w:rsidRPr="00DB3D50" w:rsidRDefault="00030022" w:rsidP="00030022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302DA9">
              <w:t>Administrative Committee for the TIR Convention (WP.30/AC.2) (eightieth session).</w:t>
            </w:r>
          </w:p>
        </w:tc>
      </w:tr>
      <w:tr w:rsidR="00B4433B" w:rsidRPr="0048492F" w14:paraId="224596CC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6952FFB5" w14:textId="11606C5F" w:rsidR="00B4433B" w:rsidRPr="0048492F" w:rsidRDefault="00B4433B" w:rsidP="00BD35A5">
            <w:pPr>
              <w:ind w:right="113"/>
            </w:pPr>
            <w:r w:rsidRPr="0048492F">
              <w:t>1</w:t>
            </w:r>
            <w:r w:rsidR="0048492F" w:rsidRPr="0048492F">
              <w:t>0</w:t>
            </w:r>
            <w:r w:rsidRPr="0048492F">
              <w:t>–1</w:t>
            </w:r>
            <w:r w:rsidR="0048492F" w:rsidRPr="0048492F">
              <w:t>3</w:t>
            </w:r>
            <w:r w:rsidRPr="0048492F">
              <w:t xml:space="preserve"> (a.m.)</w:t>
            </w:r>
          </w:p>
        </w:tc>
        <w:tc>
          <w:tcPr>
            <w:tcW w:w="5173" w:type="dxa"/>
            <w:shd w:val="clear" w:color="auto" w:fill="auto"/>
          </w:tcPr>
          <w:p w14:paraId="3028A4C3" w14:textId="5F67323B" w:rsidR="00B4433B" w:rsidRPr="0048492F" w:rsidRDefault="00B4433B" w:rsidP="00BD35A5">
            <w:pPr>
              <w:spacing w:before="40" w:after="120"/>
              <w:ind w:right="113"/>
            </w:pPr>
            <w:r w:rsidRPr="0048492F">
              <w:t>Working Party on General Safety Provisions (GRSG) (12</w:t>
            </w:r>
            <w:r w:rsidR="0048492F" w:rsidRPr="0048492F">
              <w:t>6</w:t>
            </w:r>
            <w:r w:rsidRPr="0048492F">
              <w:t>th session)</w:t>
            </w:r>
          </w:p>
        </w:tc>
      </w:tr>
      <w:tr w:rsidR="00B4433B" w:rsidRPr="00302DA9" w14:paraId="39F90203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62B6CE4C" w14:textId="1B581105" w:rsidR="00B4433B" w:rsidRPr="00302DA9" w:rsidRDefault="00B4433B" w:rsidP="00BD35A5">
            <w:pPr>
              <w:ind w:right="113"/>
            </w:pPr>
            <w:r w:rsidRPr="00302DA9">
              <w:t>1</w:t>
            </w:r>
            <w:r w:rsidR="00D26A5E">
              <w:t>1</w:t>
            </w:r>
            <w:r w:rsidRPr="00302DA9">
              <w:t>–1</w:t>
            </w:r>
            <w:r w:rsidR="00302DA9" w:rsidRPr="00302DA9">
              <w:t>3</w:t>
            </w:r>
          </w:p>
        </w:tc>
        <w:tc>
          <w:tcPr>
            <w:tcW w:w="5173" w:type="dxa"/>
            <w:shd w:val="clear" w:color="auto" w:fill="auto"/>
          </w:tcPr>
          <w:p w14:paraId="1A1530AC" w14:textId="3A7061F0" w:rsidR="00B4433B" w:rsidRPr="00302DA9" w:rsidRDefault="00B4433B" w:rsidP="00BD35A5">
            <w:pPr>
              <w:spacing w:before="40" w:after="120"/>
              <w:ind w:right="113"/>
            </w:pPr>
            <w:r w:rsidRPr="00302DA9">
              <w:t>Working Party on Inland Water Transport (SC.3) (sixty-</w:t>
            </w:r>
            <w:r w:rsidR="00302DA9" w:rsidRPr="00302DA9">
              <w:t>seventh</w:t>
            </w:r>
            <w:r w:rsidRPr="00302DA9">
              <w:t xml:space="preserve"> session)</w:t>
            </w:r>
          </w:p>
        </w:tc>
      </w:tr>
      <w:tr w:rsidR="00B963FC" w:rsidRPr="00887471" w14:paraId="2BD68DE6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631C68AF" w14:textId="1B046621" w:rsidR="00B963FC" w:rsidRPr="00887471" w:rsidRDefault="00B963FC" w:rsidP="00B963FC">
            <w:pPr>
              <w:ind w:right="113"/>
              <w:rPr>
                <w:color w:val="000000"/>
                <w:szCs w:val="24"/>
              </w:rPr>
            </w:pPr>
            <w:r w:rsidRPr="00030022">
              <w:rPr>
                <w:bCs/>
                <w:color w:val="000000"/>
                <w:szCs w:val="24"/>
              </w:rPr>
              <w:t xml:space="preserve">12 </w:t>
            </w:r>
            <w:r>
              <w:rPr>
                <w:bCs/>
                <w:color w:val="000000"/>
                <w:szCs w:val="24"/>
              </w:rPr>
              <w:t>-</w:t>
            </w:r>
            <w:r w:rsidRPr="00030022">
              <w:rPr>
                <w:bCs/>
                <w:color w:val="000000"/>
                <w:szCs w:val="24"/>
              </w:rPr>
              <w:t xml:space="preserve"> 13 (a.m.)</w:t>
            </w:r>
          </w:p>
        </w:tc>
        <w:tc>
          <w:tcPr>
            <w:tcW w:w="5173" w:type="dxa"/>
            <w:shd w:val="clear" w:color="auto" w:fill="auto"/>
          </w:tcPr>
          <w:p w14:paraId="53E8FA48" w14:textId="12CEC659" w:rsidR="00B963FC" w:rsidRPr="00887471" w:rsidRDefault="00B963FC" w:rsidP="00B963FC">
            <w:pPr>
              <w:spacing w:before="40" w:after="120"/>
              <w:ind w:right="113"/>
              <w:rPr>
                <w:szCs w:val="24"/>
              </w:rPr>
            </w:pPr>
            <w:r w:rsidRPr="00030022">
              <w:rPr>
                <w:color w:val="000000"/>
                <w:szCs w:val="24"/>
              </w:rPr>
              <w:t>Technical Implementation Body (TIB) (f</w:t>
            </w:r>
            <w:r>
              <w:rPr>
                <w:color w:val="000000"/>
                <w:szCs w:val="24"/>
              </w:rPr>
              <w:t>if</w:t>
            </w:r>
            <w:r w:rsidRPr="00030022">
              <w:rPr>
                <w:color w:val="000000"/>
                <w:szCs w:val="24"/>
              </w:rPr>
              <w:t>th session)</w:t>
            </w:r>
          </w:p>
        </w:tc>
      </w:tr>
      <w:tr w:rsidR="00B4433B" w:rsidRPr="00887471" w14:paraId="7D0CB2D9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341B57FB" w14:textId="1E46404D" w:rsidR="00B4433B" w:rsidRPr="00887471" w:rsidRDefault="00B4433B" w:rsidP="00BD35A5">
            <w:pPr>
              <w:ind w:right="113"/>
            </w:pPr>
            <w:r w:rsidRPr="00887471">
              <w:rPr>
                <w:color w:val="000000"/>
                <w:szCs w:val="24"/>
              </w:rPr>
              <w:t>1</w:t>
            </w:r>
            <w:r w:rsidR="00887471" w:rsidRPr="00887471">
              <w:rPr>
                <w:color w:val="000000"/>
                <w:szCs w:val="24"/>
              </w:rPr>
              <w:t>6</w:t>
            </w:r>
          </w:p>
        </w:tc>
        <w:tc>
          <w:tcPr>
            <w:tcW w:w="5173" w:type="dxa"/>
            <w:shd w:val="clear" w:color="auto" w:fill="auto"/>
          </w:tcPr>
          <w:p w14:paraId="180B1AB8" w14:textId="70A35E46" w:rsidR="00B4433B" w:rsidRPr="00887471" w:rsidRDefault="00B4433B" w:rsidP="00BD35A5">
            <w:pPr>
              <w:spacing w:before="40" w:after="120"/>
              <w:ind w:right="113"/>
            </w:pPr>
            <w:r w:rsidRPr="00887471">
              <w:rPr>
                <w:szCs w:val="24"/>
              </w:rPr>
              <w:t>Group of Experts on European Agreement concerning Work of Crews of Vehicles Engaged in International Road Transport (AETR) (SC.1/GE.21) (thirt</w:t>
            </w:r>
            <w:r w:rsidR="00887471" w:rsidRPr="00887471">
              <w:rPr>
                <w:szCs w:val="24"/>
              </w:rPr>
              <w:t>y-third</w:t>
            </w:r>
            <w:r w:rsidRPr="00887471">
              <w:rPr>
                <w:szCs w:val="24"/>
              </w:rPr>
              <w:t xml:space="preserve"> session)</w:t>
            </w:r>
          </w:p>
        </w:tc>
      </w:tr>
      <w:tr w:rsidR="00B4433B" w:rsidRPr="00581FE3" w14:paraId="0A42E659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6B361CE6" w14:textId="6D20D1A0" w:rsidR="00B4433B" w:rsidRPr="00581FE3" w:rsidRDefault="00B4433B" w:rsidP="00BD35A5">
            <w:pPr>
              <w:ind w:right="113"/>
              <w:rPr>
                <w:color w:val="000000"/>
                <w:szCs w:val="24"/>
              </w:rPr>
            </w:pPr>
            <w:r w:rsidRPr="00581FE3">
              <w:rPr>
                <w:color w:val="000000"/>
                <w:szCs w:val="24"/>
              </w:rPr>
              <w:t>1</w:t>
            </w:r>
            <w:r w:rsidR="00581FE3" w:rsidRPr="00581FE3">
              <w:rPr>
                <w:color w:val="000000"/>
                <w:szCs w:val="24"/>
              </w:rPr>
              <w:t>7</w:t>
            </w:r>
            <w:r w:rsidRPr="00581FE3">
              <w:rPr>
                <w:color w:val="000000"/>
                <w:szCs w:val="24"/>
              </w:rPr>
              <w:t>–</w:t>
            </w:r>
            <w:r w:rsidR="00581FE3" w:rsidRPr="00581FE3">
              <w:rPr>
                <w:color w:val="000000"/>
                <w:szCs w:val="24"/>
              </w:rPr>
              <w:t>19</w:t>
            </w:r>
          </w:p>
        </w:tc>
        <w:tc>
          <w:tcPr>
            <w:tcW w:w="5173" w:type="dxa"/>
            <w:shd w:val="clear" w:color="auto" w:fill="auto"/>
          </w:tcPr>
          <w:p w14:paraId="15FF9D51" w14:textId="60CE4739" w:rsidR="00B4433B" w:rsidRPr="00581FE3" w:rsidRDefault="00B4433B" w:rsidP="00BD35A5">
            <w:pPr>
              <w:spacing w:before="40" w:after="120"/>
              <w:ind w:right="113"/>
              <w:rPr>
                <w:szCs w:val="24"/>
              </w:rPr>
            </w:pPr>
            <w:r w:rsidRPr="00581FE3">
              <w:rPr>
                <w:szCs w:val="24"/>
              </w:rPr>
              <w:t>Working Party on Road Transport (SC.1) (11</w:t>
            </w:r>
            <w:r w:rsidR="0096029D">
              <w:rPr>
                <w:szCs w:val="24"/>
              </w:rPr>
              <w:t>8</w:t>
            </w:r>
            <w:r w:rsidRPr="00581FE3">
              <w:rPr>
                <w:szCs w:val="24"/>
              </w:rPr>
              <w:t>th session)</w:t>
            </w:r>
          </w:p>
        </w:tc>
      </w:tr>
      <w:tr w:rsidR="00B4433B" w:rsidRPr="00F43DFF" w14:paraId="4370048D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438BA778" w14:textId="0B591F3B" w:rsidR="00B4433B" w:rsidRPr="00D06EC2" w:rsidRDefault="00B4433B" w:rsidP="00BD35A5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D06EC2">
              <w:rPr>
                <w:color w:val="000000"/>
                <w:szCs w:val="24"/>
              </w:rPr>
              <w:lastRenderedPageBreak/>
              <w:t>1</w:t>
            </w:r>
            <w:r w:rsidR="00F43DFF" w:rsidRPr="00D06EC2">
              <w:rPr>
                <w:color w:val="000000"/>
                <w:szCs w:val="24"/>
              </w:rPr>
              <w:t>8</w:t>
            </w:r>
            <w:r w:rsidRPr="00D06EC2">
              <w:t>–2</w:t>
            </w:r>
            <w:r w:rsidR="00F43DFF" w:rsidRPr="00D06EC2">
              <w:t>0</w:t>
            </w:r>
          </w:p>
        </w:tc>
        <w:tc>
          <w:tcPr>
            <w:tcW w:w="5173" w:type="dxa"/>
            <w:shd w:val="clear" w:color="auto" w:fill="auto"/>
          </w:tcPr>
          <w:p w14:paraId="5FA476D7" w14:textId="32E1D3B5" w:rsidR="00B4433B" w:rsidRPr="00F43DFF" w:rsidRDefault="00B4433B" w:rsidP="00BD35A5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D06EC2">
              <w:rPr>
                <w:color w:val="000000"/>
                <w:szCs w:val="24"/>
              </w:rPr>
              <w:t>Working Party on Intermodal Transport and Logistics (WP.24) (sixty-</w:t>
            </w:r>
            <w:r w:rsidR="00D06EC2" w:rsidRPr="00D06EC2">
              <w:rPr>
                <w:color w:val="000000"/>
                <w:szCs w:val="24"/>
              </w:rPr>
              <w:t>sixth</w:t>
            </w:r>
            <w:r w:rsidRPr="00D06EC2">
              <w:rPr>
                <w:color w:val="000000"/>
                <w:szCs w:val="24"/>
              </w:rPr>
              <w:t xml:space="preserve"> session)</w:t>
            </w:r>
          </w:p>
        </w:tc>
      </w:tr>
      <w:tr w:rsidR="00B4433B" w:rsidRPr="005727FF" w14:paraId="42422316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3B6B6506" w14:textId="2AB99678" w:rsidR="00B4433B" w:rsidRPr="005727FF" w:rsidRDefault="00B4433B" w:rsidP="00BD35A5">
            <w:pPr>
              <w:spacing w:before="40" w:after="120"/>
              <w:ind w:right="113"/>
            </w:pPr>
            <w:r w:rsidRPr="005727FF">
              <w:t>2</w:t>
            </w:r>
            <w:r w:rsidR="005F0095" w:rsidRPr="005727FF">
              <w:t>4</w:t>
            </w:r>
            <w:r w:rsidRPr="005727FF">
              <w:t>–2</w:t>
            </w:r>
            <w:r w:rsidR="005F0095" w:rsidRPr="005727FF">
              <w:t>7</w:t>
            </w:r>
            <w:r w:rsidRPr="005727FF">
              <w:t xml:space="preserve"> (a.m.)</w:t>
            </w:r>
          </w:p>
        </w:tc>
        <w:tc>
          <w:tcPr>
            <w:tcW w:w="5173" w:type="dxa"/>
            <w:shd w:val="clear" w:color="auto" w:fill="auto"/>
          </w:tcPr>
          <w:p w14:paraId="220F5BD1" w14:textId="22B53DCF" w:rsidR="00B4433B" w:rsidRPr="005727FF" w:rsidRDefault="00B4433B" w:rsidP="00BD35A5">
            <w:pPr>
              <w:spacing w:before="40" w:after="120"/>
              <w:ind w:right="113"/>
            </w:pPr>
            <w:r w:rsidRPr="005727FF">
              <w:t>Working Party on Lighting and Light-Signalling (GRE) (eighty-</w:t>
            </w:r>
            <w:r w:rsidR="005727FF" w:rsidRPr="005727FF">
              <w:t>ninth</w:t>
            </w:r>
            <w:r w:rsidRPr="005727FF">
              <w:t xml:space="preserve"> session)</w:t>
            </w:r>
          </w:p>
        </w:tc>
      </w:tr>
      <w:tr w:rsidR="00B4433B" w:rsidRPr="00A10B99" w14:paraId="6CBA816D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7E48EBBD" w14:textId="2553AF52" w:rsidR="00B4433B" w:rsidRPr="00A10B99" w:rsidRDefault="00B4433B" w:rsidP="00BD35A5">
            <w:pPr>
              <w:spacing w:before="40" w:after="120"/>
              <w:ind w:right="113"/>
            </w:pPr>
            <w:r w:rsidRPr="00A10B99">
              <w:rPr>
                <w:color w:val="000000"/>
                <w:szCs w:val="24"/>
              </w:rPr>
              <w:t>2</w:t>
            </w:r>
            <w:r w:rsidR="00A10B99" w:rsidRPr="00A10B99">
              <w:rPr>
                <w:color w:val="000000"/>
                <w:szCs w:val="24"/>
              </w:rPr>
              <w:t>4</w:t>
            </w:r>
            <w:r w:rsidRPr="00A10B99">
              <w:t>–2</w:t>
            </w:r>
            <w:r w:rsidR="00A10B99" w:rsidRPr="00A10B99">
              <w:t>7</w:t>
            </w:r>
          </w:p>
        </w:tc>
        <w:tc>
          <w:tcPr>
            <w:tcW w:w="5173" w:type="dxa"/>
            <w:shd w:val="clear" w:color="auto" w:fill="auto"/>
          </w:tcPr>
          <w:p w14:paraId="4E88AF50" w14:textId="77777777" w:rsidR="00B4433B" w:rsidRPr="00A10B99" w:rsidRDefault="00B4433B" w:rsidP="00BD35A5">
            <w:pPr>
              <w:spacing w:before="40" w:after="120"/>
              <w:ind w:right="113"/>
            </w:pPr>
            <w:r w:rsidRPr="00A10B99">
              <w:rPr>
                <w:color w:val="000000"/>
                <w:szCs w:val="24"/>
              </w:rPr>
              <w:t>Working Party on Perishable Foodstuffs (WP.11) (seventy-ninth session)</w:t>
            </w:r>
          </w:p>
        </w:tc>
      </w:tr>
      <w:tr w:rsidR="00B4433B" w:rsidRPr="00A85F20" w14:paraId="418D24C8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4A042BFB" w14:textId="031EF590" w:rsidR="00B4433B" w:rsidRPr="00A85F20" w:rsidRDefault="00B4433B" w:rsidP="00BD35A5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A85F20">
              <w:rPr>
                <w:color w:val="000000"/>
                <w:szCs w:val="24"/>
              </w:rPr>
              <w:t>3</w:t>
            </w:r>
            <w:r w:rsidR="00A85F20" w:rsidRPr="00A85F20">
              <w:rPr>
                <w:color w:val="000000"/>
                <w:szCs w:val="24"/>
              </w:rPr>
              <w:t>0</w:t>
            </w:r>
            <w:r w:rsidRPr="00A85F20">
              <w:rPr>
                <w:color w:val="000000"/>
                <w:szCs w:val="24"/>
              </w:rPr>
              <w:t>–</w:t>
            </w:r>
            <w:r w:rsidR="00A85F20" w:rsidRPr="00A85F20">
              <w:rPr>
                <w:color w:val="000000"/>
                <w:szCs w:val="24"/>
              </w:rPr>
              <w:t>3</w:t>
            </w:r>
            <w:r w:rsidRPr="00A85F20">
              <w:rPr>
                <w:color w:val="000000"/>
                <w:szCs w:val="24"/>
              </w:rPr>
              <w:t>1</w:t>
            </w:r>
          </w:p>
        </w:tc>
        <w:tc>
          <w:tcPr>
            <w:tcW w:w="5173" w:type="dxa"/>
            <w:shd w:val="clear" w:color="auto" w:fill="auto"/>
          </w:tcPr>
          <w:p w14:paraId="1D181FEA" w14:textId="563DE3B9" w:rsidR="00B4433B" w:rsidRPr="00A85F20" w:rsidRDefault="00B4433B" w:rsidP="00BD35A5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A85F20">
              <w:rPr>
                <w:color w:val="000000"/>
                <w:szCs w:val="24"/>
              </w:rPr>
              <w:t>Group of Experts on Assessment of Climate Change Impacts and Adaptation for Inland Transport (WP.5/GE.3) (twenty-</w:t>
            </w:r>
            <w:r w:rsidR="00A85F20" w:rsidRPr="00A85F20">
              <w:rPr>
                <w:color w:val="000000"/>
                <w:szCs w:val="24"/>
              </w:rPr>
              <w:t>fifth</w:t>
            </w:r>
            <w:r w:rsidRPr="00A85F20">
              <w:rPr>
                <w:color w:val="000000"/>
                <w:szCs w:val="24"/>
              </w:rPr>
              <w:t xml:space="preserve"> session)</w:t>
            </w:r>
          </w:p>
        </w:tc>
      </w:tr>
      <w:tr w:rsidR="00B4433B" w:rsidRPr="00A85F20" w14:paraId="5B25B47B" w14:textId="77777777" w:rsidTr="00BD35A5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5EC8DF27" w14:textId="77777777" w:rsidR="00B4433B" w:rsidRPr="00A85F20" w:rsidRDefault="00B4433B" w:rsidP="00BD35A5">
            <w:pPr>
              <w:pStyle w:val="H1G"/>
            </w:pPr>
            <w:r w:rsidRPr="00A85F20">
              <w:t>November</w:t>
            </w:r>
          </w:p>
        </w:tc>
      </w:tr>
      <w:tr w:rsidR="0080439A" w:rsidRPr="00111FB1" w14:paraId="7A937554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52068DA5" w14:textId="507EA1B6" w:rsidR="0080439A" w:rsidRPr="00111FB1" w:rsidRDefault="0080439A" w:rsidP="00BD35A5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111FB1">
              <w:rPr>
                <w:color w:val="000000"/>
                <w:szCs w:val="24"/>
              </w:rPr>
              <w:t>6-7</w:t>
            </w:r>
          </w:p>
        </w:tc>
        <w:tc>
          <w:tcPr>
            <w:tcW w:w="5173" w:type="dxa"/>
            <w:shd w:val="clear" w:color="auto" w:fill="auto"/>
          </w:tcPr>
          <w:p w14:paraId="6074C416" w14:textId="427738B0" w:rsidR="0080439A" w:rsidRPr="00111FB1" w:rsidRDefault="00C5741E" w:rsidP="00BD35A5">
            <w:pPr>
              <w:spacing w:before="40" w:after="120"/>
              <w:ind w:right="113"/>
              <w:rPr>
                <w:szCs w:val="24"/>
              </w:rPr>
            </w:pPr>
            <w:r w:rsidRPr="00111FB1">
              <w:rPr>
                <w:szCs w:val="24"/>
              </w:rPr>
              <w:t>Group of Experts on Cycling Infrastructure Module</w:t>
            </w:r>
            <w:r w:rsidR="006C0D6C">
              <w:rPr>
                <w:szCs w:val="24"/>
              </w:rPr>
              <w:t xml:space="preserve"> </w:t>
            </w:r>
            <w:r w:rsidR="006C0D6C">
              <w:rPr>
                <w:lang w:val="en-US"/>
              </w:rPr>
              <w:t>(WP.5/GE.5) (fourth session)</w:t>
            </w:r>
          </w:p>
        </w:tc>
      </w:tr>
      <w:tr w:rsidR="00B4433B" w:rsidRPr="00111FB1" w14:paraId="6F2402F9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3C75EA42" w14:textId="1882CA07" w:rsidR="00B4433B" w:rsidRPr="00111FB1" w:rsidRDefault="00111FB1" w:rsidP="00BD35A5">
            <w:pPr>
              <w:spacing w:before="40" w:after="120"/>
              <w:ind w:right="113"/>
            </w:pPr>
            <w:r w:rsidRPr="00111FB1">
              <w:rPr>
                <w:color w:val="000000"/>
                <w:szCs w:val="24"/>
              </w:rPr>
              <w:t>6</w:t>
            </w:r>
            <w:r w:rsidR="00B4433B" w:rsidRPr="00111FB1">
              <w:t>–</w:t>
            </w:r>
            <w:r w:rsidR="00B4433B" w:rsidRPr="00111FB1">
              <w:rPr>
                <w:color w:val="000000"/>
                <w:szCs w:val="24"/>
              </w:rPr>
              <w:t>1</w:t>
            </w:r>
            <w:r w:rsidRPr="00111FB1">
              <w:rPr>
                <w:color w:val="000000"/>
                <w:szCs w:val="24"/>
              </w:rPr>
              <w:t>0</w:t>
            </w:r>
          </w:p>
        </w:tc>
        <w:tc>
          <w:tcPr>
            <w:tcW w:w="5173" w:type="dxa"/>
            <w:shd w:val="clear" w:color="auto" w:fill="auto"/>
          </w:tcPr>
          <w:p w14:paraId="12A8C1EB" w14:textId="6F5990E3" w:rsidR="00B4433B" w:rsidRPr="00111FB1" w:rsidRDefault="00B4433B" w:rsidP="00BD35A5">
            <w:pPr>
              <w:spacing w:before="40" w:after="120"/>
              <w:ind w:right="113"/>
            </w:pPr>
            <w:r w:rsidRPr="00111FB1">
              <w:rPr>
                <w:color w:val="000000"/>
                <w:szCs w:val="24"/>
              </w:rPr>
              <w:t>Working Party on the Transport of Dangerous Goods (WP.15) (11</w:t>
            </w:r>
            <w:r w:rsidR="00111FB1" w:rsidRPr="00111FB1">
              <w:rPr>
                <w:color w:val="000000"/>
                <w:szCs w:val="24"/>
              </w:rPr>
              <w:t>4th</w:t>
            </w:r>
            <w:r w:rsidRPr="00111FB1">
              <w:rPr>
                <w:color w:val="000000"/>
                <w:szCs w:val="24"/>
              </w:rPr>
              <w:t xml:space="preserve"> session)</w:t>
            </w:r>
          </w:p>
        </w:tc>
      </w:tr>
      <w:tr w:rsidR="00B4433B" w:rsidRPr="00425996" w14:paraId="75806D87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539309E9" w14:textId="795FB8B1" w:rsidR="00B4433B" w:rsidRPr="00425996" w:rsidRDefault="00B4433B" w:rsidP="00BD35A5">
            <w:pPr>
              <w:spacing w:before="40" w:after="120"/>
              <w:ind w:right="113"/>
            </w:pPr>
            <w:r w:rsidRPr="00425996">
              <w:t>1</w:t>
            </w:r>
            <w:r w:rsidR="0044663F" w:rsidRPr="00425996">
              <w:t>3</w:t>
            </w:r>
          </w:p>
        </w:tc>
        <w:tc>
          <w:tcPr>
            <w:tcW w:w="5173" w:type="dxa"/>
            <w:shd w:val="clear" w:color="auto" w:fill="auto"/>
          </w:tcPr>
          <w:p w14:paraId="4AF0086F" w14:textId="2FAFEE8D" w:rsidR="00B4433B" w:rsidRPr="00425996" w:rsidRDefault="00B4433B" w:rsidP="00BD35A5">
            <w:pPr>
              <w:spacing w:before="40" w:after="120"/>
              <w:ind w:right="113"/>
            </w:pPr>
            <w:r w:rsidRPr="00425996">
              <w:t>Administrative Committee for the Coordination of Work (WP.29/AC.2) (14</w:t>
            </w:r>
            <w:r w:rsidR="0044663F" w:rsidRPr="00425996">
              <w:t>3rd</w:t>
            </w:r>
            <w:r w:rsidRPr="00425996">
              <w:t xml:space="preserve"> session)</w:t>
            </w:r>
          </w:p>
        </w:tc>
      </w:tr>
      <w:tr w:rsidR="00B4433B" w:rsidRPr="00425996" w14:paraId="12D409A4" w14:textId="77777777" w:rsidTr="00BD35A5">
        <w:trPr>
          <w:cantSplit/>
          <w:trHeight w:val="1481"/>
        </w:trPr>
        <w:tc>
          <w:tcPr>
            <w:tcW w:w="2183" w:type="dxa"/>
            <w:shd w:val="clear" w:color="auto" w:fill="auto"/>
          </w:tcPr>
          <w:p w14:paraId="5AF6C0C3" w14:textId="78ACABF6" w:rsidR="00B4433B" w:rsidRPr="00425996" w:rsidRDefault="00B4433B" w:rsidP="00BD35A5">
            <w:pPr>
              <w:spacing w:before="40" w:after="120"/>
              <w:ind w:right="113"/>
            </w:pPr>
            <w:r w:rsidRPr="00425996">
              <w:t xml:space="preserve">14–16 </w:t>
            </w:r>
          </w:p>
        </w:tc>
        <w:tc>
          <w:tcPr>
            <w:tcW w:w="5173" w:type="dxa"/>
            <w:shd w:val="clear" w:color="auto" w:fill="auto"/>
          </w:tcPr>
          <w:p w14:paraId="474DE842" w14:textId="6ACECAEF" w:rsidR="00B4433B" w:rsidRPr="00425996" w:rsidRDefault="00B4433B" w:rsidP="00BD35A5">
            <w:pPr>
              <w:spacing w:before="40" w:after="120"/>
              <w:ind w:right="113"/>
            </w:pPr>
            <w:r w:rsidRPr="00425996">
              <w:t>World Forum for Harmonization of Vehicle Regulations (WP.29) (1</w:t>
            </w:r>
            <w:r w:rsidR="00425996" w:rsidRPr="00425996">
              <w:t>91st</w:t>
            </w:r>
            <w:r w:rsidRPr="00425996">
              <w:t xml:space="preserve"> session). </w:t>
            </w:r>
            <w:r w:rsidRPr="00425996">
              <w:rPr>
                <w:bCs/>
                <w:color w:val="000000"/>
                <w:lang w:eastAsia="en-GB"/>
              </w:rPr>
              <w:t>Administrative Committee of the 1958 Agreement (AC.1), Executive Committee of the 1998 Agreement (AC.3) and Administrative Committee of the 1997 Agreement (AC.4)</w:t>
            </w:r>
          </w:p>
        </w:tc>
      </w:tr>
      <w:tr w:rsidR="00B4433B" w:rsidRPr="00425996" w14:paraId="18539B07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6B828E00" w14:textId="26C212F2" w:rsidR="00B4433B" w:rsidRPr="00425996" w:rsidRDefault="00B4433B" w:rsidP="00BD35A5">
            <w:pPr>
              <w:spacing w:before="40" w:after="120"/>
              <w:ind w:right="113"/>
            </w:pPr>
            <w:r w:rsidRPr="00425996">
              <w:rPr>
                <w:color w:val="000000"/>
                <w:szCs w:val="24"/>
              </w:rPr>
              <w:t>1</w:t>
            </w:r>
            <w:r w:rsidR="00425996" w:rsidRPr="00425996">
              <w:rPr>
                <w:color w:val="000000"/>
                <w:szCs w:val="24"/>
              </w:rPr>
              <w:t>5</w:t>
            </w:r>
            <w:r w:rsidRPr="00425996">
              <w:rPr>
                <w:color w:val="000000"/>
                <w:szCs w:val="24"/>
              </w:rPr>
              <w:t>–1</w:t>
            </w:r>
            <w:r w:rsidR="00425996" w:rsidRPr="00425996">
              <w:rPr>
                <w:color w:val="000000"/>
                <w:szCs w:val="24"/>
              </w:rPr>
              <w:t>7</w:t>
            </w:r>
          </w:p>
        </w:tc>
        <w:tc>
          <w:tcPr>
            <w:tcW w:w="5173" w:type="dxa"/>
            <w:shd w:val="clear" w:color="auto" w:fill="auto"/>
          </w:tcPr>
          <w:p w14:paraId="0A8E8366" w14:textId="2F97BDD5" w:rsidR="00B4433B" w:rsidRPr="00425996" w:rsidRDefault="00B4433B" w:rsidP="00BD35A5">
            <w:pPr>
              <w:spacing w:before="40" w:after="120"/>
              <w:ind w:right="113"/>
            </w:pPr>
            <w:r w:rsidRPr="00425996">
              <w:rPr>
                <w:color w:val="000000"/>
                <w:szCs w:val="24"/>
              </w:rPr>
              <w:t>Working Party on Rail Transport (SC.2) (seventy-</w:t>
            </w:r>
            <w:r w:rsidR="00425996" w:rsidRPr="00425996">
              <w:rPr>
                <w:color w:val="000000"/>
                <w:szCs w:val="24"/>
              </w:rPr>
              <w:t>seventh</w:t>
            </w:r>
            <w:r w:rsidRPr="00425996">
              <w:rPr>
                <w:color w:val="000000"/>
                <w:szCs w:val="24"/>
              </w:rPr>
              <w:t xml:space="preserve"> session)</w:t>
            </w:r>
          </w:p>
        </w:tc>
      </w:tr>
      <w:tr w:rsidR="00EE40B9" w:rsidRPr="00425996" w14:paraId="6665DC6D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38B93A70" w14:textId="25983197" w:rsidR="00EE40B9" w:rsidRPr="00425996" w:rsidRDefault="00EE40B9" w:rsidP="00BD35A5">
            <w:pPr>
              <w:spacing w:before="40" w:after="120"/>
              <w:ind w:right="1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  <w:r w:rsidRPr="00425996">
              <w:rPr>
                <w:color w:val="000000"/>
                <w:szCs w:val="24"/>
              </w:rPr>
              <w:t>–</w:t>
            </w:r>
            <w:r>
              <w:rPr>
                <w:color w:val="000000"/>
                <w:szCs w:val="24"/>
              </w:rPr>
              <w:t>21 (a.m.)</w:t>
            </w:r>
          </w:p>
        </w:tc>
        <w:tc>
          <w:tcPr>
            <w:tcW w:w="5173" w:type="dxa"/>
            <w:shd w:val="clear" w:color="auto" w:fill="auto"/>
          </w:tcPr>
          <w:p w14:paraId="35039B34" w14:textId="4E887C5F" w:rsidR="00EE40B9" w:rsidRPr="00425996" w:rsidRDefault="007F69C0" w:rsidP="00BD35A5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7F69C0">
              <w:rPr>
                <w:color w:val="000000"/>
                <w:szCs w:val="24"/>
              </w:rPr>
              <w:t>Group of Experts on the Code of Practice for the Packing of Cargo Transport Units (WP.24/GE. …)</w:t>
            </w:r>
            <w:r w:rsidR="00EE680F">
              <w:rPr>
                <w:color w:val="000000"/>
                <w:szCs w:val="24"/>
              </w:rPr>
              <w:t xml:space="preserve"> – subject to ILO</w:t>
            </w:r>
          </w:p>
        </w:tc>
      </w:tr>
      <w:tr w:rsidR="00DB2176" w:rsidRPr="00DB2176" w14:paraId="32940643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4DAEB1ED" w14:textId="3B8FA9C0" w:rsidR="00DB2176" w:rsidRPr="00DB2176" w:rsidRDefault="00DB2176" w:rsidP="00BD35A5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DB2176">
              <w:rPr>
                <w:color w:val="000000"/>
                <w:szCs w:val="24"/>
              </w:rPr>
              <w:t>27</w:t>
            </w:r>
            <w:r w:rsidRPr="00DB2176">
              <w:t>–6 (a.m.) December</w:t>
            </w:r>
          </w:p>
        </w:tc>
        <w:tc>
          <w:tcPr>
            <w:tcW w:w="5173" w:type="dxa"/>
            <w:shd w:val="clear" w:color="auto" w:fill="auto"/>
          </w:tcPr>
          <w:p w14:paraId="41ECC024" w14:textId="1D96C2DA" w:rsidR="00DB2176" w:rsidRPr="00DB2176" w:rsidRDefault="00DB2176" w:rsidP="00BD35A5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DB2176">
              <w:rPr>
                <w:color w:val="000000"/>
                <w:szCs w:val="24"/>
              </w:rPr>
              <w:t xml:space="preserve">ECOSOC Sub-Committee of Experts on the Transport of Dangerous Goods </w:t>
            </w:r>
            <w:r w:rsidR="00E2547E" w:rsidRPr="00E2547E">
              <w:rPr>
                <w:color w:val="000000"/>
                <w:szCs w:val="24"/>
              </w:rPr>
              <w:t xml:space="preserve">(ST/SG/AC.10/C.3) </w:t>
            </w:r>
            <w:r w:rsidRPr="00DB2176">
              <w:rPr>
                <w:color w:val="000000"/>
                <w:szCs w:val="24"/>
              </w:rPr>
              <w:t>(sixty-third session)</w:t>
            </w:r>
            <w:r w:rsidRPr="00DB2176">
              <w:rPr>
                <w:rStyle w:val="FootnoteReference"/>
                <w:color w:val="000000"/>
                <w:szCs w:val="24"/>
              </w:rPr>
              <w:footnoteReference w:id="4"/>
            </w:r>
          </w:p>
        </w:tc>
      </w:tr>
      <w:tr w:rsidR="00B4433B" w:rsidRPr="003E2987" w14:paraId="5DF8B188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5A6F0D25" w14:textId="671CEE2C" w:rsidR="00B4433B" w:rsidRPr="003E2987" w:rsidRDefault="00B4433B" w:rsidP="00BD35A5">
            <w:pPr>
              <w:spacing w:before="40" w:after="120"/>
              <w:ind w:right="113"/>
              <w:rPr>
                <w:color w:val="000000"/>
              </w:rPr>
            </w:pPr>
            <w:r w:rsidRPr="003E2987">
              <w:rPr>
                <w:color w:val="000000" w:themeColor="text1"/>
              </w:rPr>
              <w:t>2</w:t>
            </w:r>
            <w:r w:rsidR="003E2987" w:rsidRPr="003E2987">
              <w:rPr>
                <w:color w:val="000000" w:themeColor="text1"/>
              </w:rPr>
              <w:t>8</w:t>
            </w:r>
            <w:r w:rsidRPr="003E2987">
              <w:t>–2</w:t>
            </w:r>
            <w:r w:rsidR="003E2987" w:rsidRPr="003E2987">
              <w:t>9</w:t>
            </w:r>
          </w:p>
        </w:tc>
        <w:tc>
          <w:tcPr>
            <w:tcW w:w="5173" w:type="dxa"/>
            <w:shd w:val="clear" w:color="auto" w:fill="auto"/>
          </w:tcPr>
          <w:p w14:paraId="715827B8" w14:textId="77777777" w:rsidR="00B4433B" w:rsidRPr="003E2987" w:rsidRDefault="00B4433B" w:rsidP="00BD35A5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3E2987">
              <w:rPr>
                <w:color w:val="000000"/>
                <w:szCs w:val="24"/>
              </w:rPr>
              <w:t>Bureau of the Inland Transport Committee</w:t>
            </w:r>
          </w:p>
        </w:tc>
      </w:tr>
      <w:tr w:rsidR="003E2987" w:rsidRPr="0064012B" w14:paraId="1A0A1D39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5551D0BA" w14:textId="6C107F64" w:rsidR="003E2987" w:rsidRPr="0064012B" w:rsidRDefault="0064012B" w:rsidP="00BD35A5">
            <w:pPr>
              <w:spacing w:before="40" w:after="120"/>
              <w:ind w:right="113"/>
            </w:pPr>
            <w:r w:rsidRPr="0064012B">
              <w:rPr>
                <w:color w:val="000000"/>
                <w:szCs w:val="24"/>
              </w:rPr>
              <w:t>30</w:t>
            </w:r>
            <w:r w:rsidRPr="0064012B">
              <w:t>–1 December</w:t>
            </w:r>
          </w:p>
        </w:tc>
        <w:tc>
          <w:tcPr>
            <w:tcW w:w="5173" w:type="dxa"/>
            <w:shd w:val="clear" w:color="auto" w:fill="auto"/>
          </w:tcPr>
          <w:p w14:paraId="3EC155EC" w14:textId="5ED77141" w:rsidR="003E2987" w:rsidRPr="0064012B" w:rsidRDefault="003E2987" w:rsidP="00BD35A5">
            <w:pPr>
              <w:spacing w:before="40" w:after="120"/>
              <w:ind w:right="113"/>
            </w:pPr>
            <w:r w:rsidRPr="0064012B">
              <w:rPr>
                <w:szCs w:val="24"/>
              </w:rPr>
              <w:t>Group of Experts on Drafting a New Legal Instrument on the Use of Automated Vehicles in Traffic (LIAV) (</w:t>
            </w:r>
            <w:r w:rsidR="00652CF1" w:rsidRPr="00652CF1">
              <w:rPr>
                <w:szCs w:val="24"/>
              </w:rPr>
              <w:t>seventh</w:t>
            </w:r>
            <w:r w:rsidRPr="0064012B">
              <w:rPr>
                <w:szCs w:val="24"/>
              </w:rPr>
              <w:t xml:space="preserve"> session)</w:t>
            </w:r>
          </w:p>
        </w:tc>
      </w:tr>
      <w:tr w:rsidR="00B4433B" w:rsidRPr="00C54A07" w14:paraId="0B1F8FFE" w14:textId="77777777" w:rsidTr="00BD35A5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4CC3B5BA" w14:textId="77777777" w:rsidR="00B4433B" w:rsidRPr="00C54A07" w:rsidRDefault="00B4433B" w:rsidP="00BD35A5">
            <w:pPr>
              <w:pStyle w:val="H1G"/>
            </w:pPr>
            <w:r w:rsidRPr="00C54A07">
              <w:t>December</w:t>
            </w:r>
          </w:p>
        </w:tc>
      </w:tr>
      <w:tr w:rsidR="00B4433B" w:rsidRPr="00C54A07" w14:paraId="2BD1E20D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54E3BA92" w14:textId="09D3055C" w:rsidR="00B4433B" w:rsidRPr="00C54A07" w:rsidDel="00643C4A" w:rsidRDefault="0023404C" w:rsidP="00BD35A5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C54A07">
              <w:rPr>
                <w:color w:val="000000"/>
                <w:szCs w:val="24"/>
              </w:rPr>
              <w:t>4</w:t>
            </w:r>
          </w:p>
        </w:tc>
        <w:tc>
          <w:tcPr>
            <w:tcW w:w="5173" w:type="dxa"/>
            <w:shd w:val="clear" w:color="auto" w:fill="auto"/>
          </w:tcPr>
          <w:p w14:paraId="3F794ED4" w14:textId="17311E2D" w:rsidR="00B4433B" w:rsidRPr="00C54A07" w:rsidRDefault="00B4433B" w:rsidP="00BD35A5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C54A07">
              <w:rPr>
                <w:color w:val="000000"/>
                <w:szCs w:val="24"/>
              </w:rPr>
              <w:t>TIR Executive Board (</w:t>
            </w:r>
            <w:proofErr w:type="spellStart"/>
            <w:r w:rsidRPr="00C54A07">
              <w:rPr>
                <w:color w:val="000000"/>
                <w:szCs w:val="24"/>
              </w:rPr>
              <w:t>TIRExB</w:t>
            </w:r>
            <w:proofErr w:type="spellEnd"/>
            <w:r w:rsidRPr="00C54A07">
              <w:rPr>
                <w:color w:val="000000"/>
                <w:szCs w:val="24"/>
              </w:rPr>
              <w:t>) (ninety-</w:t>
            </w:r>
            <w:r w:rsidR="00C54A07" w:rsidRPr="00C54A07">
              <w:rPr>
                <w:color w:val="000000"/>
                <w:szCs w:val="24"/>
              </w:rPr>
              <w:t>ninth</w:t>
            </w:r>
            <w:r w:rsidRPr="00C54A07">
              <w:rPr>
                <w:color w:val="000000"/>
                <w:szCs w:val="24"/>
              </w:rPr>
              <w:t xml:space="preserve"> session)</w:t>
            </w:r>
          </w:p>
        </w:tc>
      </w:tr>
      <w:tr w:rsidR="00B4433B" w:rsidRPr="00BF483D" w14:paraId="114078FC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2DD9C7B1" w14:textId="034420AF" w:rsidR="00B4433B" w:rsidRPr="00BF483D" w:rsidRDefault="00BF483D" w:rsidP="00BD35A5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BF483D">
              <w:rPr>
                <w:color w:val="000000"/>
                <w:szCs w:val="24"/>
              </w:rPr>
              <w:t>4</w:t>
            </w:r>
            <w:r w:rsidR="00B4433B" w:rsidRPr="00BF483D">
              <w:rPr>
                <w:color w:val="000000"/>
                <w:szCs w:val="24"/>
              </w:rPr>
              <w:t xml:space="preserve"> (p.m.)–</w:t>
            </w:r>
            <w:r w:rsidRPr="00BF483D">
              <w:rPr>
                <w:color w:val="000000"/>
                <w:szCs w:val="24"/>
              </w:rPr>
              <w:t>8</w:t>
            </w:r>
            <w:r w:rsidR="00B4433B" w:rsidRPr="00BF483D">
              <w:rPr>
                <w:color w:val="000000"/>
                <w:szCs w:val="24"/>
              </w:rPr>
              <w:t xml:space="preserve"> (a.m.)</w:t>
            </w:r>
          </w:p>
        </w:tc>
        <w:tc>
          <w:tcPr>
            <w:tcW w:w="5173" w:type="dxa"/>
            <w:shd w:val="clear" w:color="auto" w:fill="auto"/>
          </w:tcPr>
          <w:p w14:paraId="16CEA945" w14:textId="28031556" w:rsidR="00B4433B" w:rsidRPr="00BF483D" w:rsidRDefault="00B4433B" w:rsidP="00BD35A5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BF483D">
              <w:rPr>
                <w:color w:val="000000"/>
                <w:szCs w:val="24"/>
              </w:rPr>
              <w:t>Working Party on Passive Safety (GRSP) (seventy-</w:t>
            </w:r>
            <w:r w:rsidR="00BF483D" w:rsidRPr="00BF483D">
              <w:rPr>
                <w:color w:val="000000"/>
                <w:szCs w:val="24"/>
              </w:rPr>
              <w:t>fourth</w:t>
            </w:r>
            <w:r w:rsidRPr="00BF483D">
              <w:rPr>
                <w:color w:val="000000"/>
                <w:szCs w:val="24"/>
              </w:rPr>
              <w:t xml:space="preserve"> session)</w:t>
            </w:r>
          </w:p>
        </w:tc>
      </w:tr>
      <w:tr w:rsidR="00B4433B" w:rsidRPr="0023404C" w14:paraId="16B47AF1" w14:textId="77777777" w:rsidTr="00BD35A5">
        <w:trPr>
          <w:cantSplit/>
        </w:trPr>
        <w:tc>
          <w:tcPr>
            <w:tcW w:w="2183" w:type="dxa"/>
            <w:shd w:val="clear" w:color="auto" w:fill="auto"/>
          </w:tcPr>
          <w:p w14:paraId="716E28DF" w14:textId="485B34C0" w:rsidR="00B4433B" w:rsidRPr="0023404C" w:rsidRDefault="0023404C" w:rsidP="00BD35A5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23404C">
              <w:rPr>
                <w:color w:val="000000"/>
                <w:szCs w:val="24"/>
              </w:rPr>
              <w:t>6 (p.m.)</w:t>
            </w:r>
            <w:r w:rsidR="00B4433B" w:rsidRPr="0023404C">
              <w:rPr>
                <w:color w:val="000000"/>
                <w:szCs w:val="24"/>
              </w:rPr>
              <w:t>–</w:t>
            </w:r>
            <w:r w:rsidRPr="0023404C">
              <w:rPr>
                <w:color w:val="000000"/>
                <w:szCs w:val="24"/>
              </w:rPr>
              <w:t>8</w:t>
            </w:r>
          </w:p>
        </w:tc>
        <w:tc>
          <w:tcPr>
            <w:tcW w:w="5173" w:type="dxa"/>
            <w:shd w:val="clear" w:color="auto" w:fill="auto"/>
          </w:tcPr>
          <w:p w14:paraId="2A22DE3C" w14:textId="05D59687" w:rsidR="00B4433B" w:rsidRPr="0023404C" w:rsidRDefault="00B4433B" w:rsidP="00BD35A5">
            <w:pPr>
              <w:spacing w:before="40" w:after="120"/>
              <w:ind w:right="113"/>
              <w:rPr>
                <w:bCs/>
              </w:rPr>
            </w:pPr>
            <w:r w:rsidRPr="0023404C">
              <w:rPr>
                <w:color w:val="000000"/>
                <w:szCs w:val="24"/>
              </w:rPr>
              <w:t xml:space="preserve">ECOSOC Sub-Committee of Experts on the Globally Harmonized System of Classification and Labelling of Chemicals </w:t>
            </w:r>
            <w:r w:rsidRPr="0023404C">
              <w:t>(ST/SG/AC.10/C.4)</w:t>
            </w:r>
            <w:r w:rsidRPr="0023404C">
              <w:rPr>
                <w:color w:val="000000"/>
                <w:szCs w:val="24"/>
              </w:rPr>
              <w:t xml:space="preserve"> (forty-</w:t>
            </w:r>
            <w:r w:rsidR="0023404C" w:rsidRPr="0023404C">
              <w:rPr>
                <w:color w:val="000000"/>
                <w:szCs w:val="24"/>
              </w:rPr>
              <w:t>fifth</w:t>
            </w:r>
            <w:r w:rsidRPr="0023404C">
              <w:rPr>
                <w:color w:val="000000"/>
                <w:szCs w:val="24"/>
              </w:rPr>
              <w:t xml:space="preserve"> session)</w:t>
            </w:r>
            <w:r w:rsidRPr="0023404C">
              <w:rPr>
                <w:rStyle w:val="FootnoteReference"/>
                <w:color w:val="000000"/>
                <w:szCs w:val="24"/>
              </w:rPr>
              <w:footnoteReference w:id="5"/>
            </w:r>
          </w:p>
        </w:tc>
      </w:tr>
    </w:tbl>
    <w:p w14:paraId="24E92AE6" w14:textId="1E590C36" w:rsidR="00E61B8B" w:rsidRPr="0060147C" w:rsidRDefault="00E61B8B" w:rsidP="00E61B8B">
      <w:pPr>
        <w:pStyle w:val="HChG"/>
      </w:pPr>
      <w:r w:rsidRPr="0060147C">
        <w:lastRenderedPageBreak/>
        <w:tab/>
      </w:r>
      <w:r w:rsidRPr="0060147C">
        <w:tab/>
        <w:t>January – March 202</w:t>
      </w:r>
      <w:r>
        <w:t>4</w:t>
      </w:r>
    </w:p>
    <w:tbl>
      <w:tblPr>
        <w:tblW w:w="7356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2"/>
        <w:gridCol w:w="5204"/>
      </w:tblGrid>
      <w:tr w:rsidR="00E61B8B" w:rsidRPr="0060147C" w14:paraId="7321E0FF" w14:textId="77777777" w:rsidTr="00BD35A5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201F7D98" w14:textId="77777777" w:rsidR="00E61B8B" w:rsidRPr="0060147C" w:rsidRDefault="00E61B8B" w:rsidP="00BD35A5">
            <w:pPr>
              <w:pStyle w:val="H1G"/>
            </w:pPr>
            <w:r w:rsidRPr="0060147C">
              <w:t>January</w:t>
            </w:r>
          </w:p>
        </w:tc>
      </w:tr>
      <w:tr w:rsidR="00E61B8B" w:rsidRPr="00A27055" w14:paraId="1CBA3699" w14:textId="77777777" w:rsidTr="00BD35A5">
        <w:trPr>
          <w:cantSplit/>
        </w:trPr>
        <w:tc>
          <w:tcPr>
            <w:tcW w:w="2152" w:type="dxa"/>
            <w:shd w:val="clear" w:color="auto" w:fill="auto"/>
          </w:tcPr>
          <w:p w14:paraId="75C179FD" w14:textId="7D284DCB" w:rsidR="00E61B8B" w:rsidRPr="00A41E85" w:rsidRDefault="00A41E85" w:rsidP="00BD35A5">
            <w:pPr>
              <w:spacing w:before="40" w:after="120"/>
              <w:ind w:right="113"/>
            </w:pPr>
            <w:r w:rsidRPr="00A41E85">
              <w:rPr>
                <w:lang w:val="fr-FR"/>
              </w:rPr>
              <w:t>9</w:t>
            </w:r>
            <w:r w:rsidR="00E61B8B" w:rsidRPr="00A41E85">
              <w:rPr>
                <w:lang w:val="fr-FR"/>
              </w:rPr>
              <w:t>–1</w:t>
            </w:r>
            <w:r w:rsidRPr="00A41E85">
              <w:rPr>
                <w:lang w:val="fr-FR"/>
              </w:rPr>
              <w:t>2</w:t>
            </w:r>
            <w:r w:rsidR="00E61B8B" w:rsidRPr="00A41E85" w:rsidDel="00394CE3">
              <w:t xml:space="preserve"> </w:t>
            </w:r>
            <w:r w:rsidR="00E61B8B" w:rsidRPr="00A41E85">
              <w:t>(a.m.)</w:t>
            </w:r>
          </w:p>
        </w:tc>
        <w:tc>
          <w:tcPr>
            <w:tcW w:w="5204" w:type="dxa"/>
            <w:shd w:val="clear" w:color="auto" w:fill="auto"/>
          </w:tcPr>
          <w:p w14:paraId="1A71D9B8" w14:textId="7DD871E2" w:rsidR="00E61B8B" w:rsidRPr="00A41E85" w:rsidRDefault="00E61B8B" w:rsidP="00BD35A5">
            <w:pPr>
              <w:spacing w:before="40" w:after="120"/>
              <w:ind w:right="113"/>
            </w:pPr>
            <w:r w:rsidRPr="00A41E85">
              <w:t>Working Party on Pollution and Energy (GRPE) (</w:t>
            </w:r>
            <w:r w:rsidR="00012E09">
              <w:t>eighty-ninth</w:t>
            </w:r>
            <w:r w:rsidR="00012E09" w:rsidRPr="00A41E85">
              <w:t xml:space="preserve"> </w:t>
            </w:r>
            <w:r w:rsidRPr="00A41E85">
              <w:t>session)</w:t>
            </w:r>
          </w:p>
        </w:tc>
      </w:tr>
      <w:tr w:rsidR="00E61B8B" w:rsidRPr="00A27055" w14:paraId="583FDE02" w14:textId="77777777" w:rsidTr="00BD35A5">
        <w:trPr>
          <w:cantSplit/>
        </w:trPr>
        <w:tc>
          <w:tcPr>
            <w:tcW w:w="2152" w:type="dxa"/>
            <w:shd w:val="clear" w:color="auto" w:fill="auto"/>
          </w:tcPr>
          <w:p w14:paraId="2ECD3B63" w14:textId="58A649CC" w:rsidR="00E61B8B" w:rsidRPr="00386FFA" w:rsidRDefault="00E61B8B" w:rsidP="00BD35A5">
            <w:pPr>
              <w:spacing w:before="40" w:after="120"/>
              <w:ind w:right="113"/>
              <w:rPr>
                <w:lang w:val="fr-FR"/>
              </w:rPr>
            </w:pPr>
            <w:r w:rsidRPr="00386FFA">
              <w:t>23 (p.m.)–2</w:t>
            </w:r>
            <w:r w:rsidR="007E11D7" w:rsidRPr="00386FFA">
              <w:t>6</w:t>
            </w:r>
            <w:r w:rsidRPr="00386FFA">
              <w:t xml:space="preserve"> (a.m.)</w:t>
            </w:r>
          </w:p>
        </w:tc>
        <w:tc>
          <w:tcPr>
            <w:tcW w:w="5204" w:type="dxa"/>
            <w:shd w:val="clear" w:color="auto" w:fill="auto"/>
          </w:tcPr>
          <w:p w14:paraId="126C1A76" w14:textId="3799277E" w:rsidR="00E61B8B" w:rsidRPr="00386FFA" w:rsidRDefault="00E61B8B" w:rsidP="00BD35A5">
            <w:pPr>
              <w:spacing w:before="40" w:after="120"/>
              <w:ind w:right="113"/>
            </w:pPr>
            <w:r w:rsidRPr="00386FFA">
              <w:t>Working Party on Automated/Autonomous and Connected Vehicles (GRVA) (</w:t>
            </w:r>
            <w:r w:rsidR="00386FFA" w:rsidRPr="00386FFA">
              <w:t>eighteenth</w:t>
            </w:r>
            <w:r w:rsidR="00491870">
              <w:t xml:space="preserve"> </w:t>
            </w:r>
            <w:r w:rsidRPr="00386FFA">
              <w:t>session)</w:t>
            </w:r>
          </w:p>
        </w:tc>
      </w:tr>
      <w:tr w:rsidR="00E61B8B" w:rsidRPr="007E11D7" w14:paraId="3B4D8B7A" w14:textId="77777777" w:rsidTr="00BD35A5">
        <w:trPr>
          <w:cantSplit/>
        </w:trPr>
        <w:tc>
          <w:tcPr>
            <w:tcW w:w="2152" w:type="dxa"/>
            <w:shd w:val="clear" w:color="auto" w:fill="auto"/>
          </w:tcPr>
          <w:p w14:paraId="2534D4F6" w14:textId="606AA977" w:rsidR="00E61B8B" w:rsidRPr="007E11D7" w:rsidRDefault="00E61B8B" w:rsidP="00BD35A5">
            <w:pPr>
              <w:spacing w:before="40" w:after="120"/>
              <w:ind w:right="113"/>
            </w:pPr>
            <w:r w:rsidRPr="007E11D7">
              <w:t>2</w:t>
            </w:r>
            <w:r w:rsidR="007E11D7">
              <w:t>2</w:t>
            </w:r>
            <w:r w:rsidRPr="007E11D7">
              <w:t>–</w:t>
            </w:r>
            <w:r w:rsidR="00012E09" w:rsidRPr="007E11D7">
              <w:t>2</w:t>
            </w:r>
            <w:r w:rsidR="00012E09">
              <w:rPr>
                <w:lang w:val="fr-CH"/>
              </w:rPr>
              <w:t>6</w:t>
            </w:r>
            <w:r w:rsidR="00012E09" w:rsidRPr="007E11D7">
              <w:t xml:space="preserve"> </w:t>
            </w:r>
            <w:r w:rsidRPr="007E11D7">
              <w:t>(a.m.)</w:t>
            </w:r>
          </w:p>
        </w:tc>
        <w:tc>
          <w:tcPr>
            <w:tcW w:w="5204" w:type="dxa"/>
            <w:shd w:val="clear" w:color="auto" w:fill="auto"/>
          </w:tcPr>
          <w:p w14:paraId="76DA99DC" w14:textId="4F45B9CB" w:rsidR="00E61B8B" w:rsidRPr="007E11D7" w:rsidRDefault="00E61B8B" w:rsidP="00BD35A5">
            <w:pPr>
              <w:spacing w:before="40" w:after="120"/>
              <w:ind w:right="113"/>
            </w:pPr>
            <w:r w:rsidRPr="007E11D7">
              <w:rPr>
                <w:szCs w:val="24"/>
              </w:rPr>
              <w:t>Joint Meeting of Experts on the Regulations annexed to the European Agreement concerning the International Carriage of Dangerous Goods by Inland Waterways (ADN) (WP.15/AC.2) (</w:t>
            </w:r>
            <w:r w:rsidRPr="007E11D7">
              <w:rPr>
                <w:szCs w:val="24"/>
                <w:lang w:val="en-US"/>
              </w:rPr>
              <w:t>for</w:t>
            </w:r>
            <w:r w:rsidRPr="007E11D7">
              <w:rPr>
                <w:szCs w:val="24"/>
              </w:rPr>
              <w:t>ty-</w:t>
            </w:r>
            <w:r w:rsidR="00E12679">
              <w:rPr>
                <w:szCs w:val="24"/>
              </w:rPr>
              <w:t>third</w:t>
            </w:r>
            <w:r w:rsidRPr="007E11D7">
              <w:rPr>
                <w:szCs w:val="24"/>
              </w:rPr>
              <w:t xml:space="preserve"> session)</w:t>
            </w:r>
          </w:p>
        </w:tc>
      </w:tr>
      <w:tr w:rsidR="00E61B8B" w:rsidRPr="0060147C" w14:paraId="0C0982A9" w14:textId="77777777" w:rsidTr="00BD35A5">
        <w:trPr>
          <w:cantSplit/>
        </w:trPr>
        <w:tc>
          <w:tcPr>
            <w:tcW w:w="2152" w:type="dxa"/>
            <w:shd w:val="clear" w:color="auto" w:fill="auto"/>
          </w:tcPr>
          <w:p w14:paraId="28EC9938" w14:textId="4189C93C" w:rsidR="00E61B8B" w:rsidRPr="007E11D7" w:rsidRDefault="00E61B8B" w:rsidP="00BD35A5">
            <w:pPr>
              <w:spacing w:before="40" w:after="120"/>
              <w:ind w:right="113"/>
            </w:pPr>
            <w:r w:rsidRPr="007E11D7">
              <w:t>2</w:t>
            </w:r>
            <w:r w:rsidR="007E11D7">
              <w:t>6</w:t>
            </w:r>
            <w:r w:rsidRPr="007E11D7">
              <w:t xml:space="preserve"> (p.m.)</w:t>
            </w:r>
          </w:p>
        </w:tc>
        <w:tc>
          <w:tcPr>
            <w:tcW w:w="5204" w:type="dxa"/>
            <w:shd w:val="clear" w:color="auto" w:fill="auto"/>
          </w:tcPr>
          <w:p w14:paraId="17BEC147" w14:textId="0F778FCF" w:rsidR="00E61B8B" w:rsidRPr="008459D2" w:rsidRDefault="00E61B8B" w:rsidP="00BD35A5">
            <w:pPr>
              <w:spacing w:before="40" w:after="120"/>
              <w:ind w:right="113"/>
            </w:pPr>
            <w:r w:rsidRPr="007E11D7">
              <w:rPr>
                <w:color w:val="000000"/>
                <w:szCs w:val="24"/>
              </w:rPr>
              <w:t>Administrative Committee of the European Agreement concerning the International Carriage of Dangerous Goods by Inland Waterways (ADN) (</w:t>
            </w:r>
            <w:r w:rsidR="003659D1" w:rsidRPr="003659D1">
              <w:rPr>
                <w:color w:val="000000"/>
                <w:szCs w:val="24"/>
              </w:rPr>
              <w:t xml:space="preserve">thirty-first </w:t>
            </w:r>
            <w:r w:rsidRPr="007E11D7">
              <w:rPr>
                <w:color w:val="000000"/>
                <w:szCs w:val="24"/>
              </w:rPr>
              <w:t>session)</w:t>
            </w:r>
          </w:p>
        </w:tc>
      </w:tr>
      <w:tr w:rsidR="00E61B8B" w:rsidRPr="0060147C" w14:paraId="1162330F" w14:textId="77777777" w:rsidTr="00BD35A5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63E633E8" w14:textId="2FC99F75" w:rsidR="00E61B8B" w:rsidRPr="0060147C" w:rsidRDefault="00E61B8B" w:rsidP="00BD35A5">
            <w:pPr>
              <w:pStyle w:val="H1G"/>
            </w:pPr>
            <w:bookmarkStart w:id="0" w:name="_Hlk90281482"/>
            <w:r w:rsidRPr="0060147C">
              <w:t>February</w:t>
            </w:r>
            <w:bookmarkEnd w:id="0"/>
          </w:p>
        </w:tc>
      </w:tr>
      <w:tr w:rsidR="00E61B8B" w:rsidRPr="00A27055" w14:paraId="4C1772FF" w14:textId="77777777" w:rsidTr="00BD35A5">
        <w:trPr>
          <w:cantSplit/>
        </w:trPr>
        <w:tc>
          <w:tcPr>
            <w:tcW w:w="2152" w:type="dxa"/>
            <w:shd w:val="clear" w:color="auto" w:fill="auto"/>
          </w:tcPr>
          <w:p w14:paraId="7F4D8FE0" w14:textId="0F3A6419" w:rsidR="00E61B8B" w:rsidRPr="00FE507C" w:rsidRDefault="00FE507C" w:rsidP="00BD35A5">
            <w:pPr>
              <w:spacing w:before="40" w:after="120"/>
              <w:ind w:right="113"/>
            </w:pPr>
            <w:r w:rsidRPr="00FE507C">
              <w:t>5</w:t>
            </w:r>
            <w:r w:rsidR="00E61B8B" w:rsidRPr="00FE507C">
              <w:t xml:space="preserve"> </w:t>
            </w:r>
          </w:p>
        </w:tc>
        <w:tc>
          <w:tcPr>
            <w:tcW w:w="5204" w:type="dxa"/>
            <w:shd w:val="clear" w:color="auto" w:fill="auto"/>
          </w:tcPr>
          <w:p w14:paraId="5D9584E0" w14:textId="08AFE4A3" w:rsidR="00E61B8B" w:rsidRPr="00FE507C" w:rsidRDefault="00E61B8B" w:rsidP="00BD35A5">
            <w:pPr>
              <w:spacing w:before="40" w:after="120"/>
              <w:ind w:right="113"/>
            </w:pPr>
            <w:r w:rsidRPr="00FE507C">
              <w:t>TIR Executive Board (</w:t>
            </w:r>
            <w:proofErr w:type="spellStart"/>
            <w:r w:rsidRPr="00FE507C">
              <w:t>TIRExB</w:t>
            </w:r>
            <w:proofErr w:type="spellEnd"/>
            <w:r w:rsidRPr="00FE507C">
              <w:t>) (</w:t>
            </w:r>
            <w:r w:rsidR="00FE507C" w:rsidRPr="00FE507C">
              <w:t>100th</w:t>
            </w:r>
            <w:r w:rsidRPr="00FE507C">
              <w:t xml:space="preserve"> session)</w:t>
            </w:r>
          </w:p>
        </w:tc>
      </w:tr>
      <w:tr w:rsidR="00E61B8B" w:rsidRPr="00A27055" w14:paraId="0A0CC535" w14:textId="77777777" w:rsidTr="00BD35A5">
        <w:trPr>
          <w:cantSplit/>
        </w:trPr>
        <w:tc>
          <w:tcPr>
            <w:tcW w:w="2152" w:type="dxa"/>
            <w:shd w:val="clear" w:color="auto" w:fill="auto"/>
          </w:tcPr>
          <w:p w14:paraId="3AA37083" w14:textId="46D07CB4" w:rsidR="00E61B8B" w:rsidRPr="0057203A" w:rsidRDefault="0057203A" w:rsidP="00BD35A5">
            <w:pPr>
              <w:spacing w:before="40" w:after="120"/>
              <w:ind w:right="113"/>
            </w:pPr>
            <w:r w:rsidRPr="0057203A">
              <w:t>6</w:t>
            </w:r>
            <w:r w:rsidR="00E61B8B" w:rsidRPr="0057203A">
              <w:t xml:space="preserve"> and </w:t>
            </w:r>
            <w:r w:rsidRPr="0057203A">
              <w:t>9</w:t>
            </w:r>
            <w:r w:rsidR="00E61B8B" w:rsidRPr="0057203A">
              <w:t xml:space="preserve"> </w:t>
            </w:r>
            <w:r w:rsidR="006232C1">
              <w:t>(p.m.)</w:t>
            </w:r>
          </w:p>
        </w:tc>
        <w:tc>
          <w:tcPr>
            <w:tcW w:w="5204" w:type="dxa"/>
            <w:shd w:val="clear" w:color="auto" w:fill="auto"/>
          </w:tcPr>
          <w:p w14:paraId="2B201D32" w14:textId="58F45CEE" w:rsidR="00E61B8B" w:rsidRPr="0057203A" w:rsidRDefault="00E61B8B" w:rsidP="00BD35A5">
            <w:pPr>
              <w:spacing w:before="40" w:after="120"/>
              <w:ind w:right="113"/>
            </w:pPr>
            <w:r w:rsidRPr="0057203A">
              <w:t>Working Party on Customs Questions affecting Transport (WP.30) (16</w:t>
            </w:r>
            <w:r w:rsidR="0057203A" w:rsidRPr="0057203A">
              <w:t>5th</w:t>
            </w:r>
            <w:r w:rsidRPr="0057203A">
              <w:t xml:space="preserve"> session) </w:t>
            </w:r>
          </w:p>
        </w:tc>
      </w:tr>
      <w:tr w:rsidR="00E61B8B" w:rsidRPr="00A27055" w14:paraId="50712D65" w14:textId="77777777" w:rsidTr="00BD35A5">
        <w:trPr>
          <w:cantSplit/>
        </w:trPr>
        <w:tc>
          <w:tcPr>
            <w:tcW w:w="2152" w:type="dxa"/>
            <w:shd w:val="clear" w:color="auto" w:fill="auto"/>
          </w:tcPr>
          <w:p w14:paraId="26F64504" w14:textId="77777777" w:rsidR="00E61B8B" w:rsidRPr="00386FFA" w:rsidRDefault="00E61B8B" w:rsidP="00BD35A5">
            <w:pPr>
              <w:spacing w:before="40" w:after="120"/>
              <w:ind w:right="113"/>
            </w:pPr>
            <w:r w:rsidRPr="00386FFA">
              <w:t>7 (p.m.)–10 (a.m.)</w:t>
            </w:r>
          </w:p>
        </w:tc>
        <w:tc>
          <w:tcPr>
            <w:tcW w:w="5204" w:type="dxa"/>
            <w:shd w:val="clear" w:color="auto" w:fill="auto"/>
          </w:tcPr>
          <w:p w14:paraId="50C27E39" w14:textId="5B29C4B2" w:rsidR="00E61B8B" w:rsidRPr="00386FFA" w:rsidRDefault="00E61B8B" w:rsidP="00BD35A5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386FFA">
              <w:t>Working Party on Noise and Tyres (GRBP) (seventy-</w:t>
            </w:r>
            <w:r w:rsidR="00386FFA" w:rsidRPr="00386FFA">
              <w:t>ninth</w:t>
            </w:r>
            <w:r w:rsidRPr="00386FFA">
              <w:t xml:space="preserve"> session)</w:t>
            </w:r>
          </w:p>
        </w:tc>
      </w:tr>
      <w:tr w:rsidR="00E61B8B" w:rsidRPr="00A27055" w14:paraId="70585809" w14:textId="77777777" w:rsidTr="00BD35A5">
        <w:trPr>
          <w:cantSplit/>
        </w:trPr>
        <w:tc>
          <w:tcPr>
            <w:tcW w:w="2152" w:type="dxa"/>
            <w:shd w:val="clear" w:color="auto" w:fill="auto"/>
          </w:tcPr>
          <w:p w14:paraId="20E7499E" w14:textId="474CF170" w:rsidR="00E61B8B" w:rsidRPr="00091864" w:rsidRDefault="00DA61D1" w:rsidP="00BD35A5">
            <w:pPr>
              <w:spacing w:before="40" w:after="120"/>
              <w:ind w:right="113"/>
            </w:pPr>
            <w:r>
              <w:t>7</w:t>
            </w:r>
          </w:p>
        </w:tc>
        <w:tc>
          <w:tcPr>
            <w:tcW w:w="5204" w:type="dxa"/>
            <w:shd w:val="clear" w:color="auto" w:fill="auto"/>
          </w:tcPr>
          <w:p w14:paraId="640008A4" w14:textId="7927724B" w:rsidR="00E61B8B" w:rsidRPr="00091864" w:rsidRDefault="00E61B8B" w:rsidP="00BD35A5">
            <w:pPr>
              <w:spacing w:before="40" w:after="120"/>
              <w:ind w:right="113"/>
            </w:pPr>
            <w:r w:rsidRPr="00091864">
              <w:t>Administrative Committee for the TIR Convention (WP.30/AC.2) (</w:t>
            </w:r>
            <w:r w:rsidR="00091864" w:rsidRPr="00091864">
              <w:t xml:space="preserve">eighty-first </w:t>
            </w:r>
            <w:r w:rsidRPr="00091864">
              <w:t xml:space="preserve">session) </w:t>
            </w:r>
          </w:p>
        </w:tc>
      </w:tr>
      <w:tr w:rsidR="006232C1" w:rsidRPr="00A27055" w14:paraId="7F3B3E77" w14:textId="77777777" w:rsidTr="00BD35A5">
        <w:trPr>
          <w:cantSplit/>
        </w:trPr>
        <w:tc>
          <w:tcPr>
            <w:tcW w:w="2152" w:type="dxa"/>
            <w:shd w:val="clear" w:color="auto" w:fill="auto"/>
          </w:tcPr>
          <w:p w14:paraId="73EB4809" w14:textId="61D4B838" w:rsidR="006232C1" w:rsidRPr="00091864" w:rsidRDefault="00DA61D1" w:rsidP="00BD35A5">
            <w:pPr>
              <w:spacing w:before="40" w:after="120"/>
              <w:ind w:right="113"/>
            </w:pPr>
            <w:r>
              <w:t>8</w:t>
            </w:r>
            <w:r w:rsidR="00F121B8">
              <w:rPr>
                <w:lang w:val="ru-RU"/>
              </w:rPr>
              <w:t>–</w:t>
            </w:r>
            <w:r>
              <w:t>9</w:t>
            </w:r>
            <w:r w:rsidR="006232C1">
              <w:t xml:space="preserve"> (a.m.)</w:t>
            </w:r>
          </w:p>
        </w:tc>
        <w:tc>
          <w:tcPr>
            <w:tcW w:w="5204" w:type="dxa"/>
            <w:shd w:val="clear" w:color="auto" w:fill="auto"/>
          </w:tcPr>
          <w:p w14:paraId="24377975" w14:textId="461EF1FF" w:rsidR="006232C1" w:rsidRPr="00091864" w:rsidRDefault="006232C1" w:rsidP="00BD35A5">
            <w:pPr>
              <w:spacing w:before="40" w:after="120"/>
              <w:ind w:right="113"/>
            </w:pPr>
            <w:r w:rsidRPr="006232C1">
              <w:t>Technical Implementation Body (TIB) (sixth session)</w:t>
            </w:r>
          </w:p>
        </w:tc>
      </w:tr>
      <w:tr w:rsidR="00E61B8B" w:rsidRPr="00A27055" w14:paraId="68E86C78" w14:textId="77777777" w:rsidTr="00BD35A5">
        <w:trPr>
          <w:cantSplit/>
        </w:trPr>
        <w:tc>
          <w:tcPr>
            <w:tcW w:w="2152" w:type="dxa"/>
            <w:shd w:val="clear" w:color="auto" w:fill="auto"/>
          </w:tcPr>
          <w:p w14:paraId="23F3F3DC" w14:textId="7C9EB24D" w:rsidR="00E61B8B" w:rsidRPr="00F04A87" w:rsidRDefault="00E61B8B" w:rsidP="00BD35A5">
            <w:pPr>
              <w:spacing w:before="40" w:after="120"/>
              <w:ind w:right="113"/>
            </w:pPr>
            <w:r w:rsidRPr="00F04A87">
              <w:t>1</w:t>
            </w:r>
            <w:r w:rsidR="00B85E70">
              <w:t>4</w:t>
            </w:r>
            <w:r w:rsidRPr="00F04A87">
              <w:t>–1</w:t>
            </w:r>
            <w:r w:rsidR="00B85E70">
              <w:t>6</w:t>
            </w:r>
            <w:r w:rsidRPr="00F04A87">
              <w:t xml:space="preserve"> </w:t>
            </w:r>
          </w:p>
        </w:tc>
        <w:tc>
          <w:tcPr>
            <w:tcW w:w="5204" w:type="dxa"/>
            <w:shd w:val="clear" w:color="auto" w:fill="auto"/>
          </w:tcPr>
          <w:p w14:paraId="60DF12FD" w14:textId="4F0D7369" w:rsidR="00E61B8B" w:rsidRPr="00F04A87" w:rsidRDefault="00E61B8B" w:rsidP="00BD35A5">
            <w:pPr>
              <w:spacing w:before="40" w:after="120"/>
              <w:ind w:right="113"/>
            </w:pPr>
            <w:r w:rsidRPr="00F04A87">
              <w:t>Working Party on the Standardization of Technical and Safety Requirements in Inland Navigation (SC.3/WP.3) (sixty-</w:t>
            </w:r>
            <w:r w:rsidR="00F04A87">
              <w:t>fourth</w:t>
            </w:r>
            <w:r w:rsidRPr="00F04A87">
              <w:t xml:space="preserve"> session)</w:t>
            </w:r>
          </w:p>
        </w:tc>
      </w:tr>
      <w:tr w:rsidR="00E61B8B" w:rsidRPr="00A27055" w14:paraId="3CED337C" w14:textId="77777777" w:rsidTr="00BD35A5">
        <w:trPr>
          <w:cantSplit/>
        </w:trPr>
        <w:tc>
          <w:tcPr>
            <w:tcW w:w="2152" w:type="dxa"/>
            <w:shd w:val="clear" w:color="auto" w:fill="auto"/>
          </w:tcPr>
          <w:p w14:paraId="37961B66" w14:textId="77777777" w:rsidR="00E61B8B" w:rsidRPr="00A61DB8" w:rsidRDefault="00E61B8B" w:rsidP="00BD35A5">
            <w:pPr>
              <w:spacing w:before="40" w:after="120"/>
              <w:ind w:right="113"/>
            </w:pPr>
            <w:r w:rsidRPr="00A61DB8">
              <w:t>20</w:t>
            </w:r>
          </w:p>
        </w:tc>
        <w:tc>
          <w:tcPr>
            <w:tcW w:w="5204" w:type="dxa"/>
            <w:shd w:val="clear" w:color="auto" w:fill="auto"/>
          </w:tcPr>
          <w:p w14:paraId="14A5EFCC" w14:textId="2A0F3B9E" w:rsidR="00E61B8B" w:rsidRPr="00A61DB8" w:rsidRDefault="00E61B8B" w:rsidP="00BD35A5">
            <w:pPr>
              <w:spacing w:before="40" w:after="120"/>
              <w:ind w:right="113"/>
            </w:pPr>
            <w:r w:rsidRPr="00A61DB8">
              <w:rPr>
                <w:color w:val="000000"/>
                <w:szCs w:val="24"/>
              </w:rPr>
              <w:t>Group of Experts of the European Agreement Concerning the Work of Crews of Vehicles Engaged in International Road Transport (AETR) (SC.1/GE.21) (thirty-</w:t>
            </w:r>
            <w:r w:rsidR="00A61DB8" w:rsidRPr="00A61DB8">
              <w:rPr>
                <w:color w:val="000000"/>
                <w:szCs w:val="24"/>
              </w:rPr>
              <w:t>fourth</w:t>
            </w:r>
            <w:r w:rsidRPr="00A61DB8">
              <w:rPr>
                <w:color w:val="000000"/>
                <w:szCs w:val="24"/>
              </w:rPr>
              <w:t xml:space="preserve"> session)</w:t>
            </w:r>
            <w:r w:rsidR="00246C72">
              <w:rPr>
                <w:color w:val="000000"/>
                <w:szCs w:val="24"/>
              </w:rPr>
              <w:t xml:space="preserve"> (TBC)</w:t>
            </w:r>
          </w:p>
        </w:tc>
      </w:tr>
      <w:tr w:rsidR="00E61B8B" w:rsidRPr="00134AA8" w14:paraId="2DAA5F53" w14:textId="77777777" w:rsidTr="00BD35A5">
        <w:trPr>
          <w:cantSplit/>
        </w:trPr>
        <w:tc>
          <w:tcPr>
            <w:tcW w:w="2152" w:type="dxa"/>
            <w:shd w:val="clear" w:color="auto" w:fill="auto"/>
          </w:tcPr>
          <w:p w14:paraId="72DCF5BC" w14:textId="41767360" w:rsidR="00E61B8B" w:rsidRPr="00134AA8" w:rsidRDefault="00C36235" w:rsidP="00BD35A5">
            <w:pPr>
              <w:spacing w:before="40" w:after="120"/>
              <w:ind w:right="113"/>
            </w:pPr>
            <w:bookmarkStart w:id="1" w:name="_Hlk90281405"/>
            <w:r w:rsidRPr="00134AA8">
              <w:t>19</w:t>
            </w:r>
          </w:p>
        </w:tc>
        <w:tc>
          <w:tcPr>
            <w:tcW w:w="5204" w:type="dxa"/>
            <w:shd w:val="clear" w:color="auto" w:fill="auto"/>
          </w:tcPr>
          <w:p w14:paraId="21CC1766" w14:textId="77777777" w:rsidR="00E61B8B" w:rsidRPr="00134AA8" w:rsidRDefault="00E61B8B" w:rsidP="00BD35A5">
            <w:pPr>
              <w:spacing w:before="40" w:after="120"/>
              <w:ind w:right="113"/>
            </w:pPr>
            <w:r w:rsidRPr="00134AA8">
              <w:t>Bureau of the Inland Transport Committee</w:t>
            </w:r>
          </w:p>
        </w:tc>
      </w:tr>
      <w:tr w:rsidR="00E61B8B" w:rsidRPr="00134AA8" w14:paraId="2AFBC66C" w14:textId="77777777" w:rsidTr="00BD35A5">
        <w:trPr>
          <w:cantSplit/>
        </w:trPr>
        <w:tc>
          <w:tcPr>
            <w:tcW w:w="2152" w:type="dxa"/>
            <w:shd w:val="clear" w:color="auto" w:fill="auto"/>
          </w:tcPr>
          <w:p w14:paraId="7C17C0A0" w14:textId="6BF93017" w:rsidR="00E61B8B" w:rsidRPr="00134AA8" w:rsidRDefault="00E61B8B" w:rsidP="00BD35A5">
            <w:pPr>
              <w:spacing w:before="40" w:after="120"/>
              <w:ind w:right="113"/>
            </w:pPr>
            <w:r w:rsidRPr="00134AA8">
              <w:t>2</w:t>
            </w:r>
            <w:r w:rsidR="00C36235" w:rsidRPr="00134AA8">
              <w:t>0</w:t>
            </w:r>
            <w:r w:rsidRPr="00134AA8">
              <w:t>–2</w:t>
            </w:r>
            <w:r w:rsidR="00C36235" w:rsidRPr="00134AA8">
              <w:t>3</w:t>
            </w:r>
            <w:r w:rsidRPr="00134AA8">
              <w:t xml:space="preserve"> (a.m.)</w:t>
            </w:r>
          </w:p>
        </w:tc>
        <w:tc>
          <w:tcPr>
            <w:tcW w:w="5204" w:type="dxa"/>
            <w:shd w:val="clear" w:color="auto" w:fill="auto"/>
          </w:tcPr>
          <w:p w14:paraId="3645B349" w14:textId="50531E81" w:rsidR="00E61B8B" w:rsidRPr="00134AA8" w:rsidRDefault="00E61B8B" w:rsidP="00BD35A5">
            <w:pPr>
              <w:spacing w:before="40" w:after="120"/>
              <w:ind w:right="113"/>
            </w:pPr>
            <w:r w:rsidRPr="00134AA8">
              <w:t>Inland Transport Committee (ITC) (eighty-</w:t>
            </w:r>
            <w:r w:rsidR="00386FFA" w:rsidRPr="00134AA8">
              <w:t>sixth</w:t>
            </w:r>
            <w:r w:rsidRPr="00134AA8">
              <w:t xml:space="preserve"> session)</w:t>
            </w:r>
          </w:p>
        </w:tc>
      </w:tr>
      <w:tr w:rsidR="00E61B8B" w:rsidRPr="004E4C51" w14:paraId="65F674CB" w14:textId="77777777" w:rsidTr="00BD35A5">
        <w:trPr>
          <w:cantSplit/>
        </w:trPr>
        <w:tc>
          <w:tcPr>
            <w:tcW w:w="2152" w:type="dxa"/>
            <w:shd w:val="clear" w:color="auto" w:fill="auto"/>
          </w:tcPr>
          <w:p w14:paraId="17F7DAFA" w14:textId="6C3BC671" w:rsidR="00E61B8B" w:rsidRPr="00134AA8" w:rsidRDefault="00E61B8B" w:rsidP="00BD35A5">
            <w:pPr>
              <w:spacing w:before="40" w:after="120"/>
              <w:ind w:right="113"/>
            </w:pPr>
            <w:r w:rsidRPr="00134AA8">
              <w:t>2</w:t>
            </w:r>
            <w:r w:rsidR="00C36235" w:rsidRPr="00134AA8">
              <w:t>3</w:t>
            </w:r>
            <w:r w:rsidRPr="00134AA8">
              <w:t xml:space="preserve"> (p.m.)</w:t>
            </w:r>
          </w:p>
        </w:tc>
        <w:tc>
          <w:tcPr>
            <w:tcW w:w="5204" w:type="dxa"/>
            <w:shd w:val="clear" w:color="auto" w:fill="auto"/>
          </w:tcPr>
          <w:p w14:paraId="1A987613" w14:textId="77777777" w:rsidR="00E61B8B" w:rsidRPr="008459D2" w:rsidRDefault="00E61B8B" w:rsidP="00BD35A5">
            <w:pPr>
              <w:spacing w:before="40" w:after="120"/>
              <w:ind w:right="113"/>
            </w:pPr>
            <w:r w:rsidRPr="00134AA8">
              <w:t>Bureau of the Inland Transport Committee</w:t>
            </w:r>
          </w:p>
        </w:tc>
      </w:tr>
      <w:bookmarkEnd w:id="1"/>
      <w:tr w:rsidR="00E61B8B" w:rsidRPr="0060147C" w14:paraId="74722ED5" w14:textId="77777777" w:rsidTr="00BD35A5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3AEB6AEF" w14:textId="77777777" w:rsidR="00E61B8B" w:rsidRPr="0060147C" w:rsidRDefault="00E61B8B" w:rsidP="00BD35A5">
            <w:pPr>
              <w:pStyle w:val="H1G"/>
            </w:pPr>
            <w:r w:rsidRPr="0060147C">
              <w:rPr>
                <w:bCs/>
                <w:szCs w:val="24"/>
              </w:rPr>
              <w:t>March</w:t>
            </w:r>
          </w:p>
        </w:tc>
      </w:tr>
      <w:tr w:rsidR="00E61B8B" w:rsidRPr="00A27055" w14:paraId="7712E0AB" w14:textId="77777777" w:rsidTr="00BD35A5">
        <w:trPr>
          <w:cantSplit/>
        </w:trPr>
        <w:tc>
          <w:tcPr>
            <w:tcW w:w="2152" w:type="dxa"/>
            <w:shd w:val="clear" w:color="auto" w:fill="auto"/>
          </w:tcPr>
          <w:p w14:paraId="5B7BA3AE" w14:textId="77777777" w:rsidR="00E61B8B" w:rsidRPr="00386FFA" w:rsidRDefault="00E61B8B" w:rsidP="00BD35A5">
            <w:pPr>
              <w:spacing w:before="40" w:after="120"/>
              <w:ind w:right="113"/>
            </w:pPr>
            <w:r w:rsidRPr="00386FFA">
              <w:t xml:space="preserve">6 </w:t>
            </w:r>
          </w:p>
        </w:tc>
        <w:tc>
          <w:tcPr>
            <w:tcW w:w="5204" w:type="dxa"/>
            <w:shd w:val="clear" w:color="auto" w:fill="auto"/>
          </w:tcPr>
          <w:p w14:paraId="31431F41" w14:textId="5FEFD407" w:rsidR="00E61B8B" w:rsidRPr="00386FFA" w:rsidRDefault="00E61B8B" w:rsidP="00BD35A5">
            <w:pPr>
              <w:spacing w:before="40" w:after="120"/>
              <w:ind w:right="113"/>
            </w:pPr>
            <w:r w:rsidRPr="00386FFA">
              <w:t>Administrative Committee for the Coordination of Work (WP.29/AC.2) (14</w:t>
            </w:r>
            <w:r w:rsidR="00386FFA" w:rsidRPr="00386FFA">
              <w:t>4th</w:t>
            </w:r>
            <w:r w:rsidRPr="00386FFA">
              <w:t xml:space="preserve"> session)</w:t>
            </w:r>
          </w:p>
        </w:tc>
      </w:tr>
      <w:tr w:rsidR="00E61B8B" w:rsidRPr="00A27055" w14:paraId="7ACAA1A1" w14:textId="77777777" w:rsidTr="00BD35A5">
        <w:trPr>
          <w:cantSplit/>
        </w:trPr>
        <w:tc>
          <w:tcPr>
            <w:tcW w:w="2152" w:type="dxa"/>
            <w:shd w:val="clear" w:color="auto" w:fill="auto"/>
          </w:tcPr>
          <w:p w14:paraId="698990EB" w14:textId="77777777" w:rsidR="00E61B8B" w:rsidRPr="00386FFA" w:rsidRDefault="00E61B8B" w:rsidP="00BD35A5">
            <w:pPr>
              <w:spacing w:before="40" w:after="120"/>
              <w:ind w:right="113"/>
            </w:pPr>
            <w:r w:rsidRPr="00386FFA">
              <w:t>7–10 (a.m.)</w:t>
            </w:r>
          </w:p>
        </w:tc>
        <w:tc>
          <w:tcPr>
            <w:tcW w:w="5204" w:type="dxa"/>
            <w:shd w:val="clear" w:color="auto" w:fill="auto"/>
          </w:tcPr>
          <w:p w14:paraId="5D8963E8" w14:textId="1489603D" w:rsidR="00E61B8B" w:rsidRPr="00386FFA" w:rsidRDefault="00E61B8B" w:rsidP="00BD35A5">
            <w:pPr>
              <w:spacing w:before="40" w:after="120"/>
              <w:ind w:right="113"/>
            </w:pPr>
            <w:r w:rsidRPr="00386FFA">
              <w:t>World Forum for Harmonization of Vehicle Regulations (WP.29) (1</w:t>
            </w:r>
            <w:r w:rsidR="00386FFA" w:rsidRPr="00386FFA">
              <w:t>92nd</w:t>
            </w:r>
            <w:r w:rsidRPr="00386FFA">
              <w:t xml:space="preserve"> session). </w:t>
            </w:r>
            <w:r w:rsidRPr="00386FFA">
              <w:rPr>
                <w:bCs/>
                <w:color w:val="000000"/>
                <w:lang w:eastAsia="en-GB"/>
              </w:rPr>
              <w:t>Administrative Committee of the 1958 Agreement (AC.1), Executive Committee of the 1998 Agreement (AC.3) and Administrative Committee of the 1997 Agreement (AC.4)</w:t>
            </w:r>
          </w:p>
        </w:tc>
      </w:tr>
      <w:tr w:rsidR="007E475C" w:rsidRPr="00A27055" w14:paraId="5BEA600D" w14:textId="77777777" w:rsidTr="00557883">
        <w:trPr>
          <w:cantSplit/>
        </w:trPr>
        <w:tc>
          <w:tcPr>
            <w:tcW w:w="2152" w:type="dxa"/>
            <w:shd w:val="clear" w:color="auto" w:fill="auto"/>
          </w:tcPr>
          <w:p w14:paraId="373A64F2" w14:textId="79DA208B" w:rsidR="007E475C" w:rsidRPr="007E475C" w:rsidRDefault="007E475C" w:rsidP="00557883">
            <w:pPr>
              <w:spacing w:before="40" w:after="120"/>
              <w:ind w:right="113"/>
            </w:pPr>
            <w:r w:rsidRPr="007E475C">
              <w:lastRenderedPageBreak/>
              <w:t>13–17</w:t>
            </w:r>
          </w:p>
        </w:tc>
        <w:tc>
          <w:tcPr>
            <w:tcW w:w="5204" w:type="dxa"/>
            <w:shd w:val="clear" w:color="auto" w:fill="auto"/>
          </w:tcPr>
          <w:p w14:paraId="563F77F9" w14:textId="77777777" w:rsidR="007E475C" w:rsidRPr="007E475C" w:rsidRDefault="007E475C" w:rsidP="00557883">
            <w:pPr>
              <w:spacing w:before="40" w:after="120"/>
              <w:ind w:right="113"/>
            </w:pPr>
            <w:r w:rsidRPr="007E475C">
              <w:t>Global Forum for Road Traffic Safety (WP.1) (eighty-sixth session)</w:t>
            </w:r>
          </w:p>
        </w:tc>
      </w:tr>
      <w:tr w:rsidR="00E61B8B" w:rsidRPr="00A27055" w14:paraId="03FA8EF1" w14:textId="77777777" w:rsidTr="00BD35A5">
        <w:trPr>
          <w:cantSplit/>
        </w:trPr>
        <w:tc>
          <w:tcPr>
            <w:tcW w:w="2152" w:type="dxa"/>
            <w:shd w:val="clear" w:color="auto" w:fill="auto"/>
          </w:tcPr>
          <w:p w14:paraId="4AA7A256" w14:textId="43CECC49" w:rsidR="00E61B8B" w:rsidRPr="00B70981" w:rsidRDefault="00E61B8B" w:rsidP="00BD35A5">
            <w:pPr>
              <w:spacing w:before="40" w:after="120"/>
              <w:ind w:right="113"/>
            </w:pPr>
            <w:r w:rsidRPr="00B70981">
              <w:t>1</w:t>
            </w:r>
            <w:r w:rsidR="00B70981" w:rsidRPr="00B70981">
              <w:t>8</w:t>
            </w:r>
            <w:r w:rsidRPr="00B70981">
              <w:t>–</w:t>
            </w:r>
            <w:r w:rsidR="00B70981" w:rsidRPr="00B70981">
              <w:t>22</w:t>
            </w:r>
          </w:p>
        </w:tc>
        <w:tc>
          <w:tcPr>
            <w:tcW w:w="5204" w:type="dxa"/>
            <w:shd w:val="clear" w:color="auto" w:fill="auto"/>
          </w:tcPr>
          <w:p w14:paraId="1C0B9908" w14:textId="77777777" w:rsidR="00E61B8B" w:rsidRPr="00B70981" w:rsidRDefault="00E61B8B" w:rsidP="00BD35A5">
            <w:pPr>
              <w:spacing w:before="40" w:after="120"/>
              <w:ind w:right="113"/>
            </w:pPr>
            <w:r w:rsidRPr="00B70981">
              <w:rPr>
                <w:lang w:val="en-US"/>
              </w:rPr>
              <w:t>Joint Meeting of the RID Committee of Experts and the Working Party on the Transport of Dangerous Goods</w:t>
            </w:r>
            <w:r w:rsidRPr="00B70981">
              <w:t xml:space="preserve"> (WP.15/AC.1) (</w:t>
            </w:r>
            <w:r w:rsidRPr="00B70981">
              <w:rPr>
                <w:u w:val="single"/>
              </w:rPr>
              <w:t>to be held in Bern)</w:t>
            </w:r>
          </w:p>
        </w:tc>
      </w:tr>
      <w:tr w:rsidR="00E61B8B" w:rsidRPr="0060147C" w14:paraId="419A9D21" w14:textId="77777777" w:rsidTr="00BD35A5">
        <w:trPr>
          <w:cantSplit/>
        </w:trPr>
        <w:tc>
          <w:tcPr>
            <w:tcW w:w="2152" w:type="dxa"/>
            <w:shd w:val="clear" w:color="auto" w:fill="auto"/>
          </w:tcPr>
          <w:p w14:paraId="36B30B04" w14:textId="77777777" w:rsidR="00E61B8B" w:rsidRPr="00104ABE" w:rsidRDefault="00E61B8B" w:rsidP="00BD35A5">
            <w:pPr>
              <w:spacing w:before="40" w:after="120"/>
              <w:ind w:right="113"/>
            </w:pPr>
            <w:r w:rsidRPr="00104ABE">
              <w:t>30–31</w:t>
            </w:r>
          </w:p>
        </w:tc>
        <w:tc>
          <w:tcPr>
            <w:tcW w:w="5204" w:type="dxa"/>
            <w:shd w:val="clear" w:color="auto" w:fill="auto"/>
          </w:tcPr>
          <w:p w14:paraId="0DBA5D51" w14:textId="3BB35454" w:rsidR="00E61B8B" w:rsidRPr="004E4C51" w:rsidRDefault="00E61B8B" w:rsidP="00BD35A5">
            <w:pPr>
              <w:spacing w:before="40" w:after="120"/>
              <w:ind w:right="113"/>
            </w:pPr>
            <w:r w:rsidRPr="00104ABE">
              <w:t>Group of Experts on Assessment of Climate Change Impacts and Adaptation for Inland Transport (WP.5/GE.3) (twenty-</w:t>
            </w:r>
            <w:r w:rsidR="00104ABE" w:rsidRPr="00104ABE">
              <w:t>sixth</w:t>
            </w:r>
            <w:r w:rsidRPr="00104ABE">
              <w:t xml:space="preserve"> session)</w:t>
            </w:r>
          </w:p>
        </w:tc>
      </w:tr>
    </w:tbl>
    <w:p w14:paraId="0222759D" w14:textId="7F06B2AA" w:rsidR="00BF5682" w:rsidRPr="00BF5682" w:rsidRDefault="00BF5682" w:rsidP="00BF568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F5682" w:rsidRPr="00BF5682" w:rsidSect="00C02976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F746D" w14:textId="77777777" w:rsidR="008973FA" w:rsidRDefault="008973FA"/>
  </w:endnote>
  <w:endnote w:type="continuationSeparator" w:id="0">
    <w:p w14:paraId="7B5E03A1" w14:textId="77777777" w:rsidR="008973FA" w:rsidRDefault="008973FA"/>
  </w:endnote>
  <w:endnote w:type="continuationNotice" w:id="1">
    <w:p w14:paraId="794C36FF" w14:textId="77777777" w:rsidR="008973FA" w:rsidRDefault="008973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7444F" w14:textId="35A6A2DD" w:rsidR="00C02976" w:rsidRPr="00C02976" w:rsidRDefault="00C02976" w:rsidP="00C02976">
    <w:pPr>
      <w:pStyle w:val="Footer"/>
      <w:tabs>
        <w:tab w:val="right" w:pos="9638"/>
      </w:tabs>
      <w:rPr>
        <w:sz w:val="18"/>
      </w:rPr>
    </w:pPr>
    <w:r w:rsidRPr="00C02976">
      <w:rPr>
        <w:b/>
        <w:sz w:val="18"/>
      </w:rPr>
      <w:fldChar w:fldCharType="begin"/>
    </w:r>
    <w:r w:rsidRPr="00C02976">
      <w:rPr>
        <w:b/>
        <w:sz w:val="18"/>
      </w:rPr>
      <w:instrText xml:space="preserve"> PAGE  \* MERGEFORMAT </w:instrText>
    </w:r>
    <w:r w:rsidRPr="00C02976">
      <w:rPr>
        <w:b/>
        <w:sz w:val="18"/>
      </w:rPr>
      <w:fldChar w:fldCharType="separate"/>
    </w:r>
    <w:r w:rsidRPr="00C02976">
      <w:rPr>
        <w:b/>
        <w:noProof/>
        <w:sz w:val="18"/>
      </w:rPr>
      <w:t>2</w:t>
    </w:r>
    <w:r w:rsidRPr="00C0297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5DE1" w14:textId="41934157" w:rsidR="00C02976" w:rsidRPr="00C02976" w:rsidRDefault="00C02976" w:rsidP="00C02976">
    <w:pPr>
      <w:pStyle w:val="Footer"/>
      <w:tabs>
        <w:tab w:val="right" w:pos="9638"/>
      </w:tabs>
      <w:rPr>
        <w:b/>
        <w:sz w:val="18"/>
      </w:rPr>
    </w:pPr>
    <w:r>
      <w:tab/>
    </w:r>
    <w:r w:rsidRPr="00C02976">
      <w:rPr>
        <w:b/>
        <w:sz w:val="18"/>
      </w:rPr>
      <w:fldChar w:fldCharType="begin"/>
    </w:r>
    <w:r w:rsidRPr="00C02976">
      <w:rPr>
        <w:b/>
        <w:sz w:val="18"/>
      </w:rPr>
      <w:instrText xml:space="preserve"> PAGE  \* MERGEFORMAT </w:instrText>
    </w:r>
    <w:r w:rsidRPr="00C02976">
      <w:rPr>
        <w:b/>
        <w:sz w:val="18"/>
      </w:rPr>
      <w:fldChar w:fldCharType="separate"/>
    </w:r>
    <w:r w:rsidRPr="00C02976">
      <w:rPr>
        <w:b/>
        <w:noProof/>
        <w:sz w:val="18"/>
      </w:rPr>
      <w:t>3</w:t>
    </w:r>
    <w:r w:rsidRPr="00C0297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922C" w14:textId="1D81B995" w:rsidR="00DA72AF" w:rsidRDefault="00CA56D6" w:rsidP="00CA56D6">
    <w:pPr>
      <w:pStyle w:val="Footer"/>
      <w:rPr>
        <w:sz w:val="20"/>
      </w:rPr>
    </w:pPr>
    <w:r w:rsidRPr="00CA56D6">
      <w:rPr>
        <w:noProof/>
        <w:sz w:val="20"/>
        <w:lang w:val="en-US"/>
      </w:rPr>
      <w:drawing>
        <wp:anchor distT="0" distB="0" distL="114300" distR="114300" simplePos="0" relativeHeight="251659264" behindDoc="0" locked="1" layoutInCell="1" allowOverlap="1" wp14:anchorId="71278CBE" wp14:editId="154F5767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4A483E" w14:textId="5E0769EB" w:rsidR="00CA56D6" w:rsidRPr="00CA56D6" w:rsidRDefault="00CA56D6" w:rsidP="00CA56D6">
    <w:pPr>
      <w:pStyle w:val="Footer"/>
      <w:ind w:right="1134"/>
      <w:rPr>
        <w:sz w:val="20"/>
      </w:rPr>
    </w:pPr>
    <w:r>
      <w:rPr>
        <w:sz w:val="20"/>
      </w:rPr>
      <w:t>GE.23-00931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E88560A" wp14:editId="54A6170F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B4161" w14:textId="77777777" w:rsidR="008973FA" w:rsidRPr="000B175B" w:rsidRDefault="008973F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87D9CFA" w14:textId="77777777" w:rsidR="008973FA" w:rsidRPr="00FC68B7" w:rsidRDefault="008973F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5B8A4D7" w14:textId="77777777" w:rsidR="008973FA" w:rsidRDefault="008973FA"/>
  </w:footnote>
  <w:footnote w:id="2">
    <w:p w14:paraId="3F820681" w14:textId="77777777" w:rsidR="00C51D07" w:rsidRPr="00CE4059" w:rsidRDefault="00C51D07" w:rsidP="00C51D07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r w:rsidRPr="00432345">
        <w:t>Subsidiary bodies of the Economic and Social Council serviced by the ECE secretariat.</w:t>
      </w:r>
      <w:r>
        <w:t xml:space="preserve"> </w:t>
      </w:r>
    </w:p>
  </w:footnote>
  <w:footnote w:id="3">
    <w:p w14:paraId="6178DB51" w14:textId="77777777" w:rsidR="00815914" w:rsidRPr="00CE4059" w:rsidRDefault="00815914" w:rsidP="00815914">
      <w:pPr>
        <w:pStyle w:val="FootnoteText"/>
        <w:widowControl w:val="0"/>
        <w:tabs>
          <w:tab w:val="clear" w:pos="1021"/>
          <w:tab w:val="right" w:pos="1020"/>
        </w:tabs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r w:rsidRPr="00432345">
        <w:t>Subsidiary bodies of the Economic and Social Council serviced by the ECE secretariat.</w:t>
      </w:r>
      <w:r>
        <w:t xml:space="preserve"> </w:t>
      </w:r>
    </w:p>
  </w:footnote>
  <w:footnote w:id="4">
    <w:p w14:paraId="73C1025E" w14:textId="77777777" w:rsidR="00DB2176" w:rsidRPr="00CE4059" w:rsidRDefault="00DB2176" w:rsidP="00DB2176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r w:rsidRPr="00432345">
        <w:t xml:space="preserve">Subsidiary bodies of the Economic and </w:t>
      </w:r>
      <w:r w:rsidRPr="003F1B8A">
        <w:t>Social</w:t>
      </w:r>
      <w:r w:rsidRPr="00432345">
        <w:t xml:space="preserve"> Council serviced by the ECE secretariat.</w:t>
      </w:r>
      <w:r>
        <w:t xml:space="preserve"> </w:t>
      </w:r>
    </w:p>
  </w:footnote>
  <w:footnote w:id="5">
    <w:p w14:paraId="233D353B" w14:textId="77777777" w:rsidR="00B4433B" w:rsidRPr="00CE4059" w:rsidRDefault="00B4433B" w:rsidP="00B4433B">
      <w:pPr>
        <w:pStyle w:val="FootnoteText"/>
        <w:widowControl w:val="0"/>
        <w:tabs>
          <w:tab w:val="clear" w:pos="1021"/>
          <w:tab w:val="right" w:pos="1020"/>
        </w:tabs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r w:rsidRPr="00432345">
        <w:t>Subsidiary bodies of the Economic and Social Council serviced by the ECE secretari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73F9" w14:textId="5579BE0D" w:rsidR="00C02976" w:rsidRPr="00C02976" w:rsidRDefault="00C02976">
    <w:pPr>
      <w:pStyle w:val="Header"/>
    </w:pPr>
    <w:r>
      <w:t>ECE/TRANS/2023/</w:t>
    </w:r>
    <w:r w:rsidR="007A428C">
      <w:t>1</w:t>
    </w:r>
    <w:r w:rsidR="001C6D8D">
      <w:t>4</w:t>
    </w:r>
    <w:r w:rsidR="00505167">
      <w:t>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162B" w14:textId="788D66DF" w:rsidR="00C02976" w:rsidRPr="00C02976" w:rsidRDefault="00C02976" w:rsidP="00C02976">
    <w:pPr>
      <w:pStyle w:val="Header"/>
      <w:jc w:val="right"/>
    </w:pPr>
    <w:r>
      <w:t>ECE/TRANS/2023/</w:t>
    </w:r>
    <w:r w:rsidR="007A428C">
      <w:t>1</w:t>
    </w:r>
    <w:r w:rsidR="001C6D8D">
      <w:t>4</w:t>
    </w:r>
    <w:r w:rsidR="00505167">
      <w:t>/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976"/>
    <w:rsid w:val="00002A7D"/>
    <w:rsid w:val="000038A8"/>
    <w:rsid w:val="00006790"/>
    <w:rsid w:val="000117D2"/>
    <w:rsid w:val="00012E09"/>
    <w:rsid w:val="00013D36"/>
    <w:rsid w:val="00024CC4"/>
    <w:rsid w:val="00027624"/>
    <w:rsid w:val="00030022"/>
    <w:rsid w:val="00050F6B"/>
    <w:rsid w:val="000669D5"/>
    <w:rsid w:val="000678CD"/>
    <w:rsid w:val="00072C8C"/>
    <w:rsid w:val="00074CD5"/>
    <w:rsid w:val="00077F22"/>
    <w:rsid w:val="0008185C"/>
    <w:rsid w:val="00081CE0"/>
    <w:rsid w:val="00084D30"/>
    <w:rsid w:val="00090320"/>
    <w:rsid w:val="00091864"/>
    <w:rsid w:val="000931C0"/>
    <w:rsid w:val="000A2E09"/>
    <w:rsid w:val="000B175B"/>
    <w:rsid w:val="000B1A78"/>
    <w:rsid w:val="000B3A0F"/>
    <w:rsid w:val="000E0415"/>
    <w:rsid w:val="000E262D"/>
    <w:rsid w:val="000E34BB"/>
    <w:rsid w:val="000F4A7B"/>
    <w:rsid w:val="000F7715"/>
    <w:rsid w:val="000F77D0"/>
    <w:rsid w:val="00104ABE"/>
    <w:rsid w:val="001103EF"/>
    <w:rsid w:val="00111FB1"/>
    <w:rsid w:val="0013232D"/>
    <w:rsid w:val="00134AA8"/>
    <w:rsid w:val="00156B99"/>
    <w:rsid w:val="001649ED"/>
    <w:rsid w:val="00166124"/>
    <w:rsid w:val="0017211A"/>
    <w:rsid w:val="00181091"/>
    <w:rsid w:val="00184DDA"/>
    <w:rsid w:val="00186A4E"/>
    <w:rsid w:val="001900CD"/>
    <w:rsid w:val="001A0452"/>
    <w:rsid w:val="001B4B04"/>
    <w:rsid w:val="001B5875"/>
    <w:rsid w:val="001B5E3F"/>
    <w:rsid w:val="001C4B9C"/>
    <w:rsid w:val="001C6663"/>
    <w:rsid w:val="001C6D8D"/>
    <w:rsid w:val="001C7895"/>
    <w:rsid w:val="001D26DF"/>
    <w:rsid w:val="001E359C"/>
    <w:rsid w:val="001E691B"/>
    <w:rsid w:val="001F1599"/>
    <w:rsid w:val="001F19C4"/>
    <w:rsid w:val="001F3688"/>
    <w:rsid w:val="002043F0"/>
    <w:rsid w:val="00205E5C"/>
    <w:rsid w:val="00211E0B"/>
    <w:rsid w:val="00223F16"/>
    <w:rsid w:val="00232575"/>
    <w:rsid w:val="00234022"/>
    <w:rsid w:val="0023404C"/>
    <w:rsid w:val="00235098"/>
    <w:rsid w:val="00246C72"/>
    <w:rsid w:val="00247258"/>
    <w:rsid w:val="00257CAC"/>
    <w:rsid w:val="002644AA"/>
    <w:rsid w:val="0027237A"/>
    <w:rsid w:val="00273A56"/>
    <w:rsid w:val="00287D57"/>
    <w:rsid w:val="00291DF9"/>
    <w:rsid w:val="002974E9"/>
    <w:rsid w:val="002978EC"/>
    <w:rsid w:val="002A7F94"/>
    <w:rsid w:val="002B0D5F"/>
    <w:rsid w:val="002B109A"/>
    <w:rsid w:val="002C6D45"/>
    <w:rsid w:val="002D2CE0"/>
    <w:rsid w:val="002D6E53"/>
    <w:rsid w:val="002F046D"/>
    <w:rsid w:val="002F3023"/>
    <w:rsid w:val="00301764"/>
    <w:rsid w:val="00302DA9"/>
    <w:rsid w:val="003057B1"/>
    <w:rsid w:val="003116B6"/>
    <w:rsid w:val="00314C87"/>
    <w:rsid w:val="003229D8"/>
    <w:rsid w:val="00336C97"/>
    <w:rsid w:val="003371C8"/>
    <w:rsid w:val="00337F88"/>
    <w:rsid w:val="00342432"/>
    <w:rsid w:val="0035223F"/>
    <w:rsid w:val="00352D4B"/>
    <w:rsid w:val="00354217"/>
    <w:rsid w:val="0035638C"/>
    <w:rsid w:val="00365698"/>
    <w:rsid w:val="003659D1"/>
    <w:rsid w:val="00386FFA"/>
    <w:rsid w:val="00387C0E"/>
    <w:rsid w:val="00397CCE"/>
    <w:rsid w:val="003A1875"/>
    <w:rsid w:val="003A20CF"/>
    <w:rsid w:val="003A46BB"/>
    <w:rsid w:val="003A4EC7"/>
    <w:rsid w:val="003A7295"/>
    <w:rsid w:val="003B1F60"/>
    <w:rsid w:val="003B3DCE"/>
    <w:rsid w:val="003B578F"/>
    <w:rsid w:val="003C2CC4"/>
    <w:rsid w:val="003C359D"/>
    <w:rsid w:val="003C3E3D"/>
    <w:rsid w:val="003D4B23"/>
    <w:rsid w:val="003E278A"/>
    <w:rsid w:val="003E2987"/>
    <w:rsid w:val="003F53B8"/>
    <w:rsid w:val="00410B6E"/>
    <w:rsid w:val="00413520"/>
    <w:rsid w:val="00420449"/>
    <w:rsid w:val="00425996"/>
    <w:rsid w:val="0042628B"/>
    <w:rsid w:val="004325CB"/>
    <w:rsid w:val="00440A07"/>
    <w:rsid w:val="0044663F"/>
    <w:rsid w:val="004469F6"/>
    <w:rsid w:val="004516A6"/>
    <w:rsid w:val="0045461E"/>
    <w:rsid w:val="004627BB"/>
    <w:rsid w:val="00462880"/>
    <w:rsid w:val="00464915"/>
    <w:rsid w:val="00476BBB"/>
    <w:rsid w:val="00476F24"/>
    <w:rsid w:val="00483621"/>
    <w:rsid w:val="0048492F"/>
    <w:rsid w:val="0048762F"/>
    <w:rsid w:val="00491870"/>
    <w:rsid w:val="00491B09"/>
    <w:rsid w:val="004923A8"/>
    <w:rsid w:val="00493864"/>
    <w:rsid w:val="004B17D5"/>
    <w:rsid w:val="004B3EEB"/>
    <w:rsid w:val="004C55B0"/>
    <w:rsid w:val="004D7D88"/>
    <w:rsid w:val="004E03DD"/>
    <w:rsid w:val="004F064F"/>
    <w:rsid w:val="004F6BA0"/>
    <w:rsid w:val="00502021"/>
    <w:rsid w:val="005029DB"/>
    <w:rsid w:val="00503BEA"/>
    <w:rsid w:val="00505167"/>
    <w:rsid w:val="00513BD8"/>
    <w:rsid w:val="00515C7C"/>
    <w:rsid w:val="00533616"/>
    <w:rsid w:val="00535ABA"/>
    <w:rsid w:val="0053768B"/>
    <w:rsid w:val="005420F2"/>
    <w:rsid w:val="0054285C"/>
    <w:rsid w:val="0056114F"/>
    <w:rsid w:val="0057203A"/>
    <w:rsid w:val="005727FF"/>
    <w:rsid w:val="00581FE3"/>
    <w:rsid w:val="00584173"/>
    <w:rsid w:val="00595520"/>
    <w:rsid w:val="00596D14"/>
    <w:rsid w:val="005A0B1D"/>
    <w:rsid w:val="005A44B9"/>
    <w:rsid w:val="005A4951"/>
    <w:rsid w:val="005B1BA0"/>
    <w:rsid w:val="005B3DB3"/>
    <w:rsid w:val="005C1D2E"/>
    <w:rsid w:val="005C49CB"/>
    <w:rsid w:val="005C775D"/>
    <w:rsid w:val="005D15CA"/>
    <w:rsid w:val="005D76D0"/>
    <w:rsid w:val="005F0095"/>
    <w:rsid w:val="005F08DF"/>
    <w:rsid w:val="005F3066"/>
    <w:rsid w:val="005F3E61"/>
    <w:rsid w:val="00601633"/>
    <w:rsid w:val="00602E1F"/>
    <w:rsid w:val="00604DDD"/>
    <w:rsid w:val="00607808"/>
    <w:rsid w:val="006106E1"/>
    <w:rsid w:val="00610FDB"/>
    <w:rsid w:val="006115CC"/>
    <w:rsid w:val="00611FC4"/>
    <w:rsid w:val="006176FB"/>
    <w:rsid w:val="00620F69"/>
    <w:rsid w:val="0062112E"/>
    <w:rsid w:val="00622B11"/>
    <w:rsid w:val="006232C1"/>
    <w:rsid w:val="00630FCB"/>
    <w:rsid w:val="0064012B"/>
    <w:rsid w:val="00640B26"/>
    <w:rsid w:val="00645C58"/>
    <w:rsid w:val="0065209C"/>
    <w:rsid w:val="00652CF1"/>
    <w:rsid w:val="0065766B"/>
    <w:rsid w:val="00671E59"/>
    <w:rsid w:val="006770B2"/>
    <w:rsid w:val="00686A48"/>
    <w:rsid w:val="0069143E"/>
    <w:rsid w:val="006940E1"/>
    <w:rsid w:val="00696C51"/>
    <w:rsid w:val="006A3C72"/>
    <w:rsid w:val="006A7392"/>
    <w:rsid w:val="006B03A1"/>
    <w:rsid w:val="006B2E6D"/>
    <w:rsid w:val="006B67D9"/>
    <w:rsid w:val="006C0D6C"/>
    <w:rsid w:val="006C5535"/>
    <w:rsid w:val="006D0589"/>
    <w:rsid w:val="006D277C"/>
    <w:rsid w:val="006D524F"/>
    <w:rsid w:val="006E564B"/>
    <w:rsid w:val="006E5B19"/>
    <w:rsid w:val="006E7154"/>
    <w:rsid w:val="007003CD"/>
    <w:rsid w:val="0070701E"/>
    <w:rsid w:val="00716188"/>
    <w:rsid w:val="0072632A"/>
    <w:rsid w:val="00731C9C"/>
    <w:rsid w:val="00734BD5"/>
    <w:rsid w:val="007358E8"/>
    <w:rsid w:val="00736ECE"/>
    <w:rsid w:val="00742D47"/>
    <w:rsid w:val="0074533B"/>
    <w:rsid w:val="007643BC"/>
    <w:rsid w:val="0076530D"/>
    <w:rsid w:val="00780C68"/>
    <w:rsid w:val="00784F23"/>
    <w:rsid w:val="007959FE"/>
    <w:rsid w:val="007A00BD"/>
    <w:rsid w:val="007A0CF1"/>
    <w:rsid w:val="007A2AF8"/>
    <w:rsid w:val="007A428C"/>
    <w:rsid w:val="007B6BA5"/>
    <w:rsid w:val="007C3390"/>
    <w:rsid w:val="007C42D8"/>
    <w:rsid w:val="007C4F4B"/>
    <w:rsid w:val="007C548A"/>
    <w:rsid w:val="007C683E"/>
    <w:rsid w:val="007D06A8"/>
    <w:rsid w:val="007D0760"/>
    <w:rsid w:val="007D31E3"/>
    <w:rsid w:val="007D7362"/>
    <w:rsid w:val="007E11D7"/>
    <w:rsid w:val="007E475C"/>
    <w:rsid w:val="007F5CE2"/>
    <w:rsid w:val="007F6611"/>
    <w:rsid w:val="007F6967"/>
    <w:rsid w:val="007F69C0"/>
    <w:rsid w:val="0080439A"/>
    <w:rsid w:val="00810BAC"/>
    <w:rsid w:val="00815316"/>
    <w:rsid w:val="00815914"/>
    <w:rsid w:val="008175E9"/>
    <w:rsid w:val="00823382"/>
    <w:rsid w:val="00823BC9"/>
    <w:rsid w:val="008242D7"/>
    <w:rsid w:val="00824D15"/>
    <w:rsid w:val="0082577B"/>
    <w:rsid w:val="008304E1"/>
    <w:rsid w:val="008312DD"/>
    <w:rsid w:val="00854641"/>
    <w:rsid w:val="008618BA"/>
    <w:rsid w:val="00866893"/>
    <w:rsid w:val="00866F02"/>
    <w:rsid w:val="00867D18"/>
    <w:rsid w:val="00871F9A"/>
    <w:rsid w:val="00871FD5"/>
    <w:rsid w:val="00875B6B"/>
    <w:rsid w:val="00880DBC"/>
    <w:rsid w:val="0088172E"/>
    <w:rsid w:val="00881EFA"/>
    <w:rsid w:val="00887471"/>
    <w:rsid w:val="008879CB"/>
    <w:rsid w:val="008973FA"/>
    <w:rsid w:val="008979B1"/>
    <w:rsid w:val="008A2315"/>
    <w:rsid w:val="008A6B25"/>
    <w:rsid w:val="008A6C4F"/>
    <w:rsid w:val="008B389E"/>
    <w:rsid w:val="008C2F75"/>
    <w:rsid w:val="008C4B34"/>
    <w:rsid w:val="008C5783"/>
    <w:rsid w:val="008C6230"/>
    <w:rsid w:val="008D045E"/>
    <w:rsid w:val="008D1574"/>
    <w:rsid w:val="008D3F25"/>
    <w:rsid w:val="008D4D82"/>
    <w:rsid w:val="008D6F07"/>
    <w:rsid w:val="008E0E46"/>
    <w:rsid w:val="008E7116"/>
    <w:rsid w:val="008F143B"/>
    <w:rsid w:val="008F3882"/>
    <w:rsid w:val="008F4B7C"/>
    <w:rsid w:val="00904DA5"/>
    <w:rsid w:val="00926E47"/>
    <w:rsid w:val="00943748"/>
    <w:rsid w:val="00947162"/>
    <w:rsid w:val="00950D58"/>
    <w:rsid w:val="00955425"/>
    <w:rsid w:val="0096029D"/>
    <w:rsid w:val="00960DFA"/>
    <w:rsid w:val="009610D0"/>
    <w:rsid w:val="0096375C"/>
    <w:rsid w:val="009662E6"/>
    <w:rsid w:val="00966A51"/>
    <w:rsid w:val="0097095E"/>
    <w:rsid w:val="0098592B"/>
    <w:rsid w:val="00985FC4"/>
    <w:rsid w:val="00990766"/>
    <w:rsid w:val="00991261"/>
    <w:rsid w:val="009964C4"/>
    <w:rsid w:val="009A5D02"/>
    <w:rsid w:val="009A7B81"/>
    <w:rsid w:val="009B1ACD"/>
    <w:rsid w:val="009D01C0"/>
    <w:rsid w:val="009D4A6B"/>
    <w:rsid w:val="009D6A08"/>
    <w:rsid w:val="009E0A16"/>
    <w:rsid w:val="009E6CB7"/>
    <w:rsid w:val="009E7970"/>
    <w:rsid w:val="009F1E78"/>
    <w:rsid w:val="009F2EAC"/>
    <w:rsid w:val="009F57E3"/>
    <w:rsid w:val="00A03212"/>
    <w:rsid w:val="00A04FE4"/>
    <w:rsid w:val="00A10B99"/>
    <w:rsid w:val="00A10F4F"/>
    <w:rsid w:val="00A11067"/>
    <w:rsid w:val="00A1704A"/>
    <w:rsid w:val="00A25D6D"/>
    <w:rsid w:val="00A27055"/>
    <w:rsid w:val="00A41E85"/>
    <w:rsid w:val="00A425EB"/>
    <w:rsid w:val="00A435F5"/>
    <w:rsid w:val="00A4664D"/>
    <w:rsid w:val="00A61DB8"/>
    <w:rsid w:val="00A632B5"/>
    <w:rsid w:val="00A72F22"/>
    <w:rsid w:val="00A733BC"/>
    <w:rsid w:val="00A748A6"/>
    <w:rsid w:val="00A76A69"/>
    <w:rsid w:val="00A8106E"/>
    <w:rsid w:val="00A85F20"/>
    <w:rsid w:val="00A879A4"/>
    <w:rsid w:val="00AA0FF8"/>
    <w:rsid w:val="00AB38B0"/>
    <w:rsid w:val="00AB57BE"/>
    <w:rsid w:val="00AB7044"/>
    <w:rsid w:val="00AC01F7"/>
    <w:rsid w:val="00AC0F2C"/>
    <w:rsid w:val="00AC502A"/>
    <w:rsid w:val="00AD56F3"/>
    <w:rsid w:val="00AF0205"/>
    <w:rsid w:val="00AF232E"/>
    <w:rsid w:val="00AF29B7"/>
    <w:rsid w:val="00AF3873"/>
    <w:rsid w:val="00AF58C1"/>
    <w:rsid w:val="00B04A3F"/>
    <w:rsid w:val="00B06643"/>
    <w:rsid w:val="00B15055"/>
    <w:rsid w:val="00B20551"/>
    <w:rsid w:val="00B261FC"/>
    <w:rsid w:val="00B26B50"/>
    <w:rsid w:val="00B30179"/>
    <w:rsid w:val="00B33FC7"/>
    <w:rsid w:val="00B37B15"/>
    <w:rsid w:val="00B42B6C"/>
    <w:rsid w:val="00B4433B"/>
    <w:rsid w:val="00B45C02"/>
    <w:rsid w:val="00B518AD"/>
    <w:rsid w:val="00B54038"/>
    <w:rsid w:val="00B70981"/>
    <w:rsid w:val="00B70B63"/>
    <w:rsid w:val="00B72A1E"/>
    <w:rsid w:val="00B81E12"/>
    <w:rsid w:val="00B85E70"/>
    <w:rsid w:val="00B85F29"/>
    <w:rsid w:val="00B963FC"/>
    <w:rsid w:val="00BA339B"/>
    <w:rsid w:val="00BA4403"/>
    <w:rsid w:val="00BB23CC"/>
    <w:rsid w:val="00BC1833"/>
    <w:rsid w:val="00BC1E7E"/>
    <w:rsid w:val="00BC74E9"/>
    <w:rsid w:val="00BE36A9"/>
    <w:rsid w:val="00BE55E8"/>
    <w:rsid w:val="00BE618E"/>
    <w:rsid w:val="00BE7BEC"/>
    <w:rsid w:val="00BF0A5A"/>
    <w:rsid w:val="00BF0E63"/>
    <w:rsid w:val="00BF12A3"/>
    <w:rsid w:val="00BF16D7"/>
    <w:rsid w:val="00BF2373"/>
    <w:rsid w:val="00BF483D"/>
    <w:rsid w:val="00BF5682"/>
    <w:rsid w:val="00C0038D"/>
    <w:rsid w:val="00C01CEE"/>
    <w:rsid w:val="00C02976"/>
    <w:rsid w:val="00C044E2"/>
    <w:rsid w:val="00C048CB"/>
    <w:rsid w:val="00C058A2"/>
    <w:rsid w:val="00C066F3"/>
    <w:rsid w:val="00C36235"/>
    <w:rsid w:val="00C463DD"/>
    <w:rsid w:val="00C512A9"/>
    <w:rsid w:val="00C51D07"/>
    <w:rsid w:val="00C54A07"/>
    <w:rsid w:val="00C5741E"/>
    <w:rsid w:val="00C66BA9"/>
    <w:rsid w:val="00C67552"/>
    <w:rsid w:val="00C745C3"/>
    <w:rsid w:val="00C84D8E"/>
    <w:rsid w:val="00C978F5"/>
    <w:rsid w:val="00CA24A4"/>
    <w:rsid w:val="00CA56D6"/>
    <w:rsid w:val="00CA64CE"/>
    <w:rsid w:val="00CB0789"/>
    <w:rsid w:val="00CB09B7"/>
    <w:rsid w:val="00CB348D"/>
    <w:rsid w:val="00CC1DB5"/>
    <w:rsid w:val="00CD2F05"/>
    <w:rsid w:val="00CD46F5"/>
    <w:rsid w:val="00CE090E"/>
    <w:rsid w:val="00CE4A8F"/>
    <w:rsid w:val="00CE75C5"/>
    <w:rsid w:val="00CF071D"/>
    <w:rsid w:val="00CF331B"/>
    <w:rsid w:val="00D0123D"/>
    <w:rsid w:val="00D05C9B"/>
    <w:rsid w:val="00D06EC2"/>
    <w:rsid w:val="00D15B04"/>
    <w:rsid w:val="00D2031B"/>
    <w:rsid w:val="00D24A4A"/>
    <w:rsid w:val="00D25FE2"/>
    <w:rsid w:val="00D26A5E"/>
    <w:rsid w:val="00D37DA9"/>
    <w:rsid w:val="00D406A7"/>
    <w:rsid w:val="00D415E2"/>
    <w:rsid w:val="00D43252"/>
    <w:rsid w:val="00D44D86"/>
    <w:rsid w:val="00D50B7D"/>
    <w:rsid w:val="00D52012"/>
    <w:rsid w:val="00D57DE6"/>
    <w:rsid w:val="00D704E5"/>
    <w:rsid w:val="00D71AE8"/>
    <w:rsid w:val="00D71F1F"/>
    <w:rsid w:val="00D72727"/>
    <w:rsid w:val="00D978C6"/>
    <w:rsid w:val="00DA0956"/>
    <w:rsid w:val="00DA357F"/>
    <w:rsid w:val="00DA3E12"/>
    <w:rsid w:val="00DA61D1"/>
    <w:rsid w:val="00DA72AF"/>
    <w:rsid w:val="00DB2176"/>
    <w:rsid w:val="00DB3D50"/>
    <w:rsid w:val="00DC18AD"/>
    <w:rsid w:val="00DC212B"/>
    <w:rsid w:val="00DE4531"/>
    <w:rsid w:val="00DF7CAE"/>
    <w:rsid w:val="00E00A59"/>
    <w:rsid w:val="00E12679"/>
    <w:rsid w:val="00E22365"/>
    <w:rsid w:val="00E2547E"/>
    <w:rsid w:val="00E423C0"/>
    <w:rsid w:val="00E4265A"/>
    <w:rsid w:val="00E46E25"/>
    <w:rsid w:val="00E61B8B"/>
    <w:rsid w:val="00E63BF9"/>
    <w:rsid w:val="00E6414C"/>
    <w:rsid w:val="00E71784"/>
    <w:rsid w:val="00E7260F"/>
    <w:rsid w:val="00E8702D"/>
    <w:rsid w:val="00E905F4"/>
    <w:rsid w:val="00E916A9"/>
    <w:rsid w:val="00E916DE"/>
    <w:rsid w:val="00E925AD"/>
    <w:rsid w:val="00E95FC7"/>
    <w:rsid w:val="00E96630"/>
    <w:rsid w:val="00EB1B19"/>
    <w:rsid w:val="00EB3EF6"/>
    <w:rsid w:val="00EB40EA"/>
    <w:rsid w:val="00ED18DC"/>
    <w:rsid w:val="00ED4FDC"/>
    <w:rsid w:val="00ED6201"/>
    <w:rsid w:val="00ED7A2A"/>
    <w:rsid w:val="00EE3E3C"/>
    <w:rsid w:val="00EE40B9"/>
    <w:rsid w:val="00EE680F"/>
    <w:rsid w:val="00EF1D7F"/>
    <w:rsid w:val="00EF3790"/>
    <w:rsid w:val="00F0137E"/>
    <w:rsid w:val="00F03C87"/>
    <w:rsid w:val="00F04A87"/>
    <w:rsid w:val="00F06823"/>
    <w:rsid w:val="00F121B8"/>
    <w:rsid w:val="00F21786"/>
    <w:rsid w:val="00F332D8"/>
    <w:rsid w:val="00F3407E"/>
    <w:rsid w:val="00F3742B"/>
    <w:rsid w:val="00F378A6"/>
    <w:rsid w:val="00F41FDB"/>
    <w:rsid w:val="00F43DFF"/>
    <w:rsid w:val="00F56D63"/>
    <w:rsid w:val="00F609A9"/>
    <w:rsid w:val="00F67C06"/>
    <w:rsid w:val="00F712E1"/>
    <w:rsid w:val="00F80C99"/>
    <w:rsid w:val="00F8311D"/>
    <w:rsid w:val="00F867EC"/>
    <w:rsid w:val="00F877AB"/>
    <w:rsid w:val="00F91B2B"/>
    <w:rsid w:val="00F926F9"/>
    <w:rsid w:val="00FC03CD"/>
    <w:rsid w:val="00FC0646"/>
    <w:rsid w:val="00FC68B7"/>
    <w:rsid w:val="00FD5A23"/>
    <w:rsid w:val="00FE507C"/>
    <w:rsid w:val="00FE6985"/>
    <w:rsid w:val="00FF0228"/>
    <w:rsid w:val="00FF03E9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99101"/>
  <w15:docId w15:val="{3CE7CEBF-12ED-49D5-B4A5-6D323285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304E1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304E1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815316"/>
    <w:pPr>
      <w:numPr>
        <w:numId w:val="19"/>
      </w:numPr>
      <w:suppressAutoHyphens w:val="0"/>
    </w:pPr>
  </w:style>
  <w:style w:type="character" w:customStyle="1" w:styleId="HChGChar">
    <w:name w:val="_ H _Ch_G Char"/>
    <w:link w:val="HChG"/>
    <w:rsid w:val="00502021"/>
    <w:rPr>
      <w:b/>
      <w:sz w:val="28"/>
      <w:lang w:val="en-GB"/>
    </w:rPr>
  </w:style>
  <w:style w:type="character" w:customStyle="1" w:styleId="H1GChar">
    <w:name w:val="_ H_1_G Char"/>
    <w:link w:val="H1G"/>
    <w:rsid w:val="00D57DE6"/>
    <w:rPr>
      <w:b/>
      <w:sz w:val="24"/>
      <w:lang w:val="en-GB"/>
    </w:rPr>
  </w:style>
  <w:style w:type="character" w:customStyle="1" w:styleId="FootnoteTextChar">
    <w:name w:val="Footnote Text Char"/>
    <w:aliases w:val="5_G Char"/>
    <w:link w:val="FootnoteText"/>
    <w:uiPriority w:val="99"/>
    <w:rsid w:val="00B4433B"/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B2A568-C61B-434A-9E18-7BE841381C42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41770466-F517-4DB0-A5DC-99DF85DB0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50ADAE-261E-45E9-A1F1-8CEF06C571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DFF9C-3CD1-4D70-8741-725C6458D2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86</Words>
  <Characters>9584</Characters>
  <Application>Microsoft Office Word</Application>
  <DocSecurity>0</DocSecurity>
  <Lines>359</Lines>
  <Paragraphs>2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2023/14/Rev.1</vt:lpstr>
      <vt:lpstr/>
    </vt:vector>
  </TitlesOfParts>
  <Company>CSD</Company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2023/14/Rev.1</dc:title>
  <dc:subject>2300931</dc:subject>
  <dc:creator>ECE/TRANS/315/Add.1</dc:creator>
  <cp:keywords/>
  <dc:description/>
  <cp:lastModifiedBy>Maria Rosario Corazon Gatmaytan</cp:lastModifiedBy>
  <cp:revision>2</cp:revision>
  <cp:lastPrinted>2009-02-18T09:36:00Z</cp:lastPrinted>
  <dcterms:created xsi:type="dcterms:W3CDTF">2023-01-19T13:28:00Z</dcterms:created>
  <dcterms:modified xsi:type="dcterms:W3CDTF">2023-01-1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